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CD7A" w14:textId="1D9EAAB2" w:rsidR="004F70A9" w:rsidRPr="007B2AC1" w:rsidRDefault="004F70A9" w:rsidP="00E13824">
      <w:pPr>
        <w:jc w:val="both"/>
        <w:rPr>
          <w:sz w:val="20"/>
          <w:szCs w:val="20"/>
        </w:rPr>
      </w:pPr>
      <w:r w:rsidRPr="007B2AC1">
        <w:rPr>
          <w:sz w:val="20"/>
          <w:szCs w:val="20"/>
          <w:lang w:val="uk-UA"/>
        </w:rPr>
        <w:t>v-ju-12</w:t>
      </w:r>
      <w:r w:rsidR="00BB79A7" w:rsidRPr="007B2AC1">
        <w:rPr>
          <w:sz w:val="20"/>
          <w:szCs w:val="20"/>
          <w:lang w:val="uk-UA"/>
        </w:rPr>
        <w:t>5</w:t>
      </w:r>
      <w:r w:rsidR="00137C9F" w:rsidRPr="007B2AC1">
        <w:rPr>
          <w:sz w:val="20"/>
          <w:szCs w:val="20"/>
          <w:lang w:val="uk-UA"/>
        </w:rPr>
        <w:t>9</w:t>
      </w:r>
    </w:p>
    <w:p w14:paraId="2CD4BB01" w14:textId="77777777" w:rsidR="004F70A9" w:rsidRPr="00AC2415" w:rsidRDefault="004F70A9" w:rsidP="00E13824">
      <w:pPr>
        <w:jc w:val="both"/>
        <w:rPr>
          <w:sz w:val="28"/>
          <w:szCs w:val="28"/>
          <w:lang w:val="uk-UA"/>
        </w:rPr>
      </w:pPr>
    </w:p>
    <w:p w14:paraId="7816EE9A" w14:textId="77777777" w:rsidR="004F70A9" w:rsidRPr="00AC2415" w:rsidRDefault="004F70A9" w:rsidP="00E13824">
      <w:pPr>
        <w:jc w:val="both"/>
        <w:rPr>
          <w:sz w:val="28"/>
          <w:szCs w:val="28"/>
          <w:lang w:val="uk-UA"/>
        </w:rPr>
      </w:pPr>
    </w:p>
    <w:p w14:paraId="22CC7099" w14:textId="77777777" w:rsidR="004F70A9" w:rsidRPr="00AC2415" w:rsidRDefault="004F70A9" w:rsidP="00E13824">
      <w:pPr>
        <w:jc w:val="both"/>
        <w:rPr>
          <w:sz w:val="28"/>
          <w:szCs w:val="28"/>
          <w:lang w:val="uk-UA"/>
        </w:rPr>
      </w:pPr>
    </w:p>
    <w:p w14:paraId="180871BB" w14:textId="77777777" w:rsidR="004F70A9" w:rsidRPr="00AC2415" w:rsidRDefault="004F70A9" w:rsidP="00E13824">
      <w:pPr>
        <w:jc w:val="both"/>
        <w:rPr>
          <w:sz w:val="28"/>
          <w:szCs w:val="28"/>
          <w:lang w:val="uk-UA"/>
        </w:rPr>
      </w:pPr>
    </w:p>
    <w:p w14:paraId="16FFC5BD" w14:textId="77777777" w:rsidR="004F70A9" w:rsidRPr="00AC2415" w:rsidRDefault="004F70A9" w:rsidP="00E13824">
      <w:pPr>
        <w:jc w:val="both"/>
        <w:rPr>
          <w:sz w:val="28"/>
          <w:szCs w:val="28"/>
          <w:lang w:val="uk-UA"/>
        </w:rPr>
      </w:pPr>
    </w:p>
    <w:p w14:paraId="6D519CFA" w14:textId="77777777" w:rsidR="004F70A9" w:rsidRPr="00AC2415" w:rsidRDefault="004F70A9" w:rsidP="00E13824">
      <w:pPr>
        <w:jc w:val="both"/>
        <w:rPr>
          <w:sz w:val="28"/>
          <w:szCs w:val="28"/>
          <w:lang w:val="uk-UA"/>
        </w:rPr>
      </w:pPr>
    </w:p>
    <w:p w14:paraId="6F00214C" w14:textId="77777777" w:rsidR="004F70A9" w:rsidRPr="00AC2415" w:rsidRDefault="004F70A9" w:rsidP="00E13824">
      <w:pPr>
        <w:jc w:val="both"/>
        <w:rPr>
          <w:sz w:val="28"/>
          <w:szCs w:val="28"/>
          <w:lang w:val="uk-UA"/>
        </w:rPr>
      </w:pPr>
    </w:p>
    <w:p w14:paraId="730A51D3" w14:textId="77777777" w:rsidR="004F70A9" w:rsidRPr="00AC2415" w:rsidRDefault="004F70A9" w:rsidP="00E13824">
      <w:pPr>
        <w:jc w:val="both"/>
        <w:rPr>
          <w:sz w:val="28"/>
          <w:szCs w:val="28"/>
          <w:lang w:val="uk-UA"/>
        </w:rPr>
      </w:pPr>
    </w:p>
    <w:p w14:paraId="6DF1F72C" w14:textId="77777777" w:rsidR="004F70A9" w:rsidRPr="00AC2415" w:rsidRDefault="004F70A9" w:rsidP="00E13824">
      <w:pPr>
        <w:jc w:val="both"/>
        <w:rPr>
          <w:sz w:val="28"/>
          <w:szCs w:val="28"/>
          <w:lang w:val="uk-UA"/>
        </w:rPr>
      </w:pPr>
    </w:p>
    <w:p w14:paraId="76A445FF" w14:textId="77777777" w:rsidR="004F70A9" w:rsidRPr="00AC2415" w:rsidRDefault="004F70A9" w:rsidP="00F8326A">
      <w:pPr>
        <w:jc w:val="both"/>
        <w:rPr>
          <w:sz w:val="28"/>
          <w:szCs w:val="28"/>
          <w:lang w:val="uk-UA"/>
        </w:rPr>
      </w:pPr>
    </w:p>
    <w:p w14:paraId="171E40F3" w14:textId="691EA25F" w:rsidR="00D34E87" w:rsidRPr="00AC2415" w:rsidRDefault="00D34E87" w:rsidP="007B2AC1">
      <w:pPr>
        <w:ind w:right="3684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 xml:space="preserve">Про розгляд заяв громадян, </w:t>
      </w:r>
      <w:r w:rsidR="00232B24" w:rsidRPr="00AC2415">
        <w:rPr>
          <w:sz w:val="28"/>
          <w:szCs w:val="28"/>
          <w:lang w:val="uk-UA"/>
        </w:rPr>
        <w:t>клопотання</w:t>
      </w:r>
      <w:r w:rsidR="00B77B7E" w:rsidRPr="00AC2415">
        <w:rPr>
          <w:sz w:val="28"/>
          <w:szCs w:val="28"/>
          <w:lang w:val="uk-UA"/>
        </w:rPr>
        <w:t xml:space="preserve"> </w:t>
      </w:r>
      <w:r w:rsidRPr="00AC2415">
        <w:rPr>
          <w:sz w:val="28"/>
          <w:szCs w:val="28"/>
          <w:lang w:val="uk-UA"/>
        </w:rPr>
        <w:t>служб</w:t>
      </w:r>
      <w:r w:rsidR="00232B24" w:rsidRPr="00AC2415">
        <w:rPr>
          <w:sz w:val="28"/>
          <w:szCs w:val="28"/>
          <w:lang w:val="uk-UA"/>
        </w:rPr>
        <w:t xml:space="preserve">и </w:t>
      </w:r>
      <w:r w:rsidRPr="00AC2415">
        <w:rPr>
          <w:sz w:val="28"/>
          <w:szCs w:val="28"/>
          <w:lang w:val="uk-UA"/>
        </w:rPr>
        <w:t>у справах дітей адміністраці</w:t>
      </w:r>
      <w:r w:rsidR="00580D7D">
        <w:rPr>
          <w:sz w:val="28"/>
          <w:szCs w:val="28"/>
          <w:lang w:val="uk-UA"/>
        </w:rPr>
        <w:t>ї</w:t>
      </w:r>
      <w:r w:rsidRPr="00AC2415">
        <w:rPr>
          <w:sz w:val="28"/>
          <w:szCs w:val="28"/>
          <w:lang w:val="uk-UA"/>
        </w:rPr>
        <w:t xml:space="preserve"> </w:t>
      </w:r>
      <w:r w:rsidR="00A23F56" w:rsidRPr="00AC2415">
        <w:rPr>
          <w:sz w:val="28"/>
          <w:szCs w:val="28"/>
          <w:lang w:val="uk-UA"/>
        </w:rPr>
        <w:t>Центрального</w:t>
      </w:r>
      <w:r w:rsidR="00BB79A7" w:rsidRPr="00AC2415">
        <w:rPr>
          <w:sz w:val="28"/>
          <w:szCs w:val="28"/>
          <w:lang w:val="uk-UA"/>
        </w:rPr>
        <w:t xml:space="preserve"> </w:t>
      </w:r>
      <w:r w:rsidRPr="00AC2415">
        <w:rPr>
          <w:sz w:val="28"/>
          <w:szCs w:val="28"/>
          <w:lang w:val="uk-UA"/>
        </w:rPr>
        <w:t>райо</w:t>
      </w:r>
      <w:r w:rsidR="00DB3C97" w:rsidRPr="00AC2415">
        <w:rPr>
          <w:sz w:val="28"/>
          <w:szCs w:val="28"/>
          <w:lang w:val="uk-UA"/>
        </w:rPr>
        <w:t>н</w:t>
      </w:r>
      <w:r w:rsidR="007B03BD" w:rsidRPr="00AC2415">
        <w:rPr>
          <w:sz w:val="28"/>
          <w:szCs w:val="28"/>
          <w:lang w:val="uk-UA"/>
        </w:rPr>
        <w:t>у</w:t>
      </w:r>
      <w:r w:rsidRPr="00AC2415">
        <w:rPr>
          <w:sz w:val="28"/>
          <w:szCs w:val="28"/>
          <w:lang w:val="uk-UA"/>
        </w:rPr>
        <w:t xml:space="preserve"> Миколаївської міської ради щодо взяття на квартирний облік</w:t>
      </w:r>
      <w:r w:rsidR="00232B24" w:rsidRPr="00AC2415">
        <w:rPr>
          <w:sz w:val="28"/>
          <w:szCs w:val="28"/>
          <w:lang w:val="uk-UA"/>
        </w:rPr>
        <w:t xml:space="preserve"> та </w:t>
      </w:r>
      <w:r w:rsidRPr="00AC2415">
        <w:rPr>
          <w:sz w:val="28"/>
          <w:szCs w:val="28"/>
          <w:lang w:val="uk-UA"/>
        </w:rPr>
        <w:t>зняття з квартирного обліку</w:t>
      </w:r>
    </w:p>
    <w:p w14:paraId="7EAE60BF" w14:textId="77777777" w:rsidR="004F70A9" w:rsidRPr="00AC2415" w:rsidRDefault="004F70A9" w:rsidP="00F8326A">
      <w:pPr>
        <w:jc w:val="both"/>
        <w:rPr>
          <w:sz w:val="28"/>
          <w:szCs w:val="28"/>
          <w:lang w:val="uk-UA"/>
        </w:rPr>
      </w:pPr>
    </w:p>
    <w:p w14:paraId="02C2819E" w14:textId="77777777" w:rsidR="004F70A9" w:rsidRPr="00AC2415" w:rsidRDefault="004F70A9" w:rsidP="00F8326A">
      <w:pPr>
        <w:jc w:val="both"/>
        <w:rPr>
          <w:sz w:val="28"/>
          <w:szCs w:val="28"/>
          <w:lang w:val="uk-UA"/>
        </w:rPr>
      </w:pPr>
    </w:p>
    <w:p w14:paraId="7AF3322F" w14:textId="78E1D547" w:rsidR="004F70A9" w:rsidRPr="00AC2415" w:rsidRDefault="004F70A9" w:rsidP="00F8326A">
      <w:pPr>
        <w:pStyle w:val="ae"/>
        <w:ind w:firstLine="567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Розглянувши заяви громадян, документи щодо взяття на квартирний облік, перебування на ньому, витяг з протоколу засідання громадської комісії з житлових питань при виконкомі Миколаївської міської ради від</w:t>
      </w:r>
      <w:r w:rsidR="00E76A82" w:rsidRPr="00AC2415">
        <w:rPr>
          <w:sz w:val="28"/>
          <w:szCs w:val="28"/>
          <w:lang w:val="uk-UA"/>
        </w:rPr>
        <w:t> </w:t>
      </w:r>
      <w:r w:rsidR="006064F5" w:rsidRPr="00AC2415">
        <w:rPr>
          <w:sz w:val="28"/>
          <w:szCs w:val="28"/>
          <w:lang w:val="uk-UA"/>
        </w:rPr>
        <w:t>15</w:t>
      </w:r>
      <w:r w:rsidRPr="00AC2415">
        <w:rPr>
          <w:sz w:val="28"/>
          <w:szCs w:val="28"/>
          <w:lang w:val="uk-UA"/>
        </w:rPr>
        <w:t>.0</w:t>
      </w:r>
      <w:r w:rsidR="00610C9C" w:rsidRPr="00AC2415">
        <w:rPr>
          <w:sz w:val="28"/>
          <w:szCs w:val="28"/>
          <w:lang w:val="uk-UA"/>
        </w:rPr>
        <w:t>5</w:t>
      </w:r>
      <w:r w:rsidRPr="00AC2415">
        <w:rPr>
          <w:sz w:val="28"/>
          <w:szCs w:val="28"/>
          <w:lang w:val="uk-UA"/>
        </w:rPr>
        <w:t>.2024 № </w:t>
      </w:r>
      <w:r w:rsidR="006064F5" w:rsidRPr="00AC2415">
        <w:rPr>
          <w:sz w:val="28"/>
          <w:szCs w:val="28"/>
          <w:lang w:val="uk-UA"/>
        </w:rPr>
        <w:t>10</w:t>
      </w:r>
      <w:r w:rsidRPr="00AC2415">
        <w:rPr>
          <w:sz w:val="28"/>
          <w:szCs w:val="28"/>
          <w:lang w:val="uk-UA"/>
        </w:rPr>
        <w:t xml:space="preserve">, відповідно до </w:t>
      </w:r>
      <w:r w:rsidR="00A378B1" w:rsidRPr="00AC2415">
        <w:rPr>
          <w:sz w:val="28"/>
          <w:szCs w:val="28"/>
          <w:lang w:val="uk-UA"/>
        </w:rPr>
        <w:t>ст.</w:t>
      </w:r>
      <w:r w:rsidR="007B2AC1">
        <w:rPr>
          <w:sz w:val="28"/>
          <w:szCs w:val="28"/>
          <w:lang w:val="uk-UA"/>
        </w:rPr>
        <w:t> </w:t>
      </w:r>
      <w:r w:rsidRPr="00AC2415">
        <w:rPr>
          <w:sz w:val="28"/>
          <w:szCs w:val="28"/>
          <w:lang w:val="uk-UA"/>
        </w:rPr>
        <w:t>34</w:t>
      </w:r>
      <w:r w:rsidR="006B6C45" w:rsidRPr="00AC2415">
        <w:rPr>
          <w:sz w:val="28"/>
          <w:szCs w:val="28"/>
          <w:lang w:val="uk-UA"/>
        </w:rPr>
        <w:t xml:space="preserve">, </w:t>
      </w:r>
      <w:r w:rsidR="00D34E87" w:rsidRPr="00AC2415">
        <w:rPr>
          <w:sz w:val="28"/>
          <w:szCs w:val="28"/>
          <w:lang w:val="uk-UA"/>
        </w:rPr>
        <w:t xml:space="preserve">ч. 2 ст. 39 </w:t>
      </w:r>
      <w:r w:rsidRPr="00AC2415">
        <w:rPr>
          <w:sz w:val="28"/>
          <w:szCs w:val="28"/>
          <w:lang w:val="uk-UA"/>
        </w:rPr>
        <w:t>Житлового кодексу України, абз.</w:t>
      </w:r>
      <w:r w:rsidR="00E76A82" w:rsidRPr="00AC2415">
        <w:rPr>
          <w:sz w:val="28"/>
          <w:szCs w:val="28"/>
          <w:lang w:val="uk-UA"/>
        </w:rPr>
        <w:t> </w:t>
      </w:r>
      <w:r w:rsidRPr="00AC2415">
        <w:rPr>
          <w:sz w:val="28"/>
          <w:szCs w:val="28"/>
          <w:lang w:val="uk-UA"/>
        </w:rPr>
        <w:t>4 п. 8, пп. 8 п. 13, п.</w:t>
      </w:r>
      <w:r w:rsidR="00F06BAD">
        <w:rPr>
          <w:sz w:val="28"/>
          <w:szCs w:val="28"/>
          <w:lang w:val="uk-UA"/>
        </w:rPr>
        <w:t>п</w:t>
      </w:r>
      <w:r w:rsidRPr="00AC2415">
        <w:rPr>
          <w:sz w:val="28"/>
          <w:szCs w:val="28"/>
          <w:lang w:val="uk-UA"/>
        </w:rPr>
        <w:t>.</w:t>
      </w:r>
      <w:r w:rsidR="007B2AC1">
        <w:rPr>
          <w:sz w:val="28"/>
          <w:szCs w:val="28"/>
          <w:lang w:val="uk-UA"/>
        </w:rPr>
        <w:t> </w:t>
      </w:r>
      <w:r w:rsidR="00F06BAD">
        <w:rPr>
          <w:sz w:val="28"/>
          <w:szCs w:val="28"/>
          <w:lang w:val="uk-UA"/>
        </w:rPr>
        <w:t>13,</w:t>
      </w:r>
      <w:r w:rsidR="007B2AC1">
        <w:rPr>
          <w:sz w:val="28"/>
          <w:szCs w:val="28"/>
          <w:lang w:val="uk-UA"/>
        </w:rPr>
        <w:t xml:space="preserve"> </w:t>
      </w:r>
      <w:r w:rsidR="004F0BAC" w:rsidRPr="00AC2415">
        <w:rPr>
          <w:sz w:val="28"/>
          <w:szCs w:val="28"/>
          <w:lang w:val="uk-UA"/>
        </w:rPr>
        <w:t xml:space="preserve">14, </w:t>
      </w:r>
      <w:r w:rsidRPr="00AC2415">
        <w:rPr>
          <w:sz w:val="28"/>
          <w:szCs w:val="28"/>
          <w:lang w:val="uk-UA"/>
        </w:rPr>
        <w:t>15, 27</w:t>
      </w:r>
      <w:r w:rsidR="00AA46CA" w:rsidRPr="00AC2415">
        <w:rPr>
          <w:sz w:val="28"/>
          <w:szCs w:val="28"/>
          <w:lang w:val="uk-UA"/>
        </w:rPr>
        <w:t xml:space="preserve"> </w:t>
      </w:r>
      <w:r w:rsidRPr="00AC2415">
        <w:rPr>
          <w:sz w:val="28"/>
          <w:szCs w:val="28"/>
          <w:lang w:val="uk-UA"/>
        </w:rPr>
        <w:t xml:space="preserve"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 11.12.1984 № 470, </w:t>
      </w:r>
      <w:r w:rsidR="00232B24" w:rsidRPr="00AC2415">
        <w:rPr>
          <w:sz w:val="28"/>
          <w:szCs w:val="28"/>
          <w:lang w:val="uk-UA"/>
        </w:rPr>
        <w:t>п.</w:t>
      </w:r>
      <w:r w:rsidR="007B2AC1">
        <w:rPr>
          <w:sz w:val="28"/>
          <w:szCs w:val="28"/>
          <w:lang w:val="uk-UA"/>
        </w:rPr>
        <w:t> </w:t>
      </w:r>
      <w:r w:rsidR="00232B24" w:rsidRPr="00AC2415">
        <w:rPr>
          <w:sz w:val="28"/>
          <w:szCs w:val="28"/>
          <w:lang w:val="uk-UA"/>
        </w:rPr>
        <w:t>2 ст.</w:t>
      </w:r>
      <w:r w:rsidR="007B2AC1">
        <w:rPr>
          <w:sz w:val="28"/>
          <w:szCs w:val="28"/>
          <w:lang w:val="uk-UA"/>
        </w:rPr>
        <w:t> </w:t>
      </w:r>
      <w:r w:rsidR="00232B24" w:rsidRPr="00AC2415">
        <w:rPr>
          <w:sz w:val="28"/>
          <w:szCs w:val="28"/>
          <w:lang w:val="uk-UA"/>
        </w:rPr>
        <w:t>96 З</w:t>
      </w:r>
      <w:r w:rsidR="00637CB7">
        <w:rPr>
          <w:sz w:val="28"/>
          <w:szCs w:val="28"/>
          <w:lang w:val="uk-UA"/>
        </w:rPr>
        <w:t>акону </w:t>
      </w:r>
      <w:r w:rsidR="00232B24" w:rsidRPr="00AC2415">
        <w:rPr>
          <w:sz w:val="28"/>
          <w:szCs w:val="28"/>
          <w:lang w:val="uk-UA"/>
        </w:rPr>
        <w:t>У</w:t>
      </w:r>
      <w:r w:rsidR="00762AE4">
        <w:rPr>
          <w:sz w:val="28"/>
          <w:szCs w:val="28"/>
          <w:lang w:val="uk-UA"/>
        </w:rPr>
        <w:t>країни</w:t>
      </w:r>
      <w:r w:rsidR="00232B24" w:rsidRPr="00AC2415">
        <w:rPr>
          <w:sz w:val="28"/>
          <w:szCs w:val="28"/>
          <w:lang w:val="uk-UA"/>
        </w:rPr>
        <w:t xml:space="preserve"> “Про </w:t>
      </w:r>
      <w:r w:rsidR="00762AE4">
        <w:rPr>
          <w:sz w:val="28"/>
          <w:szCs w:val="28"/>
          <w:lang w:val="uk-UA"/>
        </w:rPr>
        <w:t>Н</w:t>
      </w:r>
      <w:r w:rsidR="00232B24" w:rsidRPr="00AC2415">
        <w:rPr>
          <w:sz w:val="28"/>
          <w:szCs w:val="28"/>
          <w:lang w:val="uk-UA"/>
        </w:rPr>
        <w:t xml:space="preserve">аціональну поліцію”, </w:t>
      </w:r>
      <w:r w:rsidR="00D34E87" w:rsidRPr="00AC2415">
        <w:rPr>
          <w:sz w:val="28"/>
          <w:szCs w:val="28"/>
          <w:lang w:val="uk-UA"/>
        </w:rPr>
        <w:t xml:space="preserve">абз. 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</w:t>
      </w:r>
      <w:r w:rsidRPr="00AC2415">
        <w:rPr>
          <w:sz w:val="28"/>
          <w:szCs w:val="28"/>
          <w:lang w:val="uk-UA"/>
        </w:rPr>
        <w:t>п. 1 постанови виконкому Миколаївської обласної Ради народних депутатів та президії обласної ради профспілок від 23.01.1992 № 4, керуючись п. 14 ч. 1 ст. 12</w:t>
      </w:r>
      <w:r w:rsidR="00244057">
        <w:rPr>
          <w:sz w:val="28"/>
          <w:szCs w:val="28"/>
          <w:lang w:val="uk-UA"/>
        </w:rPr>
        <w:t xml:space="preserve"> </w:t>
      </w:r>
      <w:r w:rsidRPr="00AC2415">
        <w:rPr>
          <w:sz w:val="28"/>
          <w:szCs w:val="28"/>
          <w:lang w:val="uk-UA"/>
        </w:rPr>
        <w:t>Закону України «Про статус ветеранів війни, гарантії їх соціального захисту», пп. 2 п. «а» ст. 30 Закону України «Про місцеве самоврядування в Україні», виконком міської ради</w:t>
      </w:r>
    </w:p>
    <w:p w14:paraId="5ED92039" w14:textId="77777777" w:rsidR="004F70A9" w:rsidRPr="00AC2415" w:rsidRDefault="004F70A9" w:rsidP="00F8326A">
      <w:pPr>
        <w:jc w:val="both"/>
        <w:rPr>
          <w:sz w:val="28"/>
          <w:szCs w:val="28"/>
          <w:lang w:val="uk-UA"/>
        </w:rPr>
      </w:pPr>
    </w:p>
    <w:p w14:paraId="4AB611E2" w14:textId="77777777" w:rsidR="0069744A" w:rsidRPr="00AC2415" w:rsidRDefault="0069744A" w:rsidP="00F8326A">
      <w:pPr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ВИРІШИВ:</w:t>
      </w:r>
    </w:p>
    <w:p w14:paraId="45D8E983" w14:textId="77777777" w:rsidR="00B024A4" w:rsidRPr="00AC2415" w:rsidRDefault="00B024A4" w:rsidP="00F8326A">
      <w:pPr>
        <w:jc w:val="both"/>
        <w:rPr>
          <w:sz w:val="28"/>
          <w:szCs w:val="28"/>
          <w:lang w:val="uk-UA"/>
        </w:rPr>
      </w:pPr>
    </w:p>
    <w:p w14:paraId="2D831B56" w14:textId="79987635" w:rsidR="00AB42D3" w:rsidRPr="00AC2415" w:rsidRDefault="00AB42D3" w:rsidP="00F8326A">
      <w:pPr>
        <w:ind w:firstLine="567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1. Взяти</w:t>
      </w:r>
      <w:r w:rsidR="001A23AC" w:rsidRPr="00AC2415">
        <w:rPr>
          <w:sz w:val="28"/>
          <w:szCs w:val="28"/>
          <w:lang w:val="uk-UA"/>
        </w:rPr>
        <w:t xml:space="preserve"> </w:t>
      </w:r>
      <w:r w:rsidRPr="00AC2415">
        <w:rPr>
          <w:sz w:val="28"/>
          <w:szCs w:val="28"/>
          <w:lang w:val="uk-UA"/>
        </w:rPr>
        <w:t>на</w:t>
      </w:r>
      <w:r w:rsidR="00E8767F" w:rsidRPr="00AC2415">
        <w:rPr>
          <w:sz w:val="28"/>
          <w:szCs w:val="28"/>
          <w:lang w:val="uk-UA"/>
        </w:rPr>
        <w:t xml:space="preserve"> </w:t>
      </w:r>
      <w:r w:rsidRPr="00AC2415">
        <w:rPr>
          <w:sz w:val="28"/>
          <w:szCs w:val="28"/>
          <w:lang w:val="uk-UA"/>
        </w:rPr>
        <w:t>квартирний</w:t>
      </w:r>
      <w:r w:rsidR="001A23AC" w:rsidRPr="00AC2415">
        <w:rPr>
          <w:sz w:val="28"/>
          <w:szCs w:val="28"/>
          <w:lang w:val="uk-UA"/>
        </w:rPr>
        <w:t xml:space="preserve"> облік </w:t>
      </w:r>
      <w:r w:rsidRPr="00AC2415">
        <w:rPr>
          <w:sz w:val="28"/>
          <w:szCs w:val="28"/>
          <w:lang w:val="uk-UA"/>
        </w:rPr>
        <w:t>до</w:t>
      </w:r>
      <w:r w:rsidR="001A23AC" w:rsidRPr="00AC2415">
        <w:rPr>
          <w:sz w:val="28"/>
          <w:szCs w:val="28"/>
          <w:lang w:val="uk-UA"/>
        </w:rPr>
        <w:t xml:space="preserve"> </w:t>
      </w:r>
      <w:r w:rsidRPr="00AC2415">
        <w:rPr>
          <w:sz w:val="28"/>
          <w:szCs w:val="28"/>
          <w:lang w:val="uk-UA"/>
        </w:rPr>
        <w:t>загальної</w:t>
      </w:r>
      <w:r w:rsidR="001A23AC" w:rsidRPr="00AC2415">
        <w:rPr>
          <w:sz w:val="28"/>
          <w:szCs w:val="28"/>
          <w:lang w:val="uk-UA"/>
        </w:rPr>
        <w:t xml:space="preserve"> </w:t>
      </w:r>
      <w:r w:rsidRPr="00AC2415">
        <w:rPr>
          <w:sz w:val="28"/>
          <w:szCs w:val="28"/>
          <w:lang w:val="uk-UA"/>
        </w:rPr>
        <w:t xml:space="preserve">черги </w:t>
      </w:r>
      <w:r w:rsidR="001A23AC" w:rsidRPr="00AC2415">
        <w:rPr>
          <w:sz w:val="28"/>
          <w:szCs w:val="28"/>
          <w:lang w:val="uk-UA"/>
        </w:rPr>
        <w:t>на о</w:t>
      </w:r>
      <w:r w:rsidRPr="00AC2415">
        <w:rPr>
          <w:sz w:val="28"/>
          <w:szCs w:val="28"/>
          <w:lang w:val="uk-UA"/>
        </w:rPr>
        <w:t xml:space="preserve">тримання житлових приміщень громадян, які потребують поліпшення </w:t>
      </w:r>
      <w:r w:rsidR="001A23AC" w:rsidRPr="00AC2415">
        <w:rPr>
          <w:sz w:val="28"/>
          <w:szCs w:val="28"/>
          <w:lang w:val="uk-UA"/>
        </w:rPr>
        <w:t>житлових у</w:t>
      </w:r>
      <w:r w:rsidRPr="00AC2415">
        <w:rPr>
          <w:sz w:val="28"/>
          <w:szCs w:val="28"/>
          <w:lang w:val="uk-UA"/>
        </w:rPr>
        <w:t>мов (</w:t>
      </w:r>
      <w:r w:rsidR="00661590" w:rsidRPr="00AC2415">
        <w:rPr>
          <w:sz w:val="28"/>
          <w:szCs w:val="28"/>
          <w:lang w:val="uk-UA"/>
        </w:rPr>
        <w:t>д</w:t>
      </w:r>
      <w:r w:rsidRPr="00AC2415">
        <w:rPr>
          <w:sz w:val="28"/>
          <w:szCs w:val="28"/>
          <w:lang w:val="uk-UA"/>
        </w:rPr>
        <w:t>одаток 1).</w:t>
      </w:r>
    </w:p>
    <w:p w14:paraId="68FBC809" w14:textId="77777777" w:rsidR="00E13824" w:rsidRPr="00AC2415" w:rsidRDefault="00E13824" w:rsidP="00F8326A">
      <w:pPr>
        <w:ind w:firstLine="567"/>
        <w:jc w:val="both"/>
        <w:rPr>
          <w:sz w:val="28"/>
          <w:szCs w:val="28"/>
          <w:lang w:val="uk-UA"/>
        </w:rPr>
      </w:pPr>
    </w:p>
    <w:p w14:paraId="6E1818AC" w14:textId="77777777" w:rsidR="00D76A83" w:rsidRPr="00AC2415" w:rsidRDefault="0075774D" w:rsidP="00F8326A">
      <w:pPr>
        <w:ind w:firstLine="567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2</w:t>
      </w:r>
      <w:r w:rsidR="00AB42D3" w:rsidRPr="00AC2415">
        <w:rPr>
          <w:sz w:val="28"/>
          <w:szCs w:val="28"/>
          <w:lang w:val="uk-UA"/>
        </w:rPr>
        <w:t>. Включити</w:t>
      </w:r>
      <w:r w:rsidR="001A23AC" w:rsidRPr="00AC2415">
        <w:rPr>
          <w:sz w:val="28"/>
          <w:szCs w:val="28"/>
          <w:lang w:val="uk-UA"/>
        </w:rPr>
        <w:t xml:space="preserve"> громадян </w:t>
      </w:r>
      <w:r w:rsidR="00AB42D3" w:rsidRPr="00AC2415">
        <w:rPr>
          <w:sz w:val="28"/>
          <w:szCs w:val="28"/>
          <w:lang w:val="uk-UA"/>
        </w:rPr>
        <w:t>до</w:t>
      </w:r>
      <w:r w:rsidR="001A23AC" w:rsidRPr="00AC2415">
        <w:rPr>
          <w:sz w:val="28"/>
          <w:szCs w:val="28"/>
          <w:lang w:val="uk-UA"/>
        </w:rPr>
        <w:t xml:space="preserve"> </w:t>
      </w:r>
      <w:r w:rsidR="00AB42D3" w:rsidRPr="00AC2415">
        <w:rPr>
          <w:sz w:val="28"/>
          <w:szCs w:val="28"/>
          <w:lang w:val="uk-UA"/>
        </w:rPr>
        <w:t xml:space="preserve">списку </w:t>
      </w:r>
      <w:r w:rsidR="0063088C" w:rsidRPr="00AC2415">
        <w:rPr>
          <w:sz w:val="28"/>
          <w:szCs w:val="28"/>
          <w:lang w:val="uk-UA"/>
        </w:rPr>
        <w:t>осіб</w:t>
      </w:r>
      <w:r w:rsidR="00AB42D3" w:rsidRPr="00AC2415">
        <w:rPr>
          <w:sz w:val="28"/>
          <w:szCs w:val="28"/>
          <w:lang w:val="uk-UA"/>
        </w:rPr>
        <w:t>, які користуються правом п</w:t>
      </w:r>
      <w:r w:rsidR="0063088C" w:rsidRPr="00AC2415">
        <w:rPr>
          <w:sz w:val="28"/>
          <w:szCs w:val="28"/>
          <w:lang w:val="uk-UA"/>
        </w:rPr>
        <w:t>ершо</w:t>
      </w:r>
      <w:r w:rsidR="00AB42D3" w:rsidRPr="00AC2415">
        <w:rPr>
          <w:sz w:val="28"/>
          <w:szCs w:val="28"/>
          <w:lang w:val="uk-UA"/>
        </w:rPr>
        <w:t>чергового отримання жилих приміщень (</w:t>
      </w:r>
      <w:r w:rsidR="00661590" w:rsidRPr="00AC2415">
        <w:rPr>
          <w:sz w:val="28"/>
          <w:szCs w:val="28"/>
          <w:lang w:val="uk-UA"/>
        </w:rPr>
        <w:t>д</w:t>
      </w:r>
      <w:r w:rsidR="00AB42D3" w:rsidRPr="00AC2415">
        <w:rPr>
          <w:sz w:val="28"/>
          <w:szCs w:val="28"/>
          <w:lang w:val="uk-UA"/>
        </w:rPr>
        <w:t xml:space="preserve">одаток </w:t>
      </w:r>
      <w:r w:rsidR="003758C3" w:rsidRPr="00AC2415">
        <w:rPr>
          <w:sz w:val="28"/>
          <w:szCs w:val="28"/>
          <w:lang w:val="uk-UA"/>
        </w:rPr>
        <w:t>2</w:t>
      </w:r>
      <w:r w:rsidR="00AB42D3" w:rsidRPr="00AC2415">
        <w:rPr>
          <w:sz w:val="28"/>
          <w:szCs w:val="28"/>
          <w:lang w:val="uk-UA"/>
        </w:rPr>
        <w:t>).</w:t>
      </w:r>
    </w:p>
    <w:p w14:paraId="7D179907" w14:textId="77777777" w:rsidR="00E13824" w:rsidRPr="00AC2415" w:rsidRDefault="00E13824" w:rsidP="00F8326A">
      <w:pPr>
        <w:ind w:firstLine="567"/>
        <w:jc w:val="both"/>
        <w:rPr>
          <w:sz w:val="28"/>
          <w:szCs w:val="28"/>
          <w:lang w:val="uk-UA"/>
        </w:rPr>
      </w:pPr>
    </w:p>
    <w:p w14:paraId="092BFD35" w14:textId="7AAED2F0" w:rsidR="00D34E87" w:rsidRPr="00AC2415" w:rsidRDefault="00C25EEE" w:rsidP="00F8326A">
      <w:pPr>
        <w:ind w:firstLine="567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3</w:t>
      </w:r>
      <w:r w:rsidR="00D34E87" w:rsidRPr="00AC2415">
        <w:rPr>
          <w:sz w:val="28"/>
          <w:szCs w:val="28"/>
          <w:lang w:val="uk-UA"/>
        </w:rPr>
        <w:t xml:space="preserve">. Взяти на квартирний облік дітей-сиріт та дітей, позбавлених батьківського піклування, відповідно до ч. 2 ст. 39 Житлового кодексу України, ч. 1 ст. 33 Закону України «Про забезпечення організаційно-правових умов соціального захисту дітей-сиріт та дітей, позбавлених батьківського </w:t>
      </w:r>
      <w:r w:rsidR="00D34E87" w:rsidRPr="00AC2415">
        <w:rPr>
          <w:sz w:val="28"/>
          <w:szCs w:val="28"/>
          <w:lang w:val="uk-UA"/>
        </w:rPr>
        <w:lastRenderedPageBreak/>
        <w:t>піклування», абз. 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:</w:t>
      </w:r>
    </w:p>
    <w:p w14:paraId="779D887B" w14:textId="2273BC25" w:rsidR="00443195" w:rsidRDefault="00443195" w:rsidP="00F8326A">
      <w:pPr>
        <w:ind w:firstLine="567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-</w:t>
      </w:r>
      <w:r w:rsidR="0062366E" w:rsidRPr="00AC2415">
        <w:rPr>
          <w:sz w:val="28"/>
          <w:szCs w:val="28"/>
          <w:lang w:val="uk-UA"/>
        </w:rPr>
        <w:t> </w:t>
      </w:r>
      <w:r w:rsidR="001C5DB4" w:rsidRPr="00AC2415">
        <w:rPr>
          <w:sz w:val="28"/>
          <w:szCs w:val="28"/>
          <w:lang w:val="uk-UA"/>
        </w:rPr>
        <w:t xml:space="preserve">Голубенка </w:t>
      </w:r>
      <w:r w:rsidR="00F04D81">
        <w:rPr>
          <w:sz w:val="28"/>
          <w:szCs w:val="28"/>
          <w:lang w:val="uk-UA"/>
        </w:rPr>
        <w:t>ХХ</w:t>
      </w:r>
      <w:r w:rsidRPr="00AC2415">
        <w:rPr>
          <w:sz w:val="28"/>
          <w:szCs w:val="28"/>
          <w:lang w:val="uk-UA"/>
        </w:rPr>
        <w:t xml:space="preserve">, </w:t>
      </w:r>
      <w:r w:rsidR="00F04D81">
        <w:rPr>
          <w:sz w:val="28"/>
          <w:szCs w:val="28"/>
          <w:lang w:val="uk-UA"/>
        </w:rPr>
        <w:t>ХХ р.н</w:t>
      </w:r>
      <w:r w:rsidRPr="00AC2415">
        <w:rPr>
          <w:sz w:val="28"/>
          <w:szCs w:val="28"/>
          <w:lang w:val="uk-UA"/>
        </w:rPr>
        <w:t xml:space="preserve">., згідно із клопотанням служби у справах дітей адміністрації </w:t>
      </w:r>
      <w:r w:rsidR="001C5DB4" w:rsidRPr="00AC2415">
        <w:rPr>
          <w:sz w:val="28"/>
          <w:szCs w:val="28"/>
          <w:lang w:val="uk-UA"/>
        </w:rPr>
        <w:t>Центрального</w:t>
      </w:r>
      <w:r w:rsidRPr="00AC2415">
        <w:rPr>
          <w:sz w:val="28"/>
          <w:szCs w:val="28"/>
          <w:lang w:val="uk-UA"/>
        </w:rPr>
        <w:t xml:space="preserve"> району Миколаївської міської ради від </w:t>
      </w:r>
      <w:r w:rsidR="001C5DB4" w:rsidRPr="00AC2415">
        <w:rPr>
          <w:sz w:val="28"/>
          <w:szCs w:val="28"/>
          <w:lang w:val="uk-UA"/>
        </w:rPr>
        <w:t>09.05.2024</w:t>
      </w:r>
      <w:r w:rsidRPr="00AC2415">
        <w:rPr>
          <w:sz w:val="28"/>
          <w:szCs w:val="28"/>
          <w:lang w:val="uk-UA"/>
        </w:rPr>
        <w:t xml:space="preserve"> № </w:t>
      </w:r>
      <w:r w:rsidR="001C5DB4" w:rsidRPr="00AC2415">
        <w:rPr>
          <w:sz w:val="28"/>
          <w:szCs w:val="28"/>
          <w:lang w:val="uk-UA"/>
        </w:rPr>
        <w:t>12576/06.07.01-07/24-2</w:t>
      </w:r>
      <w:r w:rsidR="00C12A6F">
        <w:rPr>
          <w:sz w:val="28"/>
          <w:szCs w:val="28"/>
          <w:lang w:val="uk-UA"/>
        </w:rPr>
        <w:t>;</w:t>
      </w:r>
    </w:p>
    <w:p w14:paraId="6BCF545C" w14:textId="765FE510" w:rsidR="00C12A6F" w:rsidRPr="00AC2415" w:rsidRDefault="00C12A6F" w:rsidP="00C12A6F">
      <w:pPr>
        <w:ind w:firstLine="567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- </w:t>
      </w:r>
      <w:r>
        <w:rPr>
          <w:sz w:val="28"/>
          <w:szCs w:val="28"/>
          <w:lang w:val="uk-UA"/>
        </w:rPr>
        <w:t xml:space="preserve">Кубарєву </w:t>
      </w:r>
      <w:r w:rsidR="00F04D81">
        <w:rPr>
          <w:sz w:val="28"/>
          <w:szCs w:val="28"/>
          <w:lang w:val="uk-UA"/>
        </w:rPr>
        <w:t>ХХ</w:t>
      </w:r>
      <w:r w:rsidRPr="00AC2415">
        <w:rPr>
          <w:sz w:val="28"/>
          <w:szCs w:val="28"/>
          <w:lang w:val="uk-UA"/>
        </w:rPr>
        <w:t xml:space="preserve">, </w:t>
      </w:r>
      <w:r w:rsidR="00F04D81">
        <w:rPr>
          <w:sz w:val="28"/>
          <w:szCs w:val="28"/>
          <w:lang w:val="uk-UA"/>
        </w:rPr>
        <w:t>ХХ</w:t>
      </w:r>
      <w:r w:rsidRPr="00AC2415">
        <w:rPr>
          <w:sz w:val="28"/>
          <w:szCs w:val="28"/>
          <w:lang w:val="uk-UA"/>
        </w:rPr>
        <w:t> р.н., згідно із клопотанням служби у справах дітей адміністрації Центрального району Миколаївської міської ради від 09.05.2024 № 125</w:t>
      </w:r>
      <w:r>
        <w:rPr>
          <w:sz w:val="28"/>
          <w:szCs w:val="28"/>
          <w:lang w:val="uk-UA"/>
        </w:rPr>
        <w:t>80</w:t>
      </w:r>
      <w:r w:rsidRPr="00AC2415">
        <w:rPr>
          <w:sz w:val="28"/>
          <w:szCs w:val="28"/>
          <w:lang w:val="uk-UA"/>
        </w:rPr>
        <w:t>/06.07.01-07/24-2.</w:t>
      </w:r>
    </w:p>
    <w:p w14:paraId="1BC696F2" w14:textId="77777777" w:rsidR="00C12A6F" w:rsidRDefault="00C12A6F" w:rsidP="00F8326A">
      <w:pPr>
        <w:ind w:firstLine="567"/>
        <w:jc w:val="both"/>
        <w:rPr>
          <w:sz w:val="28"/>
          <w:szCs w:val="28"/>
          <w:lang w:val="uk-UA"/>
        </w:rPr>
      </w:pPr>
    </w:p>
    <w:p w14:paraId="629C898F" w14:textId="5488B64D" w:rsidR="00395048" w:rsidRPr="00AC2415" w:rsidRDefault="00C25EEE" w:rsidP="00F8326A">
      <w:pPr>
        <w:ind w:firstLine="567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4</w:t>
      </w:r>
      <w:r w:rsidR="00395048" w:rsidRPr="00AC2415">
        <w:rPr>
          <w:sz w:val="28"/>
          <w:szCs w:val="28"/>
          <w:lang w:val="uk-UA"/>
        </w:rPr>
        <w:t>. Зняти з квартирного обліку:</w:t>
      </w:r>
    </w:p>
    <w:p w14:paraId="2A562D3C" w14:textId="121B39A0" w:rsidR="00395048" w:rsidRPr="00AC2415" w:rsidRDefault="00395048" w:rsidP="00F8326A">
      <w:pPr>
        <w:ind w:firstLine="567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- </w:t>
      </w:r>
      <w:r w:rsidR="00DD1E3F" w:rsidRPr="00AC2415">
        <w:rPr>
          <w:sz w:val="28"/>
          <w:szCs w:val="28"/>
          <w:lang w:val="uk-UA"/>
        </w:rPr>
        <w:t xml:space="preserve">Лусар’ян </w:t>
      </w:r>
      <w:r w:rsidR="00F04D81">
        <w:rPr>
          <w:sz w:val="28"/>
          <w:szCs w:val="28"/>
          <w:lang w:val="uk-UA"/>
        </w:rPr>
        <w:t>ХХ</w:t>
      </w:r>
      <w:r w:rsidRPr="00AC2415">
        <w:rPr>
          <w:sz w:val="28"/>
          <w:szCs w:val="28"/>
          <w:lang w:val="uk-UA"/>
        </w:rPr>
        <w:t xml:space="preserve">, склад сім’ї – </w:t>
      </w:r>
      <w:r w:rsidR="00DD1E3F" w:rsidRPr="00AC2415">
        <w:rPr>
          <w:sz w:val="28"/>
          <w:szCs w:val="28"/>
          <w:lang w:val="uk-UA"/>
        </w:rPr>
        <w:t>2</w:t>
      </w:r>
      <w:r w:rsidRPr="00AC2415">
        <w:rPr>
          <w:sz w:val="28"/>
          <w:szCs w:val="28"/>
          <w:lang w:val="uk-UA"/>
        </w:rPr>
        <w:t xml:space="preserve"> особ</w:t>
      </w:r>
      <w:r w:rsidR="00DD1E3F" w:rsidRPr="00AC2415">
        <w:rPr>
          <w:sz w:val="28"/>
          <w:szCs w:val="28"/>
          <w:lang w:val="uk-UA"/>
        </w:rPr>
        <w:t>и (вона, син)</w:t>
      </w:r>
      <w:r w:rsidR="00F55406" w:rsidRPr="00AC2415">
        <w:rPr>
          <w:sz w:val="28"/>
          <w:szCs w:val="28"/>
          <w:lang w:val="uk-UA"/>
        </w:rPr>
        <w:t>,</w:t>
      </w:r>
      <w:r w:rsidRPr="00AC2415">
        <w:rPr>
          <w:sz w:val="28"/>
          <w:szCs w:val="28"/>
          <w:lang w:val="uk-UA"/>
        </w:rPr>
        <w:t xml:space="preserve"> </w:t>
      </w:r>
      <w:r w:rsidR="00092FC7" w:rsidRPr="00AC2415">
        <w:rPr>
          <w:sz w:val="28"/>
          <w:szCs w:val="28"/>
          <w:lang w:val="uk-UA"/>
        </w:rPr>
        <w:t>у зв’язку зі смертю</w:t>
      </w:r>
      <w:r w:rsidR="0073688C" w:rsidRPr="00AC2415">
        <w:rPr>
          <w:sz w:val="28"/>
          <w:szCs w:val="28"/>
          <w:lang w:val="uk-UA"/>
        </w:rPr>
        <w:t xml:space="preserve"> Лусар’ян </w:t>
      </w:r>
      <w:r w:rsidR="00F04D81">
        <w:rPr>
          <w:sz w:val="28"/>
          <w:szCs w:val="28"/>
          <w:lang w:val="uk-UA"/>
        </w:rPr>
        <w:t>ХХ</w:t>
      </w:r>
      <w:r w:rsidR="00092FC7" w:rsidRPr="00AC2415">
        <w:rPr>
          <w:sz w:val="28"/>
          <w:szCs w:val="28"/>
          <w:lang w:val="uk-UA"/>
        </w:rPr>
        <w:t>, на підставі довідки відділу державної реєстрації актів цивільного стану м. Миколаєв</w:t>
      </w:r>
      <w:r w:rsidR="006D5017">
        <w:rPr>
          <w:sz w:val="28"/>
          <w:szCs w:val="28"/>
          <w:lang w:val="uk-UA"/>
        </w:rPr>
        <w:t>а</w:t>
      </w:r>
      <w:r w:rsidR="00092FC7" w:rsidRPr="00AC2415">
        <w:rPr>
          <w:sz w:val="28"/>
          <w:szCs w:val="28"/>
          <w:lang w:val="uk-UA"/>
        </w:rPr>
        <w:t>, та її сина</w:t>
      </w:r>
      <w:r w:rsidR="00682D14">
        <w:rPr>
          <w:sz w:val="28"/>
          <w:szCs w:val="28"/>
          <w:lang w:val="uk-UA"/>
        </w:rPr>
        <w:t>,</w:t>
      </w:r>
      <w:r w:rsidR="00092FC7" w:rsidRPr="00AC2415">
        <w:rPr>
          <w:sz w:val="28"/>
          <w:szCs w:val="28"/>
          <w:lang w:val="uk-UA"/>
        </w:rPr>
        <w:t xml:space="preserve"> Лусар’яна </w:t>
      </w:r>
      <w:r w:rsidR="00F04D81">
        <w:rPr>
          <w:sz w:val="28"/>
          <w:szCs w:val="28"/>
          <w:lang w:val="uk-UA"/>
        </w:rPr>
        <w:t>ХХ</w:t>
      </w:r>
      <w:r w:rsidR="00092FC7" w:rsidRPr="00AC2415">
        <w:rPr>
          <w:sz w:val="28"/>
          <w:szCs w:val="28"/>
          <w:lang w:val="uk-UA"/>
        </w:rPr>
        <w:t xml:space="preserve">, </w:t>
      </w:r>
      <w:r w:rsidRPr="00AC2415">
        <w:rPr>
          <w:sz w:val="28"/>
          <w:szCs w:val="28"/>
          <w:lang w:val="uk-UA"/>
        </w:rPr>
        <w:t>на підставі</w:t>
      </w:r>
      <w:r w:rsidR="00595241" w:rsidRPr="00AC2415">
        <w:rPr>
          <w:sz w:val="28"/>
          <w:szCs w:val="28"/>
          <w:lang w:val="uk-UA"/>
        </w:rPr>
        <w:t xml:space="preserve"> </w:t>
      </w:r>
      <w:r w:rsidRPr="00AC2415">
        <w:rPr>
          <w:sz w:val="28"/>
          <w:szCs w:val="28"/>
          <w:lang w:val="uk-UA"/>
        </w:rPr>
        <w:t>пп. 1 п. 26 Правил обліку громадян</w:t>
      </w:r>
      <w:r w:rsidR="00402DFF" w:rsidRPr="00AC2415">
        <w:rPr>
          <w:sz w:val="28"/>
          <w:szCs w:val="28"/>
          <w:lang w:val="uk-UA"/>
        </w:rPr>
        <w:t xml:space="preserve">, </w:t>
      </w:r>
      <w:r w:rsidRPr="00AC2415">
        <w:rPr>
          <w:sz w:val="28"/>
          <w:szCs w:val="28"/>
          <w:lang w:val="uk-UA"/>
        </w:rPr>
        <w:t>та виключити зі списку громадян, які користуються правом першочергового отримання жилих приміщень, на підставі п. 27 Правил обліку громадян</w:t>
      </w:r>
      <w:r w:rsidR="0073688C" w:rsidRPr="00AC2415">
        <w:rPr>
          <w:sz w:val="28"/>
          <w:szCs w:val="28"/>
          <w:lang w:val="uk-UA"/>
        </w:rPr>
        <w:t>.</w:t>
      </w:r>
    </w:p>
    <w:p w14:paraId="65C4DF27" w14:textId="77777777" w:rsidR="00E13824" w:rsidRPr="007B2AC1" w:rsidRDefault="00E13824" w:rsidP="00F8326A">
      <w:pPr>
        <w:ind w:firstLine="567"/>
        <w:jc w:val="both"/>
        <w:rPr>
          <w:sz w:val="28"/>
          <w:szCs w:val="28"/>
          <w:lang w:val="uk-UA"/>
        </w:rPr>
      </w:pPr>
    </w:p>
    <w:p w14:paraId="1577EB8E" w14:textId="0EB8B51E" w:rsidR="00E428C0" w:rsidRPr="00AC2415" w:rsidRDefault="00C25EEE" w:rsidP="00F8326A">
      <w:pPr>
        <w:ind w:firstLine="567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5</w:t>
      </w:r>
      <w:r w:rsidR="002F6765" w:rsidRPr="00AC2415">
        <w:rPr>
          <w:sz w:val="28"/>
          <w:szCs w:val="28"/>
          <w:lang w:val="uk-UA"/>
        </w:rPr>
        <w:t>.</w:t>
      </w:r>
      <w:r w:rsidR="00164602" w:rsidRPr="00AC2415">
        <w:rPr>
          <w:sz w:val="28"/>
          <w:szCs w:val="28"/>
          <w:lang w:val="uk-UA"/>
        </w:rPr>
        <w:t> </w:t>
      </w:r>
      <w:r w:rsidR="00260D27" w:rsidRPr="00AC2415">
        <w:rPr>
          <w:sz w:val="28"/>
          <w:szCs w:val="28"/>
          <w:lang w:val="uk-UA"/>
        </w:rPr>
        <w:t>К</w:t>
      </w:r>
      <w:r w:rsidR="0069744A" w:rsidRPr="00AC2415">
        <w:rPr>
          <w:sz w:val="28"/>
          <w:szCs w:val="28"/>
          <w:lang w:val="uk-UA"/>
        </w:rPr>
        <w:t xml:space="preserve">онтроль за виконанням даного рішення покласти на </w:t>
      </w:r>
      <w:r w:rsidR="00827738" w:rsidRPr="00AC2415">
        <w:rPr>
          <w:sz w:val="28"/>
          <w:szCs w:val="28"/>
          <w:lang w:val="uk-UA"/>
        </w:rPr>
        <w:t>першого з</w:t>
      </w:r>
      <w:r w:rsidR="0069744A" w:rsidRPr="00AC2415">
        <w:rPr>
          <w:sz w:val="28"/>
          <w:szCs w:val="28"/>
          <w:lang w:val="uk-UA"/>
        </w:rPr>
        <w:t xml:space="preserve">аступника міського голови </w:t>
      </w:r>
      <w:r w:rsidR="00FD521B" w:rsidRPr="00AC2415">
        <w:rPr>
          <w:sz w:val="28"/>
          <w:szCs w:val="28"/>
          <w:lang w:val="uk-UA"/>
        </w:rPr>
        <w:t>Лукова В.Д.</w:t>
      </w:r>
    </w:p>
    <w:p w14:paraId="349457D1" w14:textId="77777777" w:rsidR="00D059C2" w:rsidRPr="00AC2415" w:rsidRDefault="00D059C2" w:rsidP="00F8326A">
      <w:pPr>
        <w:jc w:val="both"/>
        <w:rPr>
          <w:sz w:val="28"/>
          <w:szCs w:val="28"/>
          <w:lang w:val="uk-UA"/>
        </w:rPr>
      </w:pPr>
    </w:p>
    <w:p w14:paraId="39F9AD5D" w14:textId="77777777" w:rsidR="00E76A82" w:rsidRPr="00AC2415" w:rsidRDefault="00E76A82" w:rsidP="00F8326A">
      <w:pPr>
        <w:jc w:val="both"/>
        <w:rPr>
          <w:sz w:val="28"/>
          <w:szCs w:val="28"/>
          <w:lang w:val="uk-UA"/>
        </w:rPr>
      </w:pPr>
    </w:p>
    <w:p w14:paraId="3A7CAAB8" w14:textId="77777777" w:rsidR="000A5AB0" w:rsidRPr="00AC2415" w:rsidRDefault="000A5AB0" w:rsidP="00F8326A">
      <w:pPr>
        <w:jc w:val="both"/>
        <w:rPr>
          <w:sz w:val="28"/>
          <w:szCs w:val="28"/>
          <w:lang w:val="uk-UA"/>
        </w:rPr>
      </w:pPr>
    </w:p>
    <w:p w14:paraId="50A994AF" w14:textId="77777777" w:rsidR="005D38DC" w:rsidRDefault="005D38DC" w:rsidP="005D38DC">
      <w:pPr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14:paraId="14B9E80D" w14:textId="5EB2D135" w:rsidR="005D38DC" w:rsidRPr="001D2316" w:rsidRDefault="005D38DC" w:rsidP="005D38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48095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В.ЛУКОВ</w:t>
      </w:r>
    </w:p>
    <w:p w14:paraId="47BB3EA0" w14:textId="04934932" w:rsidR="00AB42D3" w:rsidRPr="00AC2415" w:rsidRDefault="00ED54DB" w:rsidP="00F8326A">
      <w:pPr>
        <w:spacing w:line="264" w:lineRule="auto"/>
        <w:ind w:firstLine="5103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br w:type="page"/>
      </w:r>
      <w:r w:rsidR="00AB42D3" w:rsidRPr="00AC2415">
        <w:rPr>
          <w:sz w:val="28"/>
          <w:szCs w:val="28"/>
          <w:lang w:val="uk-UA"/>
        </w:rPr>
        <w:lastRenderedPageBreak/>
        <w:t>Додаток 1</w:t>
      </w:r>
    </w:p>
    <w:p w14:paraId="755E4F2C" w14:textId="77777777" w:rsidR="00AB42D3" w:rsidRPr="00AC2415" w:rsidRDefault="00AB42D3" w:rsidP="00F8326A">
      <w:pPr>
        <w:spacing w:line="264" w:lineRule="auto"/>
        <w:ind w:firstLine="5103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до рішення виконкому</w:t>
      </w:r>
      <w:r w:rsidR="001A5859" w:rsidRPr="00AC2415">
        <w:rPr>
          <w:sz w:val="28"/>
          <w:szCs w:val="28"/>
          <w:lang w:val="uk-UA"/>
        </w:rPr>
        <w:t xml:space="preserve"> </w:t>
      </w:r>
      <w:r w:rsidRPr="00AC2415">
        <w:rPr>
          <w:sz w:val="28"/>
          <w:szCs w:val="28"/>
          <w:lang w:val="uk-UA"/>
        </w:rPr>
        <w:t>міської ради</w:t>
      </w:r>
    </w:p>
    <w:p w14:paraId="76D985C9" w14:textId="5B1341C0" w:rsidR="00E13824" w:rsidRPr="00AC2415" w:rsidRDefault="00AB42D3" w:rsidP="00F8326A">
      <w:pPr>
        <w:spacing w:line="264" w:lineRule="auto"/>
        <w:ind w:firstLine="5103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від</w:t>
      </w:r>
      <w:r w:rsidR="00E13824" w:rsidRPr="00AC2415">
        <w:rPr>
          <w:sz w:val="28"/>
          <w:szCs w:val="28"/>
          <w:lang w:val="uk-UA"/>
        </w:rPr>
        <w:t xml:space="preserve">  </w:t>
      </w:r>
      <w:r w:rsidRPr="00AC2415">
        <w:rPr>
          <w:sz w:val="28"/>
          <w:szCs w:val="28"/>
          <w:lang w:val="uk-UA"/>
        </w:rPr>
        <w:t>__</w:t>
      </w:r>
      <w:r w:rsidR="00162518" w:rsidRPr="00AC2415">
        <w:rPr>
          <w:sz w:val="28"/>
          <w:szCs w:val="28"/>
          <w:lang w:val="uk-UA"/>
        </w:rPr>
        <w:t>__</w:t>
      </w:r>
      <w:r w:rsidRPr="00AC2415">
        <w:rPr>
          <w:sz w:val="28"/>
          <w:szCs w:val="28"/>
          <w:lang w:val="uk-UA"/>
        </w:rPr>
        <w:t>_____</w:t>
      </w:r>
      <w:r w:rsidR="001A5859" w:rsidRPr="00AC2415">
        <w:rPr>
          <w:sz w:val="28"/>
          <w:szCs w:val="28"/>
          <w:lang w:val="uk-UA"/>
        </w:rPr>
        <w:t>___________</w:t>
      </w:r>
      <w:r w:rsidRPr="00AC2415">
        <w:rPr>
          <w:sz w:val="28"/>
          <w:szCs w:val="28"/>
          <w:lang w:val="uk-UA"/>
        </w:rPr>
        <w:t>______</w:t>
      </w:r>
      <w:r w:rsidR="00E13824" w:rsidRPr="00AC2415">
        <w:rPr>
          <w:sz w:val="28"/>
          <w:szCs w:val="28"/>
          <w:lang w:val="uk-UA"/>
        </w:rPr>
        <w:t>_</w:t>
      </w:r>
    </w:p>
    <w:p w14:paraId="1001FAB4" w14:textId="6036502C" w:rsidR="00AB42D3" w:rsidRPr="00AC2415" w:rsidRDefault="00AB42D3" w:rsidP="00F8326A">
      <w:pPr>
        <w:spacing w:line="264" w:lineRule="auto"/>
        <w:ind w:firstLine="5103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№</w:t>
      </w:r>
      <w:r w:rsidR="00162518" w:rsidRPr="00AC2415">
        <w:rPr>
          <w:sz w:val="28"/>
          <w:szCs w:val="28"/>
          <w:lang w:val="uk-UA"/>
        </w:rPr>
        <w:t> </w:t>
      </w:r>
      <w:r w:rsidR="00E13824" w:rsidRPr="00AC2415">
        <w:rPr>
          <w:sz w:val="28"/>
          <w:szCs w:val="28"/>
          <w:lang w:val="uk-UA"/>
        </w:rPr>
        <w:t xml:space="preserve">  </w:t>
      </w:r>
      <w:r w:rsidR="00162518" w:rsidRPr="00AC2415">
        <w:rPr>
          <w:sz w:val="28"/>
          <w:szCs w:val="28"/>
          <w:lang w:val="uk-UA"/>
        </w:rPr>
        <w:t>__</w:t>
      </w:r>
      <w:r w:rsidRPr="00AC2415">
        <w:rPr>
          <w:sz w:val="28"/>
          <w:szCs w:val="28"/>
          <w:lang w:val="uk-UA"/>
        </w:rPr>
        <w:t>______________</w:t>
      </w:r>
      <w:r w:rsidR="001A5859" w:rsidRPr="00AC2415">
        <w:rPr>
          <w:sz w:val="28"/>
          <w:szCs w:val="28"/>
          <w:lang w:val="uk-UA"/>
        </w:rPr>
        <w:t>___________</w:t>
      </w:r>
    </w:p>
    <w:p w14:paraId="36FB97F8" w14:textId="77777777" w:rsidR="00AB42D3" w:rsidRPr="00AC2415" w:rsidRDefault="00AB42D3" w:rsidP="00F8326A">
      <w:pPr>
        <w:spacing w:line="264" w:lineRule="auto"/>
        <w:ind w:firstLine="5103"/>
        <w:jc w:val="both"/>
        <w:rPr>
          <w:sz w:val="28"/>
          <w:szCs w:val="28"/>
          <w:lang w:val="uk-UA"/>
        </w:rPr>
      </w:pPr>
    </w:p>
    <w:p w14:paraId="6D01D0FE" w14:textId="1EAE844C" w:rsidR="004530C7" w:rsidRPr="00AC2415" w:rsidRDefault="004530C7" w:rsidP="00F8326A">
      <w:pPr>
        <w:spacing w:line="264" w:lineRule="auto"/>
        <w:jc w:val="both"/>
        <w:rPr>
          <w:sz w:val="28"/>
          <w:szCs w:val="28"/>
          <w:lang w:val="uk-UA"/>
        </w:rPr>
      </w:pPr>
    </w:p>
    <w:p w14:paraId="2816290F" w14:textId="77777777" w:rsidR="00E13824" w:rsidRPr="00AC2415" w:rsidRDefault="00E13824" w:rsidP="00F8326A">
      <w:pPr>
        <w:spacing w:line="264" w:lineRule="auto"/>
        <w:jc w:val="both"/>
        <w:rPr>
          <w:sz w:val="28"/>
          <w:szCs w:val="28"/>
          <w:lang w:val="uk-UA"/>
        </w:rPr>
      </w:pPr>
    </w:p>
    <w:p w14:paraId="79BBA08C" w14:textId="77777777" w:rsidR="00AB42D3" w:rsidRPr="00AC2415" w:rsidRDefault="00F66FAD" w:rsidP="00F8326A">
      <w:pPr>
        <w:spacing w:line="264" w:lineRule="auto"/>
        <w:jc w:val="center"/>
        <w:rPr>
          <w:spacing w:val="54"/>
          <w:sz w:val="28"/>
          <w:szCs w:val="28"/>
          <w:lang w:val="uk-UA"/>
        </w:rPr>
      </w:pPr>
      <w:r w:rsidRPr="00AC2415">
        <w:rPr>
          <w:spacing w:val="54"/>
          <w:sz w:val="28"/>
          <w:szCs w:val="28"/>
          <w:lang w:val="uk-UA"/>
        </w:rPr>
        <w:t>СПИСОК</w:t>
      </w:r>
    </w:p>
    <w:p w14:paraId="2E0B19DD" w14:textId="77777777" w:rsidR="00AB42D3" w:rsidRPr="00AC2415" w:rsidRDefault="00AB42D3" w:rsidP="00F8326A">
      <w:pPr>
        <w:spacing w:line="264" w:lineRule="auto"/>
        <w:jc w:val="center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громадян, взятих на квартирний облік</w:t>
      </w:r>
    </w:p>
    <w:p w14:paraId="7AEC08A0" w14:textId="138BF0B5" w:rsidR="00AB42D3" w:rsidRPr="00AC2415" w:rsidRDefault="00AB42D3" w:rsidP="00F8326A">
      <w:pPr>
        <w:spacing w:line="264" w:lineRule="auto"/>
        <w:jc w:val="center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до загальної черги</w:t>
      </w:r>
    </w:p>
    <w:p w14:paraId="7A9E00AE" w14:textId="1A8D0481" w:rsidR="002D7F0C" w:rsidRPr="00AC2415" w:rsidRDefault="002D7F0C" w:rsidP="00F8326A">
      <w:pPr>
        <w:spacing w:line="264" w:lineRule="auto"/>
        <w:jc w:val="center"/>
        <w:rPr>
          <w:sz w:val="28"/>
          <w:szCs w:val="28"/>
          <w:lang w:val="uk-UA"/>
        </w:rPr>
      </w:pPr>
    </w:p>
    <w:p w14:paraId="5BE5C093" w14:textId="4349C302" w:rsidR="002D7F0C" w:rsidRPr="00AC2415" w:rsidRDefault="002D7F0C" w:rsidP="002D7F0C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-</w:t>
      </w:r>
      <w:r w:rsidR="00C65409">
        <w:rPr>
          <w:sz w:val="28"/>
          <w:szCs w:val="28"/>
          <w:lang w:val="uk-UA"/>
        </w:rPr>
        <w:t> </w:t>
      </w:r>
      <w:r w:rsidRPr="00AC2415">
        <w:rPr>
          <w:sz w:val="28"/>
          <w:szCs w:val="28"/>
          <w:lang w:val="uk-UA"/>
        </w:rPr>
        <w:t xml:space="preserve">Катишев </w:t>
      </w:r>
      <w:r w:rsidR="00886B17">
        <w:rPr>
          <w:sz w:val="28"/>
          <w:szCs w:val="28"/>
          <w:lang w:val="uk-UA"/>
        </w:rPr>
        <w:t>ХХ</w:t>
      </w:r>
      <w:r w:rsidRPr="00AC2415">
        <w:rPr>
          <w:sz w:val="28"/>
          <w:szCs w:val="28"/>
          <w:lang w:val="uk-UA"/>
        </w:rPr>
        <w:t xml:space="preserve">, вул. </w:t>
      </w:r>
      <w:r w:rsidR="00886B17">
        <w:rPr>
          <w:sz w:val="28"/>
          <w:szCs w:val="28"/>
          <w:lang w:val="uk-UA"/>
        </w:rPr>
        <w:t>ХХ</w:t>
      </w:r>
      <w:r w:rsidRPr="00AC2415">
        <w:rPr>
          <w:sz w:val="28"/>
          <w:szCs w:val="28"/>
          <w:lang w:val="uk-UA"/>
        </w:rPr>
        <w:t>, склад сім’ї – 1 особа, заява від 30.04.2024, на підставі пп. 5 п. 13, п. 15 Правил обліку громадян;</w:t>
      </w:r>
    </w:p>
    <w:p w14:paraId="4E394D87" w14:textId="6D6E0B89" w:rsidR="000D2580" w:rsidRPr="00AC2415" w:rsidRDefault="000D2580" w:rsidP="000D2580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-</w:t>
      </w:r>
      <w:r w:rsidR="00C65409">
        <w:rPr>
          <w:sz w:val="28"/>
          <w:szCs w:val="28"/>
          <w:lang w:val="uk-UA"/>
        </w:rPr>
        <w:t> </w:t>
      </w:r>
      <w:r w:rsidRPr="00AC2415">
        <w:rPr>
          <w:sz w:val="28"/>
          <w:szCs w:val="28"/>
          <w:lang w:val="uk-UA"/>
        </w:rPr>
        <w:t xml:space="preserve">Колісник </w:t>
      </w:r>
      <w:r w:rsidR="00886B17">
        <w:rPr>
          <w:sz w:val="28"/>
          <w:szCs w:val="28"/>
          <w:lang w:val="uk-UA"/>
        </w:rPr>
        <w:t>ХХ</w:t>
      </w:r>
      <w:r w:rsidRPr="00AC2415">
        <w:rPr>
          <w:sz w:val="28"/>
          <w:szCs w:val="28"/>
          <w:lang w:val="uk-UA"/>
        </w:rPr>
        <w:t xml:space="preserve">, вул. </w:t>
      </w:r>
      <w:r w:rsidR="00886B17">
        <w:rPr>
          <w:sz w:val="28"/>
          <w:szCs w:val="28"/>
          <w:lang w:val="uk-UA"/>
        </w:rPr>
        <w:t>ХХ</w:t>
      </w:r>
      <w:r w:rsidRPr="00AC2415">
        <w:rPr>
          <w:sz w:val="28"/>
          <w:szCs w:val="28"/>
          <w:lang w:val="uk-UA"/>
        </w:rPr>
        <w:t>, склад сім’ї 3</w:t>
      </w:r>
      <w:r w:rsidR="00C65409">
        <w:rPr>
          <w:sz w:val="28"/>
          <w:szCs w:val="28"/>
          <w:lang w:val="uk-UA"/>
        </w:rPr>
        <w:t> </w:t>
      </w:r>
      <w:r w:rsidRPr="00AC2415">
        <w:rPr>
          <w:sz w:val="28"/>
          <w:szCs w:val="28"/>
          <w:lang w:val="uk-UA"/>
        </w:rPr>
        <w:t>особи (він, дружина, дочка), заява від 02.05.2024, на підставі пп. 6 п. 13, п. 15 Правил обліку громадян;</w:t>
      </w:r>
    </w:p>
    <w:p w14:paraId="269A93C8" w14:textId="639890B7" w:rsidR="00373FB5" w:rsidRPr="00AC2415" w:rsidRDefault="002F4C4B" w:rsidP="00373FB5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-</w:t>
      </w:r>
      <w:r w:rsidR="00C65409">
        <w:rPr>
          <w:sz w:val="28"/>
          <w:szCs w:val="28"/>
          <w:lang w:val="uk-UA"/>
        </w:rPr>
        <w:t> </w:t>
      </w:r>
      <w:r w:rsidR="00F43A46" w:rsidRPr="00AC2415">
        <w:rPr>
          <w:sz w:val="28"/>
          <w:szCs w:val="28"/>
          <w:lang w:val="uk-UA"/>
        </w:rPr>
        <w:t xml:space="preserve">Ніколаєв </w:t>
      </w:r>
      <w:r w:rsidR="00886B17">
        <w:rPr>
          <w:sz w:val="28"/>
          <w:szCs w:val="28"/>
          <w:lang w:val="uk-UA"/>
        </w:rPr>
        <w:t>ХХ</w:t>
      </w:r>
      <w:r w:rsidR="00F43A46" w:rsidRPr="00AC2415">
        <w:rPr>
          <w:sz w:val="28"/>
          <w:szCs w:val="28"/>
          <w:lang w:val="uk-UA"/>
        </w:rPr>
        <w:t xml:space="preserve">, </w:t>
      </w:r>
      <w:r w:rsidR="003C22A2" w:rsidRPr="00AC2415">
        <w:rPr>
          <w:sz w:val="28"/>
          <w:szCs w:val="28"/>
          <w:lang w:val="uk-UA"/>
        </w:rPr>
        <w:t xml:space="preserve">вул. </w:t>
      </w:r>
      <w:r w:rsidR="00886B17">
        <w:rPr>
          <w:sz w:val="28"/>
          <w:szCs w:val="28"/>
          <w:lang w:val="uk-UA"/>
        </w:rPr>
        <w:t>ХХ</w:t>
      </w:r>
      <w:r w:rsidR="00373FB5" w:rsidRPr="00AC2415">
        <w:rPr>
          <w:sz w:val="28"/>
          <w:szCs w:val="28"/>
          <w:lang w:val="uk-UA"/>
        </w:rPr>
        <w:t>, склад сім’ї – 3 особи (він, дружина,</w:t>
      </w:r>
      <w:r w:rsidR="00BF6826" w:rsidRPr="00AC2415">
        <w:rPr>
          <w:sz w:val="28"/>
          <w:szCs w:val="28"/>
          <w:lang w:val="uk-UA"/>
        </w:rPr>
        <w:t xml:space="preserve"> син</w:t>
      </w:r>
      <w:r w:rsidR="00373FB5" w:rsidRPr="00AC2415">
        <w:rPr>
          <w:sz w:val="28"/>
          <w:szCs w:val="28"/>
          <w:lang w:val="uk-UA"/>
        </w:rPr>
        <w:t xml:space="preserve">), заява від 03.05.2024, </w:t>
      </w:r>
      <w:r w:rsidR="00037E35" w:rsidRPr="00AC2415">
        <w:rPr>
          <w:sz w:val="28"/>
          <w:szCs w:val="28"/>
          <w:lang w:val="uk-UA"/>
        </w:rPr>
        <w:t xml:space="preserve"> на підставі </w:t>
      </w:r>
      <w:r w:rsidR="00373FB5" w:rsidRPr="00AC2415">
        <w:rPr>
          <w:sz w:val="28"/>
          <w:szCs w:val="28"/>
          <w:lang w:val="uk-UA"/>
        </w:rPr>
        <w:t>п. 14, п. 15 Правил обліку громадян;</w:t>
      </w:r>
    </w:p>
    <w:p w14:paraId="1E51F3BC" w14:textId="453108CF" w:rsidR="008C6EE4" w:rsidRPr="00AC2415" w:rsidRDefault="00373FB5" w:rsidP="008C6EE4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-</w:t>
      </w:r>
      <w:r w:rsidR="00C65409">
        <w:rPr>
          <w:sz w:val="28"/>
          <w:szCs w:val="28"/>
          <w:lang w:val="uk-UA"/>
        </w:rPr>
        <w:t> </w:t>
      </w:r>
      <w:r w:rsidR="008C6EE4" w:rsidRPr="00AC2415">
        <w:rPr>
          <w:sz w:val="28"/>
          <w:szCs w:val="28"/>
          <w:lang w:val="uk-UA"/>
        </w:rPr>
        <w:t xml:space="preserve">Заноха </w:t>
      </w:r>
      <w:r w:rsidR="0079213A">
        <w:rPr>
          <w:sz w:val="28"/>
          <w:szCs w:val="28"/>
          <w:lang w:val="uk-UA"/>
        </w:rPr>
        <w:t>ХХ</w:t>
      </w:r>
      <w:r w:rsidR="008C6EE4" w:rsidRPr="00AC2415">
        <w:rPr>
          <w:sz w:val="28"/>
          <w:szCs w:val="28"/>
          <w:lang w:val="uk-UA"/>
        </w:rPr>
        <w:t xml:space="preserve">, вул. </w:t>
      </w:r>
      <w:r w:rsidR="0079213A">
        <w:rPr>
          <w:sz w:val="28"/>
          <w:szCs w:val="28"/>
          <w:lang w:val="uk-UA"/>
        </w:rPr>
        <w:t>ХХ</w:t>
      </w:r>
      <w:r w:rsidR="008C6EE4" w:rsidRPr="00AC2415">
        <w:rPr>
          <w:sz w:val="28"/>
          <w:szCs w:val="28"/>
          <w:lang w:val="uk-UA"/>
        </w:rPr>
        <w:t xml:space="preserve">, склад сім’ї </w:t>
      </w:r>
      <w:r w:rsidR="00490A30" w:rsidRPr="00AC2415">
        <w:rPr>
          <w:sz w:val="28"/>
          <w:szCs w:val="28"/>
          <w:lang w:val="uk-UA"/>
        </w:rPr>
        <w:t xml:space="preserve">– </w:t>
      </w:r>
      <w:r w:rsidR="008C6EE4" w:rsidRPr="00AC2415">
        <w:rPr>
          <w:sz w:val="28"/>
          <w:szCs w:val="28"/>
          <w:lang w:val="uk-UA"/>
        </w:rPr>
        <w:t>3 особи (він, дружина, дочка), заява від 0</w:t>
      </w:r>
      <w:r w:rsidR="001455A6" w:rsidRPr="00AC2415">
        <w:rPr>
          <w:sz w:val="28"/>
          <w:szCs w:val="28"/>
          <w:lang w:val="uk-UA"/>
        </w:rPr>
        <w:t>6</w:t>
      </w:r>
      <w:r w:rsidR="008C6EE4" w:rsidRPr="00AC2415">
        <w:rPr>
          <w:sz w:val="28"/>
          <w:szCs w:val="28"/>
          <w:lang w:val="uk-UA"/>
        </w:rPr>
        <w:t>.05.2024, на підставі пп. </w:t>
      </w:r>
      <w:r w:rsidR="001455A6" w:rsidRPr="00AC2415">
        <w:rPr>
          <w:sz w:val="28"/>
          <w:szCs w:val="28"/>
          <w:lang w:val="uk-UA"/>
        </w:rPr>
        <w:t>1</w:t>
      </w:r>
      <w:r w:rsidR="008C6EE4" w:rsidRPr="00AC2415">
        <w:rPr>
          <w:sz w:val="28"/>
          <w:szCs w:val="28"/>
          <w:lang w:val="uk-UA"/>
        </w:rPr>
        <w:t xml:space="preserve"> п. 13, п. 15 Правил обліку громадян;</w:t>
      </w:r>
    </w:p>
    <w:p w14:paraId="464A9FC8" w14:textId="6D69FDDA" w:rsidR="000674D4" w:rsidRPr="00AC2415" w:rsidRDefault="000674D4" w:rsidP="000674D4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-</w:t>
      </w:r>
      <w:r w:rsidR="00C65409">
        <w:rPr>
          <w:sz w:val="28"/>
          <w:szCs w:val="28"/>
          <w:lang w:val="uk-UA"/>
        </w:rPr>
        <w:t> </w:t>
      </w:r>
      <w:r w:rsidRPr="00AC2415">
        <w:rPr>
          <w:sz w:val="28"/>
          <w:szCs w:val="28"/>
          <w:lang w:val="uk-UA"/>
        </w:rPr>
        <w:t xml:space="preserve">Денисюк </w:t>
      </w:r>
      <w:r w:rsidR="0079213A">
        <w:rPr>
          <w:sz w:val="28"/>
          <w:szCs w:val="28"/>
          <w:lang w:val="uk-UA"/>
        </w:rPr>
        <w:t>ХХ</w:t>
      </w:r>
      <w:r w:rsidRPr="00AC2415">
        <w:rPr>
          <w:sz w:val="28"/>
          <w:szCs w:val="28"/>
          <w:lang w:val="uk-UA"/>
        </w:rPr>
        <w:t xml:space="preserve">, вул. </w:t>
      </w:r>
      <w:r w:rsidR="0079213A">
        <w:rPr>
          <w:sz w:val="28"/>
          <w:szCs w:val="28"/>
          <w:lang w:val="uk-UA"/>
        </w:rPr>
        <w:t>ХХ</w:t>
      </w:r>
      <w:r w:rsidRPr="00AC2415">
        <w:rPr>
          <w:sz w:val="28"/>
          <w:szCs w:val="28"/>
          <w:lang w:val="uk-UA"/>
        </w:rPr>
        <w:t xml:space="preserve">, склад сім’ї </w:t>
      </w:r>
      <w:r w:rsidR="00490A30" w:rsidRPr="00AC2415">
        <w:rPr>
          <w:sz w:val="28"/>
          <w:szCs w:val="28"/>
          <w:lang w:val="uk-UA"/>
        </w:rPr>
        <w:t xml:space="preserve">– </w:t>
      </w:r>
      <w:r w:rsidRPr="00AC2415">
        <w:rPr>
          <w:sz w:val="28"/>
          <w:szCs w:val="28"/>
          <w:lang w:val="uk-UA"/>
        </w:rPr>
        <w:t xml:space="preserve">4 особи (він, дружина, дочка, син),  заява від 07.05.2024, на підставі абз. 4 п. 8, пп. 8 п. 13 Правил обліку громадян; </w:t>
      </w:r>
    </w:p>
    <w:p w14:paraId="391E80A4" w14:textId="6AE6AC49" w:rsidR="000674D4" w:rsidRPr="00AC2415" w:rsidRDefault="00A10E91" w:rsidP="000674D4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-</w:t>
      </w:r>
      <w:r w:rsidR="00C65409">
        <w:rPr>
          <w:sz w:val="28"/>
          <w:szCs w:val="28"/>
          <w:lang w:val="uk-UA"/>
        </w:rPr>
        <w:t> </w:t>
      </w:r>
      <w:r w:rsidR="00DC79DE" w:rsidRPr="00AC2415">
        <w:rPr>
          <w:sz w:val="28"/>
          <w:szCs w:val="28"/>
          <w:lang w:val="uk-UA"/>
        </w:rPr>
        <w:t xml:space="preserve">Костенко </w:t>
      </w:r>
      <w:r w:rsidR="0079213A">
        <w:rPr>
          <w:sz w:val="28"/>
          <w:szCs w:val="28"/>
          <w:lang w:val="uk-UA"/>
        </w:rPr>
        <w:t>ХХ</w:t>
      </w:r>
      <w:r w:rsidRPr="00AC2415">
        <w:rPr>
          <w:sz w:val="28"/>
          <w:szCs w:val="28"/>
          <w:lang w:val="uk-UA"/>
        </w:rPr>
        <w:t xml:space="preserve">, </w:t>
      </w:r>
      <w:r w:rsidR="004703D8" w:rsidRPr="00AC2415">
        <w:rPr>
          <w:sz w:val="28"/>
          <w:szCs w:val="28"/>
          <w:lang w:val="uk-UA"/>
        </w:rPr>
        <w:t xml:space="preserve">пр. </w:t>
      </w:r>
      <w:r w:rsidR="0079213A">
        <w:rPr>
          <w:sz w:val="28"/>
          <w:szCs w:val="28"/>
          <w:lang w:val="uk-UA"/>
        </w:rPr>
        <w:t>ХХ</w:t>
      </w:r>
      <w:r w:rsidRPr="00AC2415">
        <w:rPr>
          <w:sz w:val="28"/>
          <w:szCs w:val="28"/>
          <w:lang w:val="uk-UA"/>
        </w:rPr>
        <w:t>, склад сім’ї</w:t>
      </w:r>
      <w:r w:rsidR="00C65409">
        <w:rPr>
          <w:sz w:val="28"/>
          <w:szCs w:val="28"/>
          <w:lang w:val="uk-UA"/>
        </w:rPr>
        <w:t> </w:t>
      </w:r>
      <w:r w:rsidR="00490A30" w:rsidRPr="00AC2415">
        <w:rPr>
          <w:sz w:val="28"/>
          <w:szCs w:val="28"/>
          <w:lang w:val="uk-UA"/>
        </w:rPr>
        <w:t xml:space="preserve">– </w:t>
      </w:r>
      <w:r w:rsidR="00DC79DE" w:rsidRPr="00AC2415">
        <w:rPr>
          <w:sz w:val="28"/>
          <w:szCs w:val="28"/>
          <w:lang w:val="uk-UA"/>
        </w:rPr>
        <w:t>1</w:t>
      </w:r>
      <w:r w:rsidRPr="00AC2415">
        <w:rPr>
          <w:sz w:val="28"/>
          <w:szCs w:val="28"/>
          <w:lang w:val="uk-UA"/>
        </w:rPr>
        <w:t xml:space="preserve"> особ</w:t>
      </w:r>
      <w:r w:rsidR="00DC79DE" w:rsidRPr="00AC2415">
        <w:rPr>
          <w:sz w:val="28"/>
          <w:szCs w:val="28"/>
          <w:lang w:val="uk-UA"/>
        </w:rPr>
        <w:t xml:space="preserve">а, </w:t>
      </w:r>
      <w:r w:rsidRPr="00AC2415">
        <w:rPr>
          <w:sz w:val="28"/>
          <w:szCs w:val="28"/>
          <w:lang w:val="uk-UA"/>
        </w:rPr>
        <w:t>заява від 0</w:t>
      </w:r>
      <w:r w:rsidR="004703D8" w:rsidRPr="00AC2415">
        <w:rPr>
          <w:sz w:val="28"/>
          <w:szCs w:val="28"/>
          <w:lang w:val="uk-UA"/>
        </w:rPr>
        <w:t>9</w:t>
      </w:r>
      <w:r w:rsidRPr="00AC2415">
        <w:rPr>
          <w:sz w:val="28"/>
          <w:szCs w:val="28"/>
          <w:lang w:val="uk-UA"/>
        </w:rPr>
        <w:t>.05.2024, на підставі абз. 4 п. 8, пп. 8 п. 13 Правил обліку громадян</w:t>
      </w:r>
      <w:r w:rsidR="004703D8" w:rsidRPr="00AC2415">
        <w:rPr>
          <w:sz w:val="28"/>
          <w:szCs w:val="28"/>
          <w:lang w:val="uk-UA"/>
        </w:rPr>
        <w:t>.</w:t>
      </w:r>
    </w:p>
    <w:p w14:paraId="4462D64B" w14:textId="21441147" w:rsidR="00E13824" w:rsidRPr="00C65409" w:rsidRDefault="00E13824" w:rsidP="00C65409">
      <w:pPr>
        <w:spacing w:line="264" w:lineRule="auto"/>
        <w:jc w:val="both"/>
        <w:rPr>
          <w:sz w:val="28"/>
          <w:szCs w:val="28"/>
          <w:lang w:val="uk-UA"/>
        </w:rPr>
      </w:pPr>
    </w:p>
    <w:p w14:paraId="4B578BD6" w14:textId="789C6FAC" w:rsidR="00F8326A" w:rsidRPr="00AC2415" w:rsidRDefault="00F8326A" w:rsidP="00C65409">
      <w:pPr>
        <w:spacing w:line="264" w:lineRule="auto"/>
        <w:jc w:val="both"/>
        <w:rPr>
          <w:sz w:val="28"/>
          <w:szCs w:val="28"/>
          <w:lang w:val="uk-UA"/>
        </w:rPr>
      </w:pPr>
    </w:p>
    <w:p w14:paraId="24751F02" w14:textId="77777777" w:rsidR="00F8326A" w:rsidRPr="00AC2415" w:rsidRDefault="00F8326A" w:rsidP="00C65409">
      <w:pPr>
        <w:spacing w:line="264" w:lineRule="auto"/>
        <w:jc w:val="both"/>
        <w:rPr>
          <w:sz w:val="28"/>
          <w:szCs w:val="28"/>
          <w:lang w:val="uk-UA"/>
        </w:rPr>
      </w:pPr>
    </w:p>
    <w:p w14:paraId="5D0B20C0" w14:textId="77777777" w:rsidR="00C8023C" w:rsidRPr="00AC2415" w:rsidRDefault="00B4427F" w:rsidP="00F8326A">
      <w:pPr>
        <w:spacing w:line="264" w:lineRule="auto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Н</w:t>
      </w:r>
      <w:r w:rsidR="00C8023C" w:rsidRPr="00AC2415">
        <w:rPr>
          <w:sz w:val="28"/>
          <w:szCs w:val="28"/>
          <w:lang w:val="uk-UA"/>
        </w:rPr>
        <w:t xml:space="preserve">ачальник відділу </w:t>
      </w:r>
    </w:p>
    <w:p w14:paraId="0EF454DF" w14:textId="77777777" w:rsidR="00C8023C" w:rsidRPr="00AC2415" w:rsidRDefault="00C8023C" w:rsidP="00F8326A">
      <w:pPr>
        <w:spacing w:line="264" w:lineRule="auto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обліку та розподілу житла</w:t>
      </w:r>
    </w:p>
    <w:p w14:paraId="4E68B0CC" w14:textId="415BD8D3" w:rsidR="00C8023C" w:rsidRPr="00AC2415" w:rsidRDefault="00C8023C" w:rsidP="00F8326A">
      <w:pPr>
        <w:spacing w:line="264" w:lineRule="auto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 xml:space="preserve">Миколаївської міської ради                                </w:t>
      </w:r>
      <w:r w:rsidR="00E83559" w:rsidRPr="00AC2415">
        <w:rPr>
          <w:sz w:val="28"/>
          <w:szCs w:val="28"/>
          <w:lang w:val="uk-UA"/>
        </w:rPr>
        <w:t xml:space="preserve">      </w:t>
      </w:r>
      <w:r w:rsidRPr="00AC2415">
        <w:rPr>
          <w:sz w:val="28"/>
          <w:szCs w:val="28"/>
          <w:lang w:val="uk-UA"/>
        </w:rPr>
        <w:t xml:space="preserve">     </w:t>
      </w:r>
      <w:r w:rsidR="00F8326A" w:rsidRPr="00AC2415">
        <w:rPr>
          <w:sz w:val="28"/>
          <w:szCs w:val="28"/>
          <w:lang w:val="uk-UA"/>
        </w:rPr>
        <w:t xml:space="preserve">       </w:t>
      </w:r>
      <w:r w:rsidRPr="00AC2415">
        <w:rPr>
          <w:sz w:val="28"/>
          <w:szCs w:val="28"/>
          <w:lang w:val="uk-UA"/>
        </w:rPr>
        <w:t xml:space="preserve">                   </w:t>
      </w:r>
      <w:r w:rsidR="00B4427F" w:rsidRPr="00AC2415">
        <w:rPr>
          <w:sz w:val="28"/>
          <w:szCs w:val="28"/>
          <w:lang w:val="uk-UA"/>
        </w:rPr>
        <w:t>С</w:t>
      </w:r>
      <w:r w:rsidRPr="00AC2415">
        <w:rPr>
          <w:sz w:val="28"/>
          <w:szCs w:val="28"/>
          <w:lang w:val="uk-UA"/>
        </w:rPr>
        <w:t>. </w:t>
      </w:r>
      <w:r w:rsidR="00B4427F" w:rsidRPr="00AC2415">
        <w:rPr>
          <w:sz w:val="28"/>
          <w:szCs w:val="28"/>
          <w:lang w:val="uk-UA"/>
        </w:rPr>
        <w:t>ВОЙТОВИЧ</w:t>
      </w:r>
    </w:p>
    <w:p w14:paraId="21536E62" w14:textId="77777777" w:rsidR="00AB42D3" w:rsidRPr="00AC2415" w:rsidRDefault="00813362" w:rsidP="00F8326A">
      <w:pPr>
        <w:spacing w:line="264" w:lineRule="auto"/>
        <w:ind w:firstLine="5245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br w:type="page"/>
      </w:r>
      <w:r w:rsidR="00AB42D3" w:rsidRPr="00AC2415">
        <w:rPr>
          <w:sz w:val="28"/>
          <w:szCs w:val="28"/>
          <w:lang w:val="uk-UA"/>
        </w:rPr>
        <w:lastRenderedPageBreak/>
        <w:t xml:space="preserve">Додаток </w:t>
      </w:r>
      <w:r w:rsidR="003758C3" w:rsidRPr="00AC2415">
        <w:rPr>
          <w:sz w:val="28"/>
          <w:szCs w:val="28"/>
          <w:lang w:val="uk-UA"/>
        </w:rPr>
        <w:t>2</w:t>
      </w:r>
      <w:r w:rsidR="00AB42D3" w:rsidRPr="00AC2415">
        <w:rPr>
          <w:sz w:val="28"/>
          <w:szCs w:val="28"/>
          <w:lang w:val="uk-UA"/>
        </w:rPr>
        <w:t xml:space="preserve"> </w:t>
      </w:r>
    </w:p>
    <w:p w14:paraId="18BE6B23" w14:textId="77777777" w:rsidR="00AB42D3" w:rsidRPr="00AC2415" w:rsidRDefault="00AB42D3" w:rsidP="00F8326A">
      <w:pPr>
        <w:ind w:firstLine="5245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до рішення виконкому</w:t>
      </w:r>
      <w:r w:rsidR="001A5859" w:rsidRPr="00AC2415">
        <w:rPr>
          <w:sz w:val="28"/>
          <w:szCs w:val="28"/>
          <w:lang w:val="uk-UA"/>
        </w:rPr>
        <w:t xml:space="preserve"> </w:t>
      </w:r>
      <w:r w:rsidRPr="00AC2415">
        <w:rPr>
          <w:sz w:val="28"/>
          <w:szCs w:val="28"/>
          <w:lang w:val="uk-UA"/>
        </w:rPr>
        <w:t>міської ради</w:t>
      </w:r>
    </w:p>
    <w:p w14:paraId="5C20E6C5" w14:textId="1B1CBC75" w:rsidR="00AB42D3" w:rsidRPr="00AC2415" w:rsidRDefault="00AB42D3" w:rsidP="00F8326A">
      <w:pPr>
        <w:ind w:firstLine="5245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від</w:t>
      </w:r>
      <w:r w:rsidR="00E13824" w:rsidRPr="00AC2415">
        <w:rPr>
          <w:sz w:val="28"/>
          <w:szCs w:val="28"/>
          <w:lang w:val="uk-UA"/>
        </w:rPr>
        <w:t xml:space="preserve">  </w:t>
      </w:r>
      <w:r w:rsidRPr="00AC2415">
        <w:rPr>
          <w:sz w:val="28"/>
          <w:szCs w:val="28"/>
          <w:lang w:val="uk-UA"/>
        </w:rPr>
        <w:t>_________</w:t>
      </w:r>
      <w:r w:rsidR="00162518" w:rsidRPr="00AC2415">
        <w:rPr>
          <w:sz w:val="28"/>
          <w:szCs w:val="28"/>
          <w:lang w:val="uk-UA"/>
        </w:rPr>
        <w:t>_</w:t>
      </w:r>
      <w:r w:rsidRPr="00AC2415">
        <w:rPr>
          <w:sz w:val="28"/>
          <w:szCs w:val="28"/>
          <w:lang w:val="uk-UA"/>
        </w:rPr>
        <w:t>_</w:t>
      </w:r>
      <w:r w:rsidR="00162518" w:rsidRPr="00AC2415">
        <w:rPr>
          <w:sz w:val="28"/>
          <w:szCs w:val="28"/>
          <w:lang w:val="uk-UA"/>
        </w:rPr>
        <w:t>_</w:t>
      </w:r>
      <w:r w:rsidRPr="00AC2415">
        <w:rPr>
          <w:sz w:val="28"/>
          <w:szCs w:val="28"/>
          <w:lang w:val="uk-UA"/>
        </w:rPr>
        <w:t>____</w:t>
      </w:r>
      <w:r w:rsidR="001A5859" w:rsidRPr="00AC2415">
        <w:rPr>
          <w:sz w:val="28"/>
          <w:szCs w:val="28"/>
          <w:lang w:val="uk-UA"/>
        </w:rPr>
        <w:t>___________</w:t>
      </w:r>
    </w:p>
    <w:p w14:paraId="7541F139" w14:textId="6EDFCF33" w:rsidR="00AB42D3" w:rsidRPr="00AC2415" w:rsidRDefault="00AB42D3" w:rsidP="00F8326A">
      <w:pPr>
        <w:ind w:firstLine="5245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 xml:space="preserve">№ </w:t>
      </w:r>
      <w:r w:rsidR="00E13824" w:rsidRPr="00AC2415">
        <w:rPr>
          <w:sz w:val="28"/>
          <w:szCs w:val="28"/>
          <w:lang w:val="uk-UA"/>
        </w:rPr>
        <w:t xml:space="preserve"> </w:t>
      </w:r>
      <w:r w:rsidRPr="00AC2415">
        <w:rPr>
          <w:sz w:val="28"/>
          <w:szCs w:val="28"/>
          <w:lang w:val="uk-UA"/>
        </w:rPr>
        <w:t>________</w:t>
      </w:r>
      <w:r w:rsidR="001A5859" w:rsidRPr="00AC2415">
        <w:rPr>
          <w:sz w:val="28"/>
          <w:szCs w:val="28"/>
          <w:lang w:val="uk-UA"/>
        </w:rPr>
        <w:t>___________</w:t>
      </w:r>
      <w:r w:rsidRPr="00AC2415">
        <w:rPr>
          <w:sz w:val="28"/>
          <w:szCs w:val="28"/>
          <w:lang w:val="uk-UA"/>
        </w:rPr>
        <w:t>__</w:t>
      </w:r>
      <w:r w:rsidR="00162518" w:rsidRPr="00AC2415">
        <w:rPr>
          <w:sz w:val="28"/>
          <w:szCs w:val="28"/>
          <w:lang w:val="uk-UA"/>
        </w:rPr>
        <w:t>__</w:t>
      </w:r>
      <w:r w:rsidRPr="00AC2415">
        <w:rPr>
          <w:sz w:val="28"/>
          <w:szCs w:val="28"/>
          <w:lang w:val="uk-UA"/>
        </w:rPr>
        <w:t>_____</w:t>
      </w:r>
    </w:p>
    <w:p w14:paraId="337CD408" w14:textId="77777777" w:rsidR="001A5859" w:rsidRPr="00AC2415" w:rsidRDefault="001A5859" w:rsidP="00F8326A">
      <w:pPr>
        <w:jc w:val="both"/>
        <w:rPr>
          <w:sz w:val="28"/>
          <w:szCs w:val="28"/>
          <w:lang w:val="uk-UA"/>
        </w:rPr>
      </w:pPr>
    </w:p>
    <w:p w14:paraId="56DEF8EB" w14:textId="77777777" w:rsidR="00AB42D3" w:rsidRPr="00AC2415" w:rsidRDefault="00F66FAD" w:rsidP="00F8326A">
      <w:pPr>
        <w:jc w:val="center"/>
        <w:rPr>
          <w:spacing w:val="54"/>
          <w:sz w:val="28"/>
          <w:szCs w:val="28"/>
          <w:lang w:val="uk-UA"/>
        </w:rPr>
      </w:pPr>
      <w:r w:rsidRPr="00AC2415">
        <w:rPr>
          <w:spacing w:val="54"/>
          <w:sz w:val="28"/>
          <w:szCs w:val="28"/>
          <w:lang w:val="uk-UA"/>
        </w:rPr>
        <w:t>СПИСОК</w:t>
      </w:r>
    </w:p>
    <w:p w14:paraId="43002A2F" w14:textId="77777777" w:rsidR="00AB42D3" w:rsidRPr="00AC2415" w:rsidRDefault="005A21EA" w:rsidP="00F8326A">
      <w:pPr>
        <w:jc w:val="center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осіб</w:t>
      </w:r>
      <w:r w:rsidR="00AB42D3" w:rsidRPr="00AC2415">
        <w:rPr>
          <w:sz w:val="28"/>
          <w:szCs w:val="28"/>
          <w:lang w:val="uk-UA"/>
        </w:rPr>
        <w:t>, які користуються правом</w:t>
      </w:r>
    </w:p>
    <w:p w14:paraId="785F2C9B" w14:textId="2B47BCDC" w:rsidR="00AB42D3" w:rsidRPr="00AC2415" w:rsidRDefault="00856A4E" w:rsidP="00F8326A">
      <w:pPr>
        <w:jc w:val="center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п</w:t>
      </w:r>
      <w:r w:rsidR="005A21EA" w:rsidRPr="00AC2415">
        <w:rPr>
          <w:sz w:val="28"/>
          <w:szCs w:val="28"/>
          <w:lang w:val="uk-UA"/>
        </w:rPr>
        <w:t>ершочерговог</w:t>
      </w:r>
      <w:r w:rsidR="00AB42D3" w:rsidRPr="00AC2415">
        <w:rPr>
          <w:sz w:val="28"/>
          <w:szCs w:val="28"/>
          <w:lang w:val="uk-UA"/>
        </w:rPr>
        <w:t>о отримання жилих приміщень</w:t>
      </w:r>
    </w:p>
    <w:p w14:paraId="7A251451" w14:textId="7B8963CE" w:rsidR="002D7F0C" w:rsidRPr="00AC2415" w:rsidRDefault="002D7F0C" w:rsidP="00F8326A">
      <w:pPr>
        <w:jc w:val="center"/>
        <w:rPr>
          <w:sz w:val="28"/>
          <w:szCs w:val="28"/>
          <w:lang w:val="uk-UA"/>
        </w:rPr>
      </w:pPr>
    </w:p>
    <w:p w14:paraId="4881997E" w14:textId="1A670689" w:rsidR="004B6B78" w:rsidRPr="00AC2415" w:rsidRDefault="004B6B78" w:rsidP="004B6B78">
      <w:pPr>
        <w:ind w:firstLine="567"/>
        <w:jc w:val="both"/>
        <w:rPr>
          <w:color w:val="000000" w:themeColor="text1"/>
          <w:spacing w:val="-4"/>
          <w:sz w:val="28"/>
          <w:szCs w:val="28"/>
          <w:lang w:val="uk-UA"/>
        </w:rPr>
      </w:pPr>
      <w:r w:rsidRPr="00AC2415">
        <w:rPr>
          <w:color w:val="000000" w:themeColor="text1"/>
          <w:sz w:val="28"/>
          <w:szCs w:val="28"/>
          <w:lang w:val="uk-UA"/>
        </w:rPr>
        <w:t>-</w:t>
      </w:r>
      <w:r w:rsidR="00C65409">
        <w:rPr>
          <w:color w:val="000000" w:themeColor="text1"/>
          <w:sz w:val="28"/>
          <w:szCs w:val="28"/>
          <w:lang w:val="uk-UA"/>
        </w:rPr>
        <w:t> </w:t>
      </w:r>
      <w:r w:rsidRPr="00AC2415">
        <w:rPr>
          <w:color w:val="000000" w:themeColor="text1"/>
          <w:sz w:val="28"/>
          <w:szCs w:val="28"/>
          <w:lang w:val="uk-UA"/>
        </w:rPr>
        <w:t xml:space="preserve">Катишев </w:t>
      </w:r>
      <w:r w:rsidR="005D75D8">
        <w:rPr>
          <w:color w:val="000000" w:themeColor="text1"/>
          <w:sz w:val="28"/>
          <w:szCs w:val="28"/>
          <w:lang w:val="uk-UA"/>
        </w:rPr>
        <w:t>ХХ</w:t>
      </w:r>
      <w:r w:rsidRPr="00AC2415">
        <w:rPr>
          <w:color w:val="000000" w:themeColor="text1"/>
          <w:sz w:val="28"/>
          <w:szCs w:val="28"/>
          <w:lang w:val="uk-UA"/>
        </w:rPr>
        <w:t xml:space="preserve">, склад сім’ї – 1 особа, заява від 30.04.2024, </w:t>
      </w:r>
      <w:r w:rsidRPr="00AC2415">
        <w:rPr>
          <w:color w:val="000000" w:themeColor="text1"/>
          <w:spacing w:val="-4"/>
          <w:sz w:val="28"/>
          <w:szCs w:val="28"/>
          <w:lang w:val="uk-UA"/>
        </w:rPr>
        <w:t>на підставі п. 14 ч. 1 ст. 12 Закону України «Про статус ветеранів війни, гарантії їх соціального захисту»;</w:t>
      </w:r>
    </w:p>
    <w:p w14:paraId="574A211C" w14:textId="112736E4" w:rsidR="00490C4C" w:rsidRPr="00AC2415" w:rsidRDefault="00490C4C" w:rsidP="00490C4C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-</w:t>
      </w:r>
      <w:r w:rsidR="00C65409">
        <w:rPr>
          <w:sz w:val="28"/>
          <w:szCs w:val="28"/>
          <w:lang w:val="uk-UA"/>
        </w:rPr>
        <w:t> </w:t>
      </w:r>
      <w:r w:rsidRPr="00AC2415">
        <w:rPr>
          <w:sz w:val="28"/>
          <w:szCs w:val="28"/>
          <w:lang w:val="uk-UA"/>
        </w:rPr>
        <w:t xml:space="preserve">Колісник </w:t>
      </w:r>
      <w:r w:rsidR="005D75D8">
        <w:rPr>
          <w:sz w:val="28"/>
          <w:szCs w:val="28"/>
          <w:lang w:val="uk-UA"/>
        </w:rPr>
        <w:t>ХХ</w:t>
      </w:r>
      <w:r w:rsidRPr="00AC2415">
        <w:rPr>
          <w:sz w:val="28"/>
          <w:szCs w:val="28"/>
          <w:lang w:val="uk-UA"/>
        </w:rPr>
        <w:t xml:space="preserve">, склад сім’ї </w:t>
      </w:r>
      <w:r w:rsidR="0036531C" w:rsidRPr="00AC2415">
        <w:rPr>
          <w:sz w:val="28"/>
          <w:szCs w:val="28"/>
          <w:lang w:val="uk-UA"/>
        </w:rPr>
        <w:t xml:space="preserve">– </w:t>
      </w:r>
      <w:r w:rsidRPr="00AC2415">
        <w:rPr>
          <w:sz w:val="28"/>
          <w:szCs w:val="28"/>
          <w:lang w:val="uk-UA"/>
        </w:rPr>
        <w:t xml:space="preserve">3 особи (він, дружина, дочка), заява від 02.05.2024, на підставі </w:t>
      </w:r>
      <w:r w:rsidR="00390083" w:rsidRPr="00AC2415">
        <w:rPr>
          <w:sz w:val="28"/>
          <w:szCs w:val="28"/>
          <w:lang w:val="uk-UA"/>
        </w:rPr>
        <w:t xml:space="preserve">п. 2 ст. 96 ЗУ “Про </w:t>
      </w:r>
      <w:r w:rsidR="005D75D8">
        <w:rPr>
          <w:sz w:val="28"/>
          <w:szCs w:val="28"/>
          <w:lang w:val="uk-UA"/>
        </w:rPr>
        <w:t>Н</w:t>
      </w:r>
      <w:r w:rsidR="00390083" w:rsidRPr="00AC2415">
        <w:rPr>
          <w:sz w:val="28"/>
          <w:szCs w:val="28"/>
          <w:lang w:val="uk-UA"/>
        </w:rPr>
        <w:t>аціональну поліцію”</w:t>
      </w:r>
      <w:r w:rsidRPr="00AC2415">
        <w:rPr>
          <w:sz w:val="28"/>
          <w:szCs w:val="28"/>
          <w:lang w:val="uk-UA"/>
        </w:rPr>
        <w:t>;</w:t>
      </w:r>
    </w:p>
    <w:p w14:paraId="67B0948E" w14:textId="5F101366" w:rsidR="00037E35" w:rsidRPr="00AC2415" w:rsidRDefault="00975FC4" w:rsidP="00037E35">
      <w:pPr>
        <w:ind w:firstLine="567"/>
        <w:jc w:val="both"/>
        <w:rPr>
          <w:color w:val="000000" w:themeColor="text1"/>
          <w:spacing w:val="-4"/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-</w:t>
      </w:r>
      <w:r w:rsidR="00C65409">
        <w:rPr>
          <w:sz w:val="28"/>
          <w:szCs w:val="28"/>
          <w:lang w:val="uk-UA"/>
        </w:rPr>
        <w:t> </w:t>
      </w:r>
      <w:r w:rsidRPr="00AC2415">
        <w:rPr>
          <w:sz w:val="28"/>
          <w:szCs w:val="28"/>
          <w:lang w:val="uk-UA"/>
        </w:rPr>
        <w:t xml:space="preserve">Ніколаєв </w:t>
      </w:r>
      <w:r w:rsidR="005D75D8">
        <w:rPr>
          <w:sz w:val="28"/>
          <w:szCs w:val="28"/>
          <w:lang w:val="uk-UA"/>
        </w:rPr>
        <w:t>ХХ</w:t>
      </w:r>
      <w:r w:rsidRPr="00AC2415">
        <w:rPr>
          <w:sz w:val="28"/>
          <w:szCs w:val="28"/>
          <w:lang w:val="uk-UA"/>
        </w:rPr>
        <w:t xml:space="preserve">, склад сім’ї – 3 особи (він, дружина, </w:t>
      </w:r>
      <w:r w:rsidR="00BF6826" w:rsidRPr="00AC2415">
        <w:rPr>
          <w:sz w:val="28"/>
          <w:szCs w:val="28"/>
          <w:lang w:val="uk-UA"/>
        </w:rPr>
        <w:t>син</w:t>
      </w:r>
      <w:r w:rsidRPr="00AC2415">
        <w:rPr>
          <w:sz w:val="28"/>
          <w:szCs w:val="28"/>
          <w:lang w:val="uk-UA"/>
        </w:rPr>
        <w:t xml:space="preserve">), заява від 03.05.2024, </w:t>
      </w:r>
      <w:r w:rsidR="00037E35" w:rsidRPr="00AC2415">
        <w:rPr>
          <w:color w:val="000000" w:themeColor="text1"/>
          <w:spacing w:val="-4"/>
          <w:sz w:val="28"/>
          <w:szCs w:val="28"/>
          <w:lang w:val="uk-UA"/>
        </w:rPr>
        <w:t>на підставі п. 14 ч. 1 ст. 12 Закону України «Про статус ветеранів війни, гарантії їх соціального захисту»;</w:t>
      </w:r>
    </w:p>
    <w:p w14:paraId="640E83F1" w14:textId="42B33B00" w:rsidR="001E78FE" w:rsidRPr="00AC2415" w:rsidRDefault="00975FC4" w:rsidP="001E78FE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-</w:t>
      </w:r>
      <w:r w:rsidR="00C65409">
        <w:rPr>
          <w:sz w:val="28"/>
          <w:szCs w:val="28"/>
          <w:lang w:val="uk-UA"/>
        </w:rPr>
        <w:t> </w:t>
      </w:r>
      <w:r w:rsidR="001E78FE" w:rsidRPr="00AC2415">
        <w:rPr>
          <w:sz w:val="28"/>
          <w:szCs w:val="28"/>
          <w:lang w:val="uk-UA"/>
        </w:rPr>
        <w:t xml:space="preserve">Заноха </w:t>
      </w:r>
      <w:r w:rsidR="0036531C">
        <w:rPr>
          <w:sz w:val="28"/>
          <w:szCs w:val="28"/>
          <w:lang w:val="uk-UA"/>
        </w:rPr>
        <w:t>ХХ</w:t>
      </w:r>
      <w:r w:rsidR="001E78FE" w:rsidRPr="00AC2415">
        <w:rPr>
          <w:sz w:val="28"/>
          <w:szCs w:val="28"/>
          <w:lang w:val="uk-UA"/>
        </w:rPr>
        <w:t xml:space="preserve">, склад сім’ї </w:t>
      </w:r>
      <w:r w:rsidR="0036531C" w:rsidRPr="00AC2415">
        <w:rPr>
          <w:sz w:val="28"/>
          <w:szCs w:val="28"/>
          <w:lang w:val="uk-UA"/>
        </w:rPr>
        <w:t xml:space="preserve">– </w:t>
      </w:r>
      <w:r w:rsidR="001E78FE" w:rsidRPr="00AC2415">
        <w:rPr>
          <w:sz w:val="28"/>
          <w:szCs w:val="28"/>
          <w:lang w:val="uk-UA"/>
        </w:rPr>
        <w:t>3 особи (він, дружина, дочка), заява від 06.05.2024,</w:t>
      </w:r>
      <w:r w:rsidR="00405058" w:rsidRPr="00AC2415">
        <w:rPr>
          <w:color w:val="000000" w:themeColor="text1"/>
          <w:spacing w:val="-4"/>
          <w:sz w:val="28"/>
          <w:szCs w:val="28"/>
          <w:lang w:val="uk-UA"/>
        </w:rPr>
        <w:t xml:space="preserve"> на підставі п. 14 ч. 1 ст. 12 Закону України «Про статус ветеранів війни, гарантії їх соціального захисту»</w:t>
      </w:r>
      <w:r w:rsidR="001E78FE" w:rsidRPr="00AC2415">
        <w:rPr>
          <w:sz w:val="28"/>
          <w:szCs w:val="28"/>
          <w:lang w:val="uk-UA"/>
        </w:rPr>
        <w:t>;</w:t>
      </w:r>
    </w:p>
    <w:p w14:paraId="4715E511" w14:textId="261F2C28" w:rsidR="0097209D" w:rsidRPr="00AC2415" w:rsidRDefault="0097209D" w:rsidP="0097209D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-</w:t>
      </w:r>
      <w:r w:rsidR="00C65409">
        <w:rPr>
          <w:sz w:val="28"/>
          <w:szCs w:val="28"/>
          <w:lang w:val="uk-UA"/>
        </w:rPr>
        <w:t> </w:t>
      </w:r>
      <w:r w:rsidRPr="00AC2415">
        <w:rPr>
          <w:sz w:val="28"/>
          <w:szCs w:val="28"/>
          <w:lang w:val="uk-UA"/>
        </w:rPr>
        <w:t xml:space="preserve">Денисюк </w:t>
      </w:r>
      <w:r w:rsidR="0036531C">
        <w:rPr>
          <w:sz w:val="28"/>
          <w:szCs w:val="28"/>
          <w:lang w:val="uk-UA"/>
        </w:rPr>
        <w:t>ХХ</w:t>
      </w:r>
      <w:r w:rsidRPr="00AC2415">
        <w:rPr>
          <w:sz w:val="28"/>
          <w:szCs w:val="28"/>
          <w:lang w:val="uk-UA"/>
        </w:rPr>
        <w:t xml:space="preserve">, склад сім’ї </w:t>
      </w:r>
      <w:r w:rsidR="0036531C" w:rsidRPr="00AC2415">
        <w:rPr>
          <w:sz w:val="28"/>
          <w:szCs w:val="28"/>
          <w:lang w:val="uk-UA"/>
        </w:rPr>
        <w:t xml:space="preserve">– </w:t>
      </w:r>
      <w:r w:rsidRPr="00AC2415">
        <w:rPr>
          <w:sz w:val="28"/>
          <w:szCs w:val="28"/>
          <w:lang w:val="uk-UA"/>
        </w:rPr>
        <w:t xml:space="preserve">4 особи (він, дружина, дочка, син), заява від 07.05.2024, </w:t>
      </w:r>
      <w:r w:rsidRPr="00AC2415">
        <w:rPr>
          <w:color w:val="000000" w:themeColor="text1"/>
          <w:spacing w:val="-4"/>
          <w:sz w:val="28"/>
          <w:szCs w:val="28"/>
          <w:lang w:val="uk-UA"/>
        </w:rPr>
        <w:t>на підставі п. 14 ч. 1 ст. 12 Закону України «Про статус ветеранів війни, гарантії їх соціального захисту»</w:t>
      </w:r>
      <w:r w:rsidRPr="00AC2415">
        <w:rPr>
          <w:sz w:val="28"/>
          <w:szCs w:val="28"/>
          <w:lang w:val="uk-UA"/>
        </w:rPr>
        <w:t>;</w:t>
      </w:r>
    </w:p>
    <w:p w14:paraId="6F0A4A36" w14:textId="635B1732" w:rsidR="00051B7D" w:rsidRPr="00AC2415" w:rsidRDefault="00051B7D" w:rsidP="00051B7D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-</w:t>
      </w:r>
      <w:r w:rsidR="00C65409">
        <w:rPr>
          <w:sz w:val="28"/>
          <w:szCs w:val="28"/>
          <w:lang w:val="uk-UA"/>
        </w:rPr>
        <w:t> </w:t>
      </w:r>
      <w:r w:rsidRPr="00AC2415">
        <w:rPr>
          <w:sz w:val="28"/>
          <w:szCs w:val="28"/>
          <w:lang w:val="uk-UA"/>
        </w:rPr>
        <w:t xml:space="preserve">Костенко </w:t>
      </w:r>
      <w:r w:rsidR="0036531C">
        <w:rPr>
          <w:sz w:val="28"/>
          <w:szCs w:val="28"/>
          <w:lang w:val="uk-UA"/>
        </w:rPr>
        <w:t>ХХ</w:t>
      </w:r>
      <w:r w:rsidRPr="00AC2415">
        <w:rPr>
          <w:sz w:val="28"/>
          <w:szCs w:val="28"/>
          <w:lang w:val="uk-UA"/>
        </w:rPr>
        <w:t xml:space="preserve">, склад сім’ї </w:t>
      </w:r>
      <w:r w:rsidR="0036531C" w:rsidRPr="00AC2415">
        <w:rPr>
          <w:sz w:val="28"/>
          <w:szCs w:val="28"/>
          <w:lang w:val="uk-UA"/>
        </w:rPr>
        <w:t xml:space="preserve">– </w:t>
      </w:r>
      <w:r w:rsidRPr="00AC2415">
        <w:rPr>
          <w:sz w:val="28"/>
          <w:szCs w:val="28"/>
          <w:lang w:val="uk-UA"/>
        </w:rPr>
        <w:t xml:space="preserve">1 особа, заява від 09.05.2024, </w:t>
      </w:r>
      <w:r w:rsidRPr="00AC2415">
        <w:rPr>
          <w:color w:val="000000" w:themeColor="text1"/>
          <w:spacing w:val="-4"/>
          <w:sz w:val="28"/>
          <w:szCs w:val="28"/>
          <w:lang w:val="uk-UA"/>
        </w:rPr>
        <w:t>на підставі п. 14 ч. 1 ст. 12 Закону України «Про статус ветеранів війни, гарантії їх соціального захисту»</w:t>
      </w:r>
      <w:r w:rsidRPr="00AC2415">
        <w:rPr>
          <w:sz w:val="28"/>
          <w:szCs w:val="28"/>
          <w:lang w:val="uk-UA"/>
        </w:rPr>
        <w:t>.</w:t>
      </w:r>
    </w:p>
    <w:p w14:paraId="761A18AF" w14:textId="77777777" w:rsidR="0062366E" w:rsidRPr="00AC2415" w:rsidRDefault="0062366E" w:rsidP="00C65409">
      <w:pPr>
        <w:jc w:val="both"/>
        <w:rPr>
          <w:color w:val="000000"/>
          <w:spacing w:val="-4"/>
          <w:sz w:val="28"/>
          <w:szCs w:val="28"/>
          <w:lang w:val="uk-UA"/>
        </w:rPr>
      </w:pPr>
    </w:p>
    <w:p w14:paraId="6231E304" w14:textId="435BA2AC" w:rsidR="00701CA5" w:rsidRPr="00AC2415" w:rsidRDefault="00701CA5" w:rsidP="00C65409">
      <w:pPr>
        <w:jc w:val="both"/>
        <w:rPr>
          <w:sz w:val="28"/>
          <w:szCs w:val="28"/>
          <w:lang w:val="uk-UA"/>
        </w:rPr>
      </w:pPr>
    </w:p>
    <w:p w14:paraId="2D7C8843" w14:textId="77777777" w:rsidR="00F8326A" w:rsidRPr="00AC2415" w:rsidRDefault="00F8326A" w:rsidP="00C65409">
      <w:pPr>
        <w:jc w:val="both"/>
        <w:rPr>
          <w:sz w:val="28"/>
          <w:szCs w:val="28"/>
          <w:lang w:val="uk-UA"/>
        </w:rPr>
      </w:pPr>
    </w:p>
    <w:p w14:paraId="2EDEEA98" w14:textId="77777777" w:rsidR="00B4427F" w:rsidRPr="00AC2415" w:rsidRDefault="00B4427F" w:rsidP="00F8326A">
      <w:pPr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 xml:space="preserve">Начальник відділу </w:t>
      </w:r>
    </w:p>
    <w:p w14:paraId="38DA9067" w14:textId="77777777" w:rsidR="00B4427F" w:rsidRPr="00AC2415" w:rsidRDefault="00B4427F" w:rsidP="00F8326A">
      <w:pPr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обліку та розподілу житла</w:t>
      </w:r>
    </w:p>
    <w:p w14:paraId="1F81D8AA" w14:textId="2CF31613" w:rsidR="00B4427F" w:rsidRPr="00AC2415" w:rsidRDefault="00B4427F" w:rsidP="00F8326A">
      <w:pPr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 xml:space="preserve">Миколаївської міської ради                                         </w:t>
      </w:r>
      <w:r w:rsidR="00F8326A" w:rsidRPr="00AC2415">
        <w:rPr>
          <w:sz w:val="28"/>
          <w:szCs w:val="28"/>
          <w:lang w:val="uk-UA"/>
        </w:rPr>
        <w:t xml:space="preserve">       </w:t>
      </w:r>
      <w:r w:rsidRPr="00AC2415">
        <w:rPr>
          <w:sz w:val="28"/>
          <w:szCs w:val="28"/>
          <w:lang w:val="uk-UA"/>
        </w:rPr>
        <w:t xml:space="preserve">                     С. ВОЙТОВИЧ</w:t>
      </w:r>
    </w:p>
    <w:p w14:paraId="06BC2A12" w14:textId="0FD4C755" w:rsidR="001E4AA0" w:rsidRPr="00AC2415" w:rsidRDefault="000A5AB0" w:rsidP="00F8326A">
      <w:pPr>
        <w:jc w:val="both"/>
        <w:rPr>
          <w:sz w:val="22"/>
          <w:szCs w:val="22"/>
          <w:lang w:val="uk-UA"/>
        </w:rPr>
      </w:pPr>
      <w:r w:rsidRPr="00AC2415">
        <w:rPr>
          <w:sz w:val="28"/>
          <w:szCs w:val="28"/>
          <w:lang w:val="uk-UA"/>
        </w:rPr>
        <w:br w:type="page"/>
      </w:r>
      <w:r w:rsidR="001E4AA0" w:rsidRPr="00AC2415">
        <w:rPr>
          <w:sz w:val="22"/>
          <w:szCs w:val="22"/>
          <w:lang w:val="uk-UA"/>
        </w:rPr>
        <w:lastRenderedPageBreak/>
        <w:t>v-ju</w:t>
      </w:r>
      <w:r w:rsidR="00D93274" w:rsidRPr="00AC2415">
        <w:rPr>
          <w:sz w:val="22"/>
          <w:szCs w:val="22"/>
          <w:lang w:val="uk-UA"/>
        </w:rPr>
        <w:t>-</w:t>
      </w:r>
      <w:r w:rsidR="009C16E4" w:rsidRPr="00AC2415">
        <w:rPr>
          <w:sz w:val="22"/>
          <w:szCs w:val="22"/>
          <w:lang w:val="uk-UA"/>
        </w:rPr>
        <w:t>1</w:t>
      </w:r>
      <w:r w:rsidR="00272401" w:rsidRPr="00AC2415">
        <w:rPr>
          <w:sz w:val="22"/>
          <w:szCs w:val="22"/>
          <w:lang w:val="uk-UA"/>
        </w:rPr>
        <w:t>2</w:t>
      </w:r>
      <w:r w:rsidR="00BB79A7" w:rsidRPr="00AC2415">
        <w:rPr>
          <w:sz w:val="22"/>
          <w:szCs w:val="22"/>
          <w:lang w:val="uk-UA"/>
        </w:rPr>
        <w:t>5</w:t>
      </w:r>
      <w:r w:rsidR="00B361D5" w:rsidRPr="00AC2415">
        <w:rPr>
          <w:sz w:val="22"/>
          <w:szCs w:val="22"/>
          <w:lang w:val="uk-UA"/>
        </w:rPr>
        <w:t>9</w:t>
      </w:r>
    </w:p>
    <w:p w14:paraId="7BA6A7B6" w14:textId="77777777" w:rsidR="00451F10" w:rsidRPr="00AC2415" w:rsidRDefault="00451F10" w:rsidP="00F8326A">
      <w:pPr>
        <w:jc w:val="both"/>
        <w:rPr>
          <w:sz w:val="28"/>
          <w:szCs w:val="28"/>
          <w:lang w:val="uk-UA"/>
        </w:rPr>
      </w:pPr>
    </w:p>
    <w:p w14:paraId="437CF3A4" w14:textId="77777777" w:rsidR="00914630" w:rsidRPr="00AC2415" w:rsidRDefault="00914630" w:rsidP="00F8326A">
      <w:pPr>
        <w:jc w:val="center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ПОЯСНЮВАЛЬНА ЗАПИСКА</w:t>
      </w:r>
    </w:p>
    <w:p w14:paraId="2B9BC49A" w14:textId="77777777" w:rsidR="00914630" w:rsidRPr="00AC2415" w:rsidRDefault="00914630" w:rsidP="00F8326A">
      <w:pPr>
        <w:jc w:val="center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до проєкту рішення виконавчого комітету Миколаївської міської ради</w:t>
      </w:r>
    </w:p>
    <w:p w14:paraId="11D2229D" w14:textId="4FC5EC97" w:rsidR="00E45082" w:rsidRPr="00AC2415" w:rsidRDefault="00E45082" w:rsidP="00B361D5">
      <w:pPr>
        <w:jc w:val="center"/>
        <w:rPr>
          <w:sz w:val="28"/>
          <w:szCs w:val="28"/>
          <w:lang w:val="uk-UA"/>
        </w:rPr>
      </w:pPr>
      <w:bookmarkStart w:id="0" w:name="_Hlk153959324"/>
      <w:r w:rsidRPr="00AC2415">
        <w:rPr>
          <w:sz w:val="28"/>
          <w:szCs w:val="28"/>
          <w:lang w:val="uk-UA"/>
        </w:rPr>
        <w:t>«</w:t>
      </w:r>
      <w:r w:rsidR="00B361D5" w:rsidRPr="00AC2415">
        <w:rPr>
          <w:sz w:val="28"/>
          <w:szCs w:val="28"/>
          <w:lang w:val="uk-UA"/>
        </w:rPr>
        <w:t>Про розгляд заяв громадян, клопотання служби у справах дітей адміністрацій Центрального району Миколаївської міської ради щодо взяття на квартирний облік та зняття з квартирного обліку</w:t>
      </w:r>
      <w:r w:rsidRPr="00AC2415">
        <w:rPr>
          <w:sz w:val="28"/>
          <w:szCs w:val="28"/>
          <w:lang w:val="uk-UA"/>
        </w:rPr>
        <w:t>»</w:t>
      </w:r>
    </w:p>
    <w:bookmarkEnd w:id="0"/>
    <w:p w14:paraId="45868C45" w14:textId="77777777" w:rsidR="00E45082" w:rsidRPr="00AC2415" w:rsidRDefault="00E45082" w:rsidP="00F8326A">
      <w:pPr>
        <w:ind w:right="-1"/>
        <w:jc w:val="center"/>
        <w:rPr>
          <w:sz w:val="28"/>
          <w:szCs w:val="28"/>
          <w:lang w:val="uk-UA"/>
        </w:rPr>
      </w:pPr>
    </w:p>
    <w:p w14:paraId="55C0057D" w14:textId="4B9FE49B" w:rsidR="00914630" w:rsidRPr="00AC2415" w:rsidRDefault="00AC3BB4" w:rsidP="00F8326A">
      <w:pPr>
        <w:ind w:right="-1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ab/>
      </w:r>
      <w:r w:rsidR="00914630" w:rsidRPr="00AC2415">
        <w:rPr>
          <w:sz w:val="28"/>
          <w:szCs w:val="28"/>
          <w:lang w:val="uk-UA"/>
        </w:rPr>
        <w:t xml:space="preserve">Суб’єкт подання проєкту рішення виконавчого комітету Миколаївської міської ради </w:t>
      </w:r>
      <w:r w:rsidR="004D3E57" w:rsidRPr="00AC2415">
        <w:rPr>
          <w:sz w:val="28"/>
          <w:szCs w:val="28"/>
          <w:lang w:val="uk-UA"/>
        </w:rPr>
        <w:t xml:space="preserve"> </w:t>
      </w:r>
      <w:r w:rsidR="00BB79A7" w:rsidRPr="00AC2415">
        <w:rPr>
          <w:sz w:val="28"/>
          <w:szCs w:val="28"/>
          <w:lang w:val="uk-UA"/>
        </w:rPr>
        <w:t>«</w:t>
      </w:r>
      <w:r w:rsidR="00AC2415" w:rsidRPr="00AC2415">
        <w:rPr>
          <w:sz w:val="28"/>
          <w:szCs w:val="28"/>
          <w:lang w:val="uk-UA"/>
        </w:rPr>
        <w:t>Про розгляд заяв громадян, клопотання служби у справах дітей адміністрацій Центрального району Миколаївської міської ради щодо взяття на квартирний облік та зняття з квартирного обліку</w:t>
      </w:r>
      <w:r w:rsidR="00BB79A7" w:rsidRPr="00AC2415">
        <w:rPr>
          <w:sz w:val="28"/>
          <w:szCs w:val="28"/>
          <w:lang w:val="uk-UA"/>
        </w:rPr>
        <w:t>»</w:t>
      </w:r>
      <w:r w:rsidR="004F0BAC" w:rsidRPr="00AC2415">
        <w:rPr>
          <w:sz w:val="28"/>
          <w:szCs w:val="28"/>
          <w:lang w:val="uk-UA"/>
        </w:rPr>
        <w:t xml:space="preserve"> </w:t>
      </w:r>
      <w:r w:rsidR="00914630" w:rsidRPr="00AC2415">
        <w:rPr>
          <w:sz w:val="28"/>
          <w:szCs w:val="28"/>
          <w:lang w:val="uk-UA"/>
        </w:rPr>
        <w:t xml:space="preserve">- відділ обліку та розподілу житла ММР, в особі начальника відділу </w:t>
      </w:r>
      <w:r w:rsidR="00E57322" w:rsidRPr="00AC2415">
        <w:rPr>
          <w:sz w:val="28"/>
          <w:szCs w:val="28"/>
          <w:lang w:val="uk-UA"/>
        </w:rPr>
        <w:t>Войтовича Сергія Анатолійовича</w:t>
      </w:r>
      <w:r w:rsidR="00914630" w:rsidRPr="00AC2415">
        <w:rPr>
          <w:sz w:val="28"/>
          <w:szCs w:val="28"/>
          <w:lang w:val="uk-UA"/>
        </w:rPr>
        <w:t xml:space="preserve">, телефон </w:t>
      </w:r>
      <w:r w:rsidR="002528BE" w:rsidRPr="00AC2415">
        <w:rPr>
          <w:sz w:val="28"/>
          <w:szCs w:val="28"/>
          <w:lang w:val="uk-UA"/>
        </w:rPr>
        <w:t>37</w:t>
      </w:r>
      <w:r w:rsidR="00FF415C" w:rsidRPr="00AC2415">
        <w:rPr>
          <w:sz w:val="28"/>
          <w:szCs w:val="28"/>
          <w:lang w:val="uk-UA"/>
        </w:rPr>
        <w:t>-</w:t>
      </w:r>
      <w:r w:rsidR="002528BE" w:rsidRPr="00AC2415">
        <w:rPr>
          <w:sz w:val="28"/>
          <w:szCs w:val="28"/>
          <w:lang w:val="uk-UA"/>
        </w:rPr>
        <w:t>03</w:t>
      </w:r>
      <w:r w:rsidR="00FF415C" w:rsidRPr="00AC2415">
        <w:rPr>
          <w:sz w:val="28"/>
          <w:szCs w:val="28"/>
          <w:lang w:val="uk-UA"/>
        </w:rPr>
        <w:t>-</w:t>
      </w:r>
      <w:r w:rsidR="002528BE" w:rsidRPr="00AC2415">
        <w:rPr>
          <w:sz w:val="28"/>
          <w:szCs w:val="28"/>
          <w:lang w:val="uk-UA"/>
        </w:rPr>
        <w:t>08</w:t>
      </w:r>
      <w:r w:rsidR="00221CD8" w:rsidRPr="00AC2415">
        <w:rPr>
          <w:sz w:val="28"/>
          <w:szCs w:val="28"/>
          <w:lang w:val="uk-UA"/>
        </w:rPr>
        <w:t>.</w:t>
      </w:r>
    </w:p>
    <w:p w14:paraId="429F5EC2" w14:textId="709E73C5" w:rsidR="00914630" w:rsidRPr="00AC2415" w:rsidRDefault="00914630" w:rsidP="00F8326A">
      <w:pPr>
        <w:ind w:firstLine="567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 xml:space="preserve">Розробник проєкту рішення – головний спеціаліст відділу обліку та розподілу житла </w:t>
      </w:r>
      <w:r w:rsidR="00B47A2D" w:rsidRPr="00AC2415">
        <w:rPr>
          <w:sz w:val="28"/>
          <w:szCs w:val="28"/>
          <w:lang w:val="uk-UA"/>
        </w:rPr>
        <w:t>Плетньова Юлія Олександрівна</w:t>
      </w:r>
      <w:r w:rsidR="00221CD8" w:rsidRPr="00AC2415">
        <w:rPr>
          <w:sz w:val="28"/>
          <w:szCs w:val="28"/>
          <w:lang w:val="uk-UA"/>
        </w:rPr>
        <w:t xml:space="preserve">, телефон </w:t>
      </w:r>
      <w:r w:rsidR="002528BE" w:rsidRPr="00AC2415">
        <w:rPr>
          <w:sz w:val="28"/>
          <w:szCs w:val="28"/>
          <w:lang w:val="uk-UA"/>
        </w:rPr>
        <w:t>37</w:t>
      </w:r>
      <w:r w:rsidR="00FF415C" w:rsidRPr="00AC2415">
        <w:rPr>
          <w:sz w:val="28"/>
          <w:szCs w:val="28"/>
          <w:lang w:val="uk-UA"/>
        </w:rPr>
        <w:t>-</w:t>
      </w:r>
      <w:r w:rsidR="002528BE" w:rsidRPr="00AC2415">
        <w:rPr>
          <w:sz w:val="28"/>
          <w:szCs w:val="28"/>
          <w:lang w:val="uk-UA"/>
        </w:rPr>
        <w:t>34</w:t>
      </w:r>
      <w:r w:rsidR="00FF415C" w:rsidRPr="00AC2415">
        <w:rPr>
          <w:sz w:val="28"/>
          <w:szCs w:val="28"/>
          <w:lang w:val="uk-UA"/>
        </w:rPr>
        <w:t>-</w:t>
      </w:r>
      <w:r w:rsidR="002528BE" w:rsidRPr="00AC2415">
        <w:rPr>
          <w:sz w:val="28"/>
          <w:szCs w:val="28"/>
          <w:lang w:val="uk-UA"/>
        </w:rPr>
        <w:t>51</w:t>
      </w:r>
      <w:r w:rsidRPr="00AC2415">
        <w:rPr>
          <w:sz w:val="28"/>
          <w:szCs w:val="28"/>
          <w:lang w:val="uk-UA"/>
        </w:rPr>
        <w:t>.</w:t>
      </w:r>
    </w:p>
    <w:p w14:paraId="770303DA" w14:textId="77777777" w:rsidR="00400DA2" w:rsidRPr="00AC2415" w:rsidRDefault="00400DA2" w:rsidP="00F8326A">
      <w:pPr>
        <w:ind w:firstLine="567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 xml:space="preserve">Проєкт рішення виконавчого комітету Миколаївської міської ради розроблено з метою взяття мешканців міста та внутрішньо переміщених осіб на облік потребуючих поліпшення житлових умов, зарахування на квартирний облік дітей-сиріт, та дітей, позбавлених батьківського піклування, внесення змін та доповнень до облікових справ осіб, які перебувають на квартирному обліку. Зазначений проєкт рішення розроблено з урахуванням пропозицій громадської комісії з житлових питань при виконкомі Миколаївської міської ради. Підлягає розміщенню на офіційному сайті Миколаївської міської ради в урізаному варіантів у зв’язку з необхідністю захисту персональних даних військовослужбовців в умовах військового часу. </w:t>
      </w:r>
    </w:p>
    <w:p w14:paraId="49B7B80F" w14:textId="08B2B0F7" w:rsidR="001D105B" w:rsidRPr="00AC2415" w:rsidRDefault="00914630" w:rsidP="00F8326A">
      <w:pPr>
        <w:ind w:firstLine="567"/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 xml:space="preserve">Проєкт рішення виконкому підготовлено </w:t>
      </w:r>
      <w:r w:rsidR="00A23427" w:rsidRPr="00AC2415">
        <w:rPr>
          <w:sz w:val="28"/>
          <w:szCs w:val="28"/>
          <w:lang w:val="uk-UA"/>
        </w:rPr>
        <w:t xml:space="preserve">відповідно </w:t>
      </w:r>
      <w:r w:rsidR="00BB79A7" w:rsidRPr="00AC2415">
        <w:rPr>
          <w:sz w:val="28"/>
          <w:szCs w:val="28"/>
          <w:lang w:val="uk-UA"/>
        </w:rPr>
        <w:t xml:space="preserve">до </w:t>
      </w:r>
      <w:r w:rsidR="00A6116C" w:rsidRPr="00AC2415">
        <w:rPr>
          <w:sz w:val="28"/>
          <w:szCs w:val="28"/>
          <w:lang w:val="uk-UA"/>
        </w:rPr>
        <w:t>ст. 34, ч. 2 ст. 39 Житлового кодексу України, абз. 4 п. 8, пп. 8 п. 13, п.</w:t>
      </w:r>
      <w:r w:rsidR="00A6116C">
        <w:rPr>
          <w:sz w:val="28"/>
          <w:szCs w:val="28"/>
          <w:lang w:val="uk-UA"/>
        </w:rPr>
        <w:t>п</w:t>
      </w:r>
      <w:r w:rsidR="00A6116C" w:rsidRPr="00AC2415">
        <w:rPr>
          <w:sz w:val="28"/>
          <w:szCs w:val="28"/>
          <w:lang w:val="uk-UA"/>
        </w:rPr>
        <w:t>.</w:t>
      </w:r>
      <w:r w:rsidR="00A6116C">
        <w:rPr>
          <w:sz w:val="28"/>
          <w:szCs w:val="28"/>
          <w:lang w:val="uk-UA"/>
        </w:rPr>
        <w:t xml:space="preserve"> 13,</w:t>
      </w:r>
      <w:r w:rsidR="00A6116C" w:rsidRPr="00AC2415">
        <w:rPr>
          <w:sz w:val="28"/>
          <w:szCs w:val="28"/>
          <w:lang w:val="uk-UA"/>
        </w:rPr>
        <w:t> 14, 15, 27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 11.12.1984 № 470, п. 2 ст. 96 ЗУ “Про національну поліцію”, абз. 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п. 1 постанови виконкому Миколаївської обласної Ради народних депутатів та президії обласної ради профспілок від 23.01.1992 № 4, керуючись п. 14 ч. 1 ст. 12</w:t>
      </w:r>
      <w:r w:rsidR="00A6116C">
        <w:rPr>
          <w:sz w:val="28"/>
          <w:szCs w:val="28"/>
          <w:lang w:val="uk-UA"/>
        </w:rPr>
        <w:t xml:space="preserve"> </w:t>
      </w:r>
      <w:r w:rsidR="00A6116C" w:rsidRPr="00AC2415">
        <w:rPr>
          <w:sz w:val="28"/>
          <w:szCs w:val="28"/>
          <w:lang w:val="uk-UA"/>
        </w:rPr>
        <w:t>Закону України «Про статус ветеранів війни, гарантії їх соціального захисту», пп. 2 п. «а» ст. 30 Закону України «Про місцеве самоврядування в Україні»</w:t>
      </w:r>
      <w:r w:rsidR="00A6116C">
        <w:rPr>
          <w:sz w:val="28"/>
          <w:szCs w:val="28"/>
          <w:lang w:val="uk-UA"/>
        </w:rPr>
        <w:t>.</w:t>
      </w:r>
    </w:p>
    <w:p w14:paraId="281CE6A6" w14:textId="77777777" w:rsidR="00BA0342" w:rsidRPr="00AC2415" w:rsidRDefault="00BA0342" w:rsidP="00F8326A">
      <w:pPr>
        <w:ind w:firstLine="567"/>
        <w:jc w:val="both"/>
        <w:rPr>
          <w:sz w:val="28"/>
          <w:szCs w:val="28"/>
          <w:lang w:val="uk-UA"/>
        </w:rPr>
      </w:pPr>
    </w:p>
    <w:p w14:paraId="77C947EA" w14:textId="77777777" w:rsidR="00911E86" w:rsidRPr="00AC2415" w:rsidRDefault="00E83C52" w:rsidP="00F8326A">
      <w:pPr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Н</w:t>
      </w:r>
      <w:r w:rsidR="00911E86" w:rsidRPr="00AC2415">
        <w:rPr>
          <w:sz w:val="28"/>
          <w:szCs w:val="28"/>
          <w:lang w:val="uk-UA"/>
        </w:rPr>
        <w:t xml:space="preserve">ачальник відділу </w:t>
      </w:r>
    </w:p>
    <w:p w14:paraId="7FD8E57F" w14:textId="7ACA1F78" w:rsidR="00E83C52" w:rsidRPr="00AC2415" w:rsidRDefault="000946B2" w:rsidP="00F8326A">
      <w:pPr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>о</w:t>
      </w:r>
      <w:r w:rsidR="00911E86" w:rsidRPr="00AC2415">
        <w:rPr>
          <w:sz w:val="28"/>
          <w:szCs w:val="28"/>
          <w:lang w:val="uk-UA"/>
        </w:rPr>
        <w:t>бліку</w:t>
      </w:r>
      <w:r w:rsidRPr="00AC2415">
        <w:rPr>
          <w:sz w:val="28"/>
          <w:szCs w:val="28"/>
          <w:lang w:val="uk-UA"/>
        </w:rPr>
        <w:t xml:space="preserve"> </w:t>
      </w:r>
      <w:r w:rsidR="00911E86" w:rsidRPr="00AC2415">
        <w:rPr>
          <w:sz w:val="28"/>
          <w:szCs w:val="28"/>
          <w:lang w:val="uk-UA"/>
        </w:rPr>
        <w:t xml:space="preserve">та розподілу житла                              </w:t>
      </w:r>
      <w:r w:rsidR="004163F6" w:rsidRPr="00AC2415">
        <w:rPr>
          <w:sz w:val="28"/>
          <w:szCs w:val="28"/>
          <w:lang w:val="uk-UA"/>
        </w:rPr>
        <w:t xml:space="preserve">           </w:t>
      </w:r>
      <w:r w:rsidR="006C0DA4" w:rsidRPr="00AC2415">
        <w:rPr>
          <w:sz w:val="28"/>
          <w:szCs w:val="28"/>
          <w:lang w:val="uk-UA"/>
        </w:rPr>
        <w:t xml:space="preserve">    </w:t>
      </w:r>
      <w:r w:rsidR="004163F6" w:rsidRPr="00AC2415">
        <w:rPr>
          <w:sz w:val="28"/>
          <w:szCs w:val="28"/>
          <w:lang w:val="uk-UA"/>
        </w:rPr>
        <w:t xml:space="preserve"> </w:t>
      </w:r>
      <w:r w:rsidR="00911E86" w:rsidRPr="00AC2415">
        <w:rPr>
          <w:sz w:val="28"/>
          <w:szCs w:val="28"/>
          <w:lang w:val="uk-UA"/>
        </w:rPr>
        <w:t xml:space="preserve"> </w:t>
      </w:r>
      <w:r w:rsidR="00F8326A" w:rsidRPr="00AC2415">
        <w:rPr>
          <w:sz w:val="28"/>
          <w:szCs w:val="28"/>
          <w:lang w:val="uk-UA"/>
        </w:rPr>
        <w:t xml:space="preserve">     </w:t>
      </w:r>
      <w:r w:rsidR="004D2DF1" w:rsidRPr="00AC2415">
        <w:rPr>
          <w:sz w:val="28"/>
          <w:szCs w:val="28"/>
          <w:lang w:val="uk-UA"/>
        </w:rPr>
        <w:t xml:space="preserve">              </w:t>
      </w:r>
      <w:r w:rsidR="00911E86" w:rsidRPr="00AC2415">
        <w:rPr>
          <w:sz w:val="28"/>
          <w:szCs w:val="28"/>
          <w:lang w:val="uk-UA"/>
        </w:rPr>
        <w:t xml:space="preserve"> </w:t>
      </w:r>
      <w:r w:rsidRPr="00AC2415">
        <w:rPr>
          <w:sz w:val="28"/>
          <w:szCs w:val="28"/>
          <w:lang w:val="uk-UA"/>
        </w:rPr>
        <w:t xml:space="preserve">  </w:t>
      </w:r>
      <w:r w:rsidR="00911E86" w:rsidRPr="00AC2415">
        <w:rPr>
          <w:sz w:val="28"/>
          <w:szCs w:val="28"/>
          <w:lang w:val="uk-UA"/>
        </w:rPr>
        <w:t xml:space="preserve"> </w:t>
      </w:r>
      <w:r w:rsidR="00E83C52" w:rsidRPr="00AC2415">
        <w:rPr>
          <w:sz w:val="28"/>
          <w:szCs w:val="28"/>
          <w:lang w:val="uk-UA"/>
        </w:rPr>
        <w:t xml:space="preserve"> С</w:t>
      </w:r>
      <w:r w:rsidR="001F2AA6" w:rsidRPr="00AC2415">
        <w:rPr>
          <w:sz w:val="28"/>
          <w:szCs w:val="28"/>
          <w:lang w:val="uk-UA"/>
        </w:rPr>
        <w:t xml:space="preserve">. </w:t>
      </w:r>
      <w:r w:rsidR="00E83C52" w:rsidRPr="00AC2415">
        <w:rPr>
          <w:sz w:val="28"/>
          <w:szCs w:val="28"/>
          <w:lang w:val="uk-UA"/>
        </w:rPr>
        <w:t xml:space="preserve">ВОЙТОВИЧ </w:t>
      </w:r>
    </w:p>
    <w:p w14:paraId="3EE94554" w14:textId="77E4ACEC" w:rsidR="008E5C87" w:rsidRPr="00AC2415" w:rsidRDefault="00C8023C" w:rsidP="00F8326A">
      <w:pPr>
        <w:jc w:val="both"/>
        <w:rPr>
          <w:sz w:val="28"/>
          <w:szCs w:val="28"/>
          <w:lang w:val="uk-UA"/>
        </w:rPr>
      </w:pPr>
      <w:r w:rsidRPr="00AC2415">
        <w:rPr>
          <w:sz w:val="28"/>
          <w:szCs w:val="28"/>
          <w:lang w:val="uk-UA"/>
        </w:rPr>
        <w:t xml:space="preserve"> </w:t>
      </w:r>
      <w:r w:rsidR="004D2DF1" w:rsidRPr="00AC2415">
        <w:rPr>
          <w:sz w:val="28"/>
          <w:szCs w:val="28"/>
          <w:lang w:val="uk-UA"/>
        </w:rPr>
        <w:t xml:space="preserve"> </w:t>
      </w:r>
    </w:p>
    <w:p w14:paraId="16157BAA" w14:textId="2A6124C3" w:rsidR="0011446D" w:rsidRPr="00AC2415" w:rsidRDefault="00E12D5E" w:rsidP="00F8326A">
      <w:pPr>
        <w:jc w:val="both"/>
        <w:rPr>
          <w:sz w:val="22"/>
          <w:szCs w:val="22"/>
          <w:lang w:val="uk-UA"/>
        </w:rPr>
      </w:pPr>
      <w:r w:rsidRPr="00AC2415">
        <w:rPr>
          <w:sz w:val="22"/>
          <w:szCs w:val="22"/>
          <w:lang w:val="uk-UA"/>
        </w:rPr>
        <w:t>Юлія Плетньова</w:t>
      </w:r>
      <w:r w:rsidR="00914630" w:rsidRPr="00AC2415">
        <w:rPr>
          <w:sz w:val="22"/>
          <w:szCs w:val="22"/>
          <w:lang w:val="uk-UA"/>
        </w:rPr>
        <w:t xml:space="preserve">, </w:t>
      </w:r>
      <w:r w:rsidR="00221CD8" w:rsidRPr="00AC2415">
        <w:rPr>
          <w:sz w:val="22"/>
          <w:szCs w:val="22"/>
          <w:lang w:val="uk-UA"/>
        </w:rPr>
        <w:t>0931638645</w:t>
      </w:r>
    </w:p>
    <w:sectPr w:rsidR="0011446D" w:rsidRPr="00AC2415" w:rsidSect="00E13824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B89A" w14:textId="77777777" w:rsidR="00DA6AA6" w:rsidRDefault="00DA6AA6">
      <w:r>
        <w:separator/>
      </w:r>
    </w:p>
  </w:endnote>
  <w:endnote w:type="continuationSeparator" w:id="0">
    <w:p w14:paraId="5F852351" w14:textId="77777777" w:rsidR="00DA6AA6" w:rsidRDefault="00DA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5C82" w14:textId="77777777" w:rsidR="00DA6AA6" w:rsidRDefault="00DA6AA6">
      <w:r>
        <w:separator/>
      </w:r>
    </w:p>
  </w:footnote>
  <w:footnote w:type="continuationSeparator" w:id="0">
    <w:p w14:paraId="127A027F" w14:textId="77777777" w:rsidR="00DA6AA6" w:rsidRDefault="00DA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8937" w14:textId="77777777" w:rsidR="00E16D7E" w:rsidRPr="00575581" w:rsidRDefault="00E16D7E">
    <w:pPr>
      <w:pStyle w:val="a3"/>
      <w:jc w:val="center"/>
      <w:rPr>
        <w:sz w:val="28"/>
        <w:szCs w:val="28"/>
      </w:rPr>
    </w:pPr>
    <w:r w:rsidRPr="00575581">
      <w:rPr>
        <w:sz w:val="28"/>
        <w:szCs w:val="28"/>
      </w:rPr>
      <w:fldChar w:fldCharType="begin"/>
    </w:r>
    <w:r w:rsidRPr="00575581">
      <w:rPr>
        <w:sz w:val="28"/>
        <w:szCs w:val="28"/>
      </w:rPr>
      <w:instrText>PAGE   \* MERGEFORMAT</w:instrText>
    </w:r>
    <w:r w:rsidRPr="00575581">
      <w:rPr>
        <w:sz w:val="28"/>
        <w:szCs w:val="28"/>
      </w:rPr>
      <w:fldChar w:fldCharType="separate"/>
    </w:r>
    <w:r w:rsidR="001443D3">
      <w:rPr>
        <w:noProof/>
        <w:sz w:val="28"/>
        <w:szCs w:val="28"/>
      </w:rPr>
      <w:t>5</w:t>
    </w:r>
    <w:r w:rsidRPr="0057558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4FE"/>
    <w:multiLevelType w:val="hybridMultilevel"/>
    <w:tmpl w:val="40906558"/>
    <w:lvl w:ilvl="0" w:tplc="A7D080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5D4"/>
    <w:multiLevelType w:val="hybridMultilevel"/>
    <w:tmpl w:val="26981F46"/>
    <w:lvl w:ilvl="0" w:tplc="9BA81294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AB7EB9"/>
    <w:multiLevelType w:val="hybridMultilevel"/>
    <w:tmpl w:val="637AB6BE"/>
    <w:lvl w:ilvl="0" w:tplc="692C4E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2CCE"/>
    <w:multiLevelType w:val="hybridMultilevel"/>
    <w:tmpl w:val="D7EC09E8"/>
    <w:lvl w:ilvl="0" w:tplc="7D42CD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1B34CC"/>
    <w:multiLevelType w:val="hybridMultilevel"/>
    <w:tmpl w:val="49DC02F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BB74019"/>
    <w:multiLevelType w:val="hybridMultilevel"/>
    <w:tmpl w:val="22EE7FF4"/>
    <w:lvl w:ilvl="0" w:tplc="ABBAACF0">
      <w:start w:val="3"/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54516161"/>
    <w:multiLevelType w:val="hybridMultilevel"/>
    <w:tmpl w:val="1E40E2CE"/>
    <w:lvl w:ilvl="0" w:tplc="7966A45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721534F"/>
    <w:multiLevelType w:val="hybridMultilevel"/>
    <w:tmpl w:val="984077A6"/>
    <w:lvl w:ilvl="0" w:tplc="595EF74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9D46F4"/>
    <w:multiLevelType w:val="hybridMultilevel"/>
    <w:tmpl w:val="ACF0EF9C"/>
    <w:lvl w:ilvl="0" w:tplc="E33401FE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D53876"/>
    <w:multiLevelType w:val="hybridMultilevel"/>
    <w:tmpl w:val="15A6C560"/>
    <w:lvl w:ilvl="0" w:tplc="35F42B3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4F3D36"/>
    <w:multiLevelType w:val="hybridMultilevel"/>
    <w:tmpl w:val="5D528A54"/>
    <w:lvl w:ilvl="0" w:tplc="1302A8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D8734B7"/>
    <w:multiLevelType w:val="hybridMultilevel"/>
    <w:tmpl w:val="8F960A78"/>
    <w:lvl w:ilvl="0" w:tplc="B9EAD41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BE2C3F"/>
    <w:multiLevelType w:val="hybridMultilevel"/>
    <w:tmpl w:val="C14054FA"/>
    <w:lvl w:ilvl="0" w:tplc="05388E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924E2"/>
    <w:multiLevelType w:val="hybridMultilevel"/>
    <w:tmpl w:val="35427F58"/>
    <w:lvl w:ilvl="0" w:tplc="8F3450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4A"/>
    <w:rsid w:val="000006B7"/>
    <w:rsid w:val="00001149"/>
    <w:rsid w:val="000018BA"/>
    <w:rsid w:val="0000369F"/>
    <w:rsid w:val="0000379B"/>
    <w:rsid w:val="000038A0"/>
    <w:rsid w:val="000039F8"/>
    <w:rsid w:val="00003F8B"/>
    <w:rsid w:val="0000432F"/>
    <w:rsid w:val="000043DF"/>
    <w:rsid w:val="00004CDD"/>
    <w:rsid w:val="00004D4F"/>
    <w:rsid w:val="00005128"/>
    <w:rsid w:val="000052F4"/>
    <w:rsid w:val="00005766"/>
    <w:rsid w:val="00005FCF"/>
    <w:rsid w:val="000073B5"/>
    <w:rsid w:val="00007724"/>
    <w:rsid w:val="00007ACE"/>
    <w:rsid w:val="000109E0"/>
    <w:rsid w:val="00010EA7"/>
    <w:rsid w:val="00011710"/>
    <w:rsid w:val="0001185C"/>
    <w:rsid w:val="00012103"/>
    <w:rsid w:val="00012BD2"/>
    <w:rsid w:val="00013ACA"/>
    <w:rsid w:val="00013B25"/>
    <w:rsid w:val="00013C78"/>
    <w:rsid w:val="00014414"/>
    <w:rsid w:val="000148D7"/>
    <w:rsid w:val="000155B3"/>
    <w:rsid w:val="00015AB0"/>
    <w:rsid w:val="00015B17"/>
    <w:rsid w:val="00016001"/>
    <w:rsid w:val="000168FD"/>
    <w:rsid w:val="00017076"/>
    <w:rsid w:val="00017DB1"/>
    <w:rsid w:val="00017F15"/>
    <w:rsid w:val="00020676"/>
    <w:rsid w:val="00020763"/>
    <w:rsid w:val="00020B2B"/>
    <w:rsid w:val="000215D4"/>
    <w:rsid w:val="00021D7A"/>
    <w:rsid w:val="0002252D"/>
    <w:rsid w:val="000230DD"/>
    <w:rsid w:val="000233F0"/>
    <w:rsid w:val="00023C4F"/>
    <w:rsid w:val="00023E8F"/>
    <w:rsid w:val="0002434B"/>
    <w:rsid w:val="00024CA7"/>
    <w:rsid w:val="00024E51"/>
    <w:rsid w:val="00025A63"/>
    <w:rsid w:val="00025B2B"/>
    <w:rsid w:val="00026D4C"/>
    <w:rsid w:val="00027396"/>
    <w:rsid w:val="0002740F"/>
    <w:rsid w:val="000274B3"/>
    <w:rsid w:val="000315A7"/>
    <w:rsid w:val="00032101"/>
    <w:rsid w:val="000329E9"/>
    <w:rsid w:val="00032AC1"/>
    <w:rsid w:val="00032EB4"/>
    <w:rsid w:val="00032F3C"/>
    <w:rsid w:val="00033AF5"/>
    <w:rsid w:val="000344BF"/>
    <w:rsid w:val="00034634"/>
    <w:rsid w:val="000348EE"/>
    <w:rsid w:val="00034B0E"/>
    <w:rsid w:val="00034BC7"/>
    <w:rsid w:val="00034BCC"/>
    <w:rsid w:val="00035C61"/>
    <w:rsid w:val="00035E8A"/>
    <w:rsid w:val="00037124"/>
    <w:rsid w:val="00037E35"/>
    <w:rsid w:val="00037FEB"/>
    <w:rsid w:val="0004066A"/>
    <w:rsid w:val="00040730"/>
    <w:rsid w:val="0004116F"/>
    <w:rsid w:val="00041F1E"/>
    <w:rsid w:val="0004234E"/>
    <w:rsid w:val="0004272B"/>
    <w:rsid w:val="00042E1E"/>
    <w:rsid w:val="000441E0"/>
    <w:rsid w:val="0004422B"/>
    <w:rsid w:val="00044C1E"/>
    <w:rsid w:val="00044CE0"/>
    <w:rsid w:val="00045740"/>
    <w:rsid w:val="00045803"/>
    <w:rsid w:val="000458C9"/>
    <w:rsid w:val="00045F09"/>
    <w:rsid w:val="00046134"/>
    <w:rsid w:val="000467C8"/>
    <w:rsid w:val="00050F70"/>
    <w:rsid w:val="000510F4"/>
    <w:rsid w:val="00051332"/>
    <w:rsid w:val="00051B7D"/>
    <w:rsid w:val="00052B06"/>
    <w:rsid w:val="000538CA"/>
    <w:rsid w:val="0005448B"/>
    <w:rsid w:val="000545FF"/>
    <w:rsid w:val="00054FD5"/>
    <w:rsid w:val="00055781"/>
    <w:rsid w:val="00055A78"/>
    <w:rsid w:val="00055E00"/>
    <w:rsid w:val="00055FCD"/>
    <w:rsid w:val="000568F8"/>
    <w:rsid w:val="000617F4"/>
    <w:rsid w:val="00061DA9"/>
    <w:rsid w:val="0006277D"/>
    <w:rsid w:val="000633FC"/>
    <w:rsid w:val="000634CE"/>
    <w:rsid w:val="000638A7"/>
    <w:rsid w:val="00063D19"/>
    <w:rsid w:val="00063FEF"/>
    <w:rsid w:val="00064165"/>
    <w:rsid w:val="00064822"/>
    <w:rsid w:val="000651CF"/>
    <w:rsid w:val="00065A65"/>
    <w:rsid w:val="00065BD3"/>
    <w:rsid w:val="000661C2"/>
    <w:rsid w:val="00066308"/>
    <w:rsid w:val="00066401"/>
    <w:rsid w:val="00066AC0"/>
    <w:rsid w:val="00066D38"/>
    <w:rsid w:val="00066EE6"/>
    <w:rsid w:val="000674D4"/>
    <w:rsid w:val="0006754B"/>
    <w:rsid w:val="0007054D"/>
    <w:rsid w:val="00071096"/>
    <w:rsid w:val="00071251"/>
    <w:rsid w:val="00072F2B"/>
    <w:rsid w:val="000744AE"/>
    <w:rsid w:val="0007528D"/>
    <w:rsid w:val="00075911"/>
    <w:rsid w:val="00075CAA"/>
    <w:rsid w:val="00075F61"/>
    <w:rsid w:val="00075FD2"/>
    <w:rsid w:val="000761B8"/>
    <w:rsid w:val="000773F1"/>
    <w:rsid w:val="00080369"/>
    <w:rsid w:val="00080859"/>
    <w:rsid w:val="00080948"/>
    <w:rsid w:val="00080CF2"/>
    <w:rsid w:val="000815B5"/>
    <w:rsid w:val="00081F2E"/>
    <w:rsid w:val="000827D4"/>
    <w:rsid w:val="00082E94"/>
    <w:rsid w:val="0008322B"/>
    <w:rsid w:val="000832DB"/>
    <w:rsid w:val="00083355"/>
    <w:rsid w:val="00084014"/>
    <w:rsid w:val="0008460A"/>
    <w:rsid w:val="0008562C"/>
    <w:rsid w:val="00085C26"/>
    <w:rsid w:val="00086457"/>
    <w:rsid w:val="000867BA"/>
    <w:rsid w:val="00086E53"/>
    <w:rsid w:val="00087653"/>
    <w:rsid w:val="00090871"/>
    <w:rsid w:val="000921CC"/>
    <w:rsid w:val="00092236"/>
    <w:rsid w:val="000925E7"/>
    <w:rsid w:val="00092BE8"/>
    <w:rsid w:val="00092C26"/>
    <w:rsid w:val="00092FC7"/>
    <w:rsid w:val="000934CF"/>
    <w:rsid w:val="0009364B"/>
    <w:rsid w:val="00093978"/>
    <w:rsid w:val="00094627"/>
    <w:rsid w:val="000946B2"/>
    <w:rsid w:val="000950F4"/>
    <w:rsid w:val="00095108"/>
    <w:rsid w:val="000964F4"/>
    <w:rsid w:val="00096A4C"/>
    <w:rsid w:val="00097BFF"/>
    <w:rsid w:val="000A037F"/>
    <w:rsid w:val="000A0972"/>
    <w:rsid w:val="000A1335"/>
    <w:rsid w:val="000A1554"/>
    <w:rsid w:val="000A16AC"/>
    <w:rsid w:val="000A345D"/>
    <w:rsid w:val="000A3843"/>
    <w:rsid w:val="000A39C1"/>
    <w:rsid w:val="000A3C39"/>
    <w:rsid w:val="000A3D51"/>
    <w:rsid w:val="000A47BC"/>
    <w:rsid w:val="000A5425"/>
    <w:rsid w:val="000A56AD"/>
    <w:rsid w:val="000A5AB0"/>
    <w:rsid w:val="000A6040"/>
    <w:rsid w:val="000A67F3"/>
    <w:rsid w:val="000A6C1B"/>
    <w:rsid w:val="000A7092"/>
    <w:rsid w:val="000A75A5"/>
    <w:rsid w:val="000B0268"/>
    <w:rsid w:val="000B0305"/>
    <w:rsid w:val="000B0393"/>
    <w:rsid w:val="000B0656"/>
    <w:rsid w:val="000B33BE"/>
    <w:rsid w:val="000B3460"/>
    <w:rsid w:val="000B348F"/>
    <w:rsid w:val="000B3CE9"/>
    <w:rsid w:val="000B400B"/>
    <w:rsid w:val="000B4ACD"/>
    <w:rsid w:val="000B4C21"/>
    <w:rsid w:val="000B4FBF"/>
    <w:rsid w:val="000B5552"/>
    <w:rsid w:val="000B5AC9"/>
    <w:rsid w:val="000B5D49"/>
    <w:rsid w:val="000B5EA8"/>
    <w:rsid w:val="000B610F"/>
    <w:rsid w:val="000B6B75"/>
    <w:rsid w:val="000B6C47"/>
    <w:rsid w:val="000B7BC3"/>
    <w:rsid w:val="000B7CA8"/>
    <w:rsid w:val="000C0132"/>
    <w:rsid w:val="000C0556"/>
    <w:rsid w:val="000C11AC"/>
    <w:rsid w:val="000C12B8"/>
    <w:rsid w:val="000C1D6F"/>
    <w:rsid w:val="000C2423"/>
    <w:rsid w:val="000C33FC"/>
    <w:rsid w:val="000C3432"/>
    <w:rsid w:val="000C4633"/>
    <w:rsid w:val="000C4F2D"/>
    <w:rsid w:val="000C5469"/>
    <w:rsid w:val="000C65D1"/>
    <w:rsid w:val="000C6EE6"/>
    <w:rsid w:val="000C6F9B"/>
    <w:rsid w:val="000C72F3"/>
    <w:rsid w:val="000C74F2"/>
    <w:rsid w:val="000C7AC2"/>
    <w:rsid w:val="000D05CD"/>
    <w:rsid w:val="000D077B"/>
    <w:rsid w:val="000D081A"/>
    <w:rsid w:val="000D0E19"/>
    <w:rsid w:val="000D2580"/>
    <w:rsid w:val="000D3877"/>
    <w:rsid w:val="000D38C8"/>
    <w:rsid w:val="000D3F10"/>
    <w:rsid w:val="000D45B6"/>
    <w:rsid w:val="000D45B7"/>
    <w:rsid w:val="000D49F4"/>
    <w:rsid w:val="000D4AFE"/>
    <w:rsid w:val="000D52A7"/>
    <w:rsid w:val="000D581C"/>
    <w:rsid w:val="000D6E01"/>
    <w:rsid w:val="000D715B"/>
    <w:rsid w:val="000D7723"/>
    <w:rsid w:val="000D7F0A"/>
    <w:rsid w:val="000E018D"/>
    <w:rsid w:val="000E074A"/>
    <w:rsid w:val="000E17E8"/>
    <w:rsid w:val="000E1D4E"/>
    <w:rsid w:val="000E2BE4"/>
    <w:rsid w:val="000E3477"/>
    <w:rsid w:val="000E4A35"/>
    <w:rsid w:val="000E584E"/>
    <w:rsid w:val="000E59DA"/>
    <w:rsid w:val="000E6908"/>
    <w:rsid w:val="000E738D"/>
    <w:rsid w:val="000E7D7A"/>
    <w:rsid w:val="000F0276"/>
    <w:rsid w:val="000F0988"/>
    <w:rsid w:val="000F0A17"/>
    <w:rsid w:val="000F163E"/>
    <w:rsid w:val="000F19D9"/>
    <w:rsid w:val="000F1FEC"/>
    <w:rsid w:val="000F23DC"/>
    <w:rsid w:val="000F29CE"/>
    <w:rsid w:val="000F2CF6"/>
    <w:rsid w:val="000F32B2"/>
    <w:rsid w:val="000F3F4D"/>
    <w:rsid w:val="000F421A"/>
    <w:rsid w:val="000F4BF7"/>
    <w:rsid w:val="000F5149"/>
    <w:rsid w:val="000F5412"/>
    <w:rsid w:val="000F5797"/>
    <w:rsid w:val="000F63E2"/>
    <w:rsid w:val="000F6506"/>
    <w:rsid w:val="000F6590"/>
    <w:rsid w:val="000F65B0"/>
    <w:rsid w:val="000F6EA3"/>
    <w:rsid w:val="000F7005"/>
    <w:rsid w:val="000F7099"/>
    <w:rsid w:val="000F774F"/>
    <w:rsid w:val="000F7EF9"/>
    <w:rsid w:val="001000A5"/>
    <w:rsid w:val="0010080E"/>
    <w:rsid w:val="00100AAA"/>
    <w:rsid w:val="00101D19"/>
    <w:rsid w:val="00101D7A"/>
    <w:rsid w:val="001021B4"/>
    <w:rsid w:val="00102EEC"/>
    <w:rsid w:val="00102F01"/>
    <w:rsid w:val="00102F45"/>
    <w:rsid w:val="0010433B"/>
    <w:rsid w:val="001049D9"/>
    <w:rsid w:val="00104DCC"/>
    <w:rsid w:val="00104DCE"/>
    <w:rsid w:val="0010549E"/>
    <w:rsid w:val="00105D32"/>
    <w:rsid w:val="00106294"/>
    <w:rsid w:val="00106519"/>
    <w:rsid w:val="00107330"/>
    <w:rsid w:val="00107E7F"/>
    <w:rsid w:val="001101FB"/>
    <w:rsid w:val="00110705"/>
    <w:rsid w:val="0011247F"/>
    <w:rsid w:val="001125A7"/>
    <w:rsid w:val="001128B1"/>
    <w:rsid w:val="00113E34"/>
    <w:rsid w:val="00114085"/>
    <w:rsid w:val="0011446D"/>
    <w:rsid w:val="00114CC4"/>
    <w:rsid w:val="00114F91"/>
    <w:rsid w:val="001152D3"/>
    <w:rsid w:val="00115A07"/>
    <w:rsid w:val="00116CAA"/>
    <w:rsid w:val="001173F3"/>
    <w:rsid w:val="0012014F"/>
    <w:rsid w:val="001202CA"/>
    <w:rsid w:val="00120B36"/>
    <w:rsid w:val="00120DF6"/>
    <w:rsid w:val="0012152D"/>
    <w:rsid w:val="0012189F"/>
    <w:rsid w:val="00121CE6"/>
    <w:rsid w:val="00122A44"/>
    <w:rsid w:val="00122E24"/>
    <w:rsid w:val="0012359D"/>
    <w:rsid w:val="00123C2F"/>
    <w:rsid w:val="00123F87"/>
    <w:rsid w:val="00123FED"/>
    <w:rsid w:val="00124637"/>
    <w:rsid w:val="0012631C"/>
    <w:rsid w:val="00126968"/>
    <w:rsid w:val="00126A70"/>
    <w:rsid w:val="00126D6E"/>
    <w:rsid w:val="00126FDC"/>
    <w:rsid w:val="001273FA"/>
    <w:rsid w:val="001279CA"/>
    <w:rsid w:val="001301B1"/>
    <w:rsid w:val="0013036F"/>
    <w:rsid w:val="00130552"/>
    <w:rsid w:val="00130D09"/>
    <w:rsid w:val="00131508"/>
    <w:rsid w:val="00131E08"/>
    <w:rsid w:val="00132780"/>
    <w:rsid w:val="0013291C"/>
    <w:rsid w:val="00132F2B"/>
    <w:rsid w:val="0013364D"/>
    <w:rsid w:val="001340EC"/>
    <w:rsid w:val="0013417F"/>
    <w:rsid w:val="001348A6"/>
    <w:rsid w:val="0013523B"/>
    <w:rsid w:val="001356E2"/>
    <w:rsid w:val="001366B5"/>
    <w:rsid w:val="001369D2"/>
    <w:rsid w:val="00137346"/>
    <w:rsid w:val="00137846"/>
    <w:rsid w:val="00137C9F"/>
    <w:rsid w:val="001403D3"/>
    <w:rsid w:val="001408A7"/>
    <w:rsid w:val="0014121A"/>
    <w:rsid w:val="00141258"/>
    <w:rsid w:val="001416F0"/>
    <w:rsid w:val="00141E18"/>
    <w:rsid w:val="001424D2"/>
    <w:rsid w:val="00142B13"/>
    <w:rsid w:val="00143BBC"/>
    <w:rsid w:val="00143EEA"/>
    <w:rsid w:val="0014407B"/>
    <w:rsid w:val="001443D3"/>
    <w:rsid w:val="00144C41"/>
    <w:rsid w:val="001455A6"/>
    <w:rsid w:val="00145F76"/>
    <w:rsid w:val="001461A2"/>
    <w:rsid w:val="00146467"/>
    <w:rsid w:val="00146A27"/>
    <w:rsid w:val="00146DE0"/>
    <w:rsid w:val="00147368"/>
    <w:rsid w:val="0014747C"/>
    <w:rsid w:val="001508D3"/>
    <w:rsid w:val="00150B0B"/>
    <w:rsid w:val="00151E6D"/>
    <w:rsid w:val="00152DCC"/>
    <w:rsid w:val="00152E77"/>
    <w:rsid w:val="0015357D"/>
    <w:rsid w:val="001537FE"/>
    <w:rsid w:val="0015382A"/>
    <w:rsid w:val="001540D6"/>
    <w:rsid w:val="0015420C"/>
    <w:rsid w:val="00154364"/>
    <w:rsid w:val="001555FF"/>
    <w:rsid w:val="001558F2"/>
    <w:rsid w:val="00155B2C"/>
    <w:rsid w:val="00155E58"/>
    <w:rsid w:val="00156EF8"/>
    <w:rsid w:val="0015724C"/>
    <w:rsid w:val="00157C04"/>
    <w:rsid w:val="001600AA"/>
    <w:rsid w:val="0016025C"/>
    <w:rsid w:val="00160CC1"/>
    <w:rsid w:val="001616E5"/>
    <w:rsid w:val="00161977"/>
    <w:rsid w:val="00161D41"/>
    <w:rsid w:val="001620CD"/>
    <w:rsid w:val="0016227F"/>
    <w:rsid w:val="00162518"/>
    <w:rsid w:val="001628CC"/>
    <w:rsid w:val="00163268"/>
    <w:rsid w:val="001632DD"/>
    <w:rsid w:val="001633ED"/>
    <w:rsid w:val="0016358D"/>
    <w:rsid w:val="00164602"/>
    <w:rsid w:val="001649AC"/>
    <w:rsid w:val="00165145"/>
    <w:rsid w:val="00165BBF"/>
    <w:rsid w:val="00166057"/>
    <w:rsid w:val="001660A8"/>
    <w:rsid w:val="001668DF"/>
    <w:rsid w:val="00166BC2"/>
    <w:rsid w:val="001674C5"/>
    <w:rsid w:val="001679F8"/>
    <w:rsid w:val="0017011F"/>
    <w:rsid w:val="001703C4"/>
    <w:rsid w:val="00170827"/>
    <w:rsid w:val="0017092F"/>
    <w:rsid w:val="0017177D"/>
    <w:rsid w:val="00171B79"/>
    <w:rsid w:val="00171C4C"/>
    <w:rsid w:val="00172F05"/>
    <w:rsid w:val="00173230"/>
    <w:rsid w:val="001738AD"/>
    <w:rsid w:val="001738E6"/>
    <w:rsid w:val="00173DC2"/>
    <w:rsid w:val="0017409D"/>
    <w:rsid w:val="00174D25"/>
    <w:rsid w:val="00174EFF"/>
    <w:rsid w:val="00175C68"/>
    <w:rsid w:val="00175DE5"/>
    <w:rsid w:val="00176405"/>
    <w:rsid w:val="00176C1E"/>
    <w:rsid w:val="0017765E"/>
    <w:rsid w:val="00182192"/>
    <w:rsid w:val="00182DB1"/>
    <w:rsid w:val="00182FED"/>
    <w:rsid w:val="00183747"/>
    <w:rsid w:val="00184F2F"/>
    <w:rsid w:val="001869A5"/>
    <w:rsid w:val="00187231"/>
    <w:rsid w:val="001878D7"/>
    <w:rsid w:val="001909B2"/>
    <w:rsid w:val="00190D12"/>
    <w:rsid w:val="001919A3"/>
    <w:rsid w:val="00191CC0"/>
    <w:rsid w:val="00191D76"/>
    <w:rsid w:val="001928CB"/>
    <w:rsid w:val="0019292B"/>
    <w:rsid w:val="00192CAA"/>
    <w:rsid w:val="00192F79"/>
    <w:rsid w:val="0019316D"/>
    <w:rsid w:val="00193CA8"/>
    <w:rsid w:val="0019422A"/>
    <w:rsid w:val="001953D8"/>
    <w:rsid w:val="001956DD"/>
    <w:rsid w:val="001A074E"/>
    <w:rsid w:val="001A0B08"/>
    <w:rsid w:val="001A199B"/>
    <w:rsid w:val="001A1F0C"/>
    <w:rsid w:val="001A23AC"/>
    <w:rsid w:val="001A2536"/>
    <w:rsid w:val="001A2FCD"/>
    <w:rsid w:val="001A30AD"/>
    <w:rsid w:val="001A3213"/>
    <w:rsid w:val="001A38E9"/>
    <w:rsid w:val="001A3CEB"/>
    <w:rsid w:val="001A47C8"/>
    <w:rsid w:val="001A4E6D"/>
    <w:rsid w:val="001A5328"/>
    <w:rsid w:val="001A5859"/>
    <w:rsid w:val="001A5F0B"/>
    <w:rsid w:val="001A64BE"/>
    <w:rsid w:val="001A6E9C"/>
    <w:rsid w:val="001A73D7"/>
    <w:rsid w:val="001A7CD7"/>
    <w:rsid w:val="001A7F4A"/>
    <w:rsid w:val="001B0FBF"/>
    <w:rsid w:val="001B19C1"/>
    <w:rsid w:val="001B1BAA"/>
    <w:rsid w:val="001B20D7"/>
    <w:rsid w:val="001B23B6"/>
    <w:rsid w:val="001B3483"/>
    <w:rsid w:val="001B34CA"/>
    <w:rsid w:val="001B4358"/>
    <w:rsid w:val="001B45E0"/>
    <w:rsid w:val="001B56BC"/>
    <w:rsid w:val="001B666C"/>
    <w:rsid w:val="001B761D"/>
    <w:rsid w:val="001B7D7E"/>
    <w:rsid w:val="001B7F71"/>
    <w:rsid w:val="001C0DC8"/>
    <w:rsid w:val="001C1077"/>
    <w:rsid w:val="001C1A5E"/>
    <w:rsid w:val="001C1BAF"/>
    <w:rsid w:val="001C1E5A"/>
    <w:rsid w:val="001C2E73"/>
    <w:rsid w:val="001C35DA"/>
    <w:rsid w:val="001C3CF6"/>
    <w:rsid w:val="001C55FA"/>
    <w:rsid w:val="001C57D3"/>
    <w:rsid w:val="001C59D8"/>
    <w:rsid w:val="001C5C4E"/>
    <w:rsid w:val="001C5C51"/>
    <w:rsid w:val="001C5DB4"/>
    <w:rsid w:val="001C6025"/>
    <w:rsid w:val="001C62B9"/>
    <w:rsid w:val="001C63B4"/>
    <w:rsid w:val="001C6D49"/>
    <w:rsid w:val="001C75E3"/>
    <w:rsid w:val="001C792F"/>
    <w:rsid w:val="001C7CBD"/>
    <w:rsid w:val="001D012E"/>
    <w:rsid w:val="001D105B"/>
    <w:rsid w:val="001D11A1"/>
    <w:rsid w:val="001D15DF"/>
    <w:rsid w:val="001D1C14"/>
    <w:rsid w:val="001D1C50"/>
    <w:rsid w:val="001D1EFD"/>
    <w:rsid w:val="001D266C"/>
    <w:rsid w:val="001D2FA9"/>
    <w:rsid w:val="001D3AC2"/>
    <w:rsid w:val="001D3E0D"/>
    <w:rsid w:val="001D49A4"/>
    <w:rsid w:val="001D4AC8"/>
    <w:rsid w:val="001D4D07"/>
    <w:rsid w:val="001D4E5B"/>
    <w:rsid w:val="001D529B"/>
    <w:rsid w:val="001D5F59"/>
    <w:rsid w:val="001D63CF"/>
    <w:rsid w:val="001D6C92"/>
    <w:rsid w:val="001D7029"/>
    <w:rsid w:val="001D7A96"/>
    <w:rsid w:val="001D7F3E"/>
    <w:rsid w:val="001E06BB"/>
    <w:rsid w:val="001E0AE5"/>
    <w:rsid w:val="001E1031"/>
    <w:rsid w:val="001E177E"/>
    <w:rsid w:val="001E27B5"/>
    <w:rsid w:val="001E280E"/>
    <w:rsid w:val="001E3B11"/>
    <w:rsid w:val="001E437C"/>
    <w:rsid w:val="001E4AA0"/>
    <w:rsid w:val="001E5476"/>
    <w:rsid w:val="001E5680"/>
    <w:rsid w:val="001E64DB"/>
    <w:rsid w:val="001E6A6A"/>
    <w:rsid w:val="001E6A89"/>
    <w:rsid w:val="001E78FE"/>
    <w:rsid w:val="001F002C"/>
    <w:rsid w:val="001F080C"/>
    <w:rsid w:val="001F0821"/>
    <w:rsid w:val="001F1014"/>
    <w:rsid w:val="001F114B"/>
    <w:rsid w:val="001F1269"/>
    <w:rsid w:val="001F15C5"/>
    <w:rsid w:val="001F25D5"/>
    <w:rsid w:val="001F299B"/>
    <w:rsid w:val="001F2AA6"/>
    <w:rsid w:val="001F3AB8"/>
    <w:rsid w:val="001F3CA9"/>
    <w:rsid w:val="001F40BF"/>
    <w:rsid w:val="001F40CB"/>
    <w:rsid w:val="001F4656"/>
    <w:rsid w:val="001F5468"/>
    <w:rsid w:val="001F54AF"/>
    <w:rsid w:val="001F5A55"/>
    <w:rsid w:val="001F5AF7"/>
    <w:rsid w:val="001F5D29"/>
    <w:rsid w:val="001F5F32"/>
    <w:rsid w:val="001F63A3"/>
    <w:rsid w:val="001F7901"/>
    <w:rsid w:val="001F7FA9"/>
    <w:rsid w:val="00200618"/>
    <w:rsid w:val="002007AD"/>
    <w:rsid w:val="00200922"/>
    <w:rsid w:val="002010EE"/>
    <w:rsid w:val="00201EDA"/>
    <w:rsid w:val="0020214C"/>
    <w:rsid w:val="00202A45"/>
    <w:rsid w:val="002035FC"/>
    <w:rsid w:val="00203B2B"/>
    <w:rsid w:val="00203FAD"/>
    <w:rsid w:val="00204A4E"/>
    <w:rsid w:val="00204B47"/>
    <w:rsid w:val="002051F7"/>
    <w:rsid w:val="00205A3F"/>
    <w:rsid w:val="00205A7A"/>
    <w:rsid w:val="00205CF4"/>
    <w:rsid w:val="0020640E"/>
    <w:rsid w:val="002068CF"/>
    <w:rsid w:val="00206B6A"/>
    <w:rsid w:val="00207957"/>
    <w:rsid w:val="00207A72"/>
    <w:rsid w:val="0021007C"/>
    <w:rsid w:val="00210CAF"/>
    <w:rsid w:val="00210CD0"/>
    <w:rsid w:val="00210E73"/>
    <w:rsid w:val="00211148"/>
    <w:rsid w:val="002114F8"/>
    <w:rsid w:val="002119BA"/>
    <w:rsid w:val="00211D5F"/>
    <w:rsid w:val="002120B8"/>
    <w:rsid w:val="00213085"/>
    <w:rsid w:val="002135AD"/>
    <w:rsid w:val="00213ED7"/>
    <w:rsid w:val="002140B4"/>
    <w:rsid w:val="00214153"/>
    <w:rsid w:val="002158B3"/>
    <w:rsid w:val="002160A8"/>
    <w:rsid w:val="00216124"/>
    <w:rsid w:val="00216511"/>
    <w:rsid w:val="00216B6B"/>
    <w:rsid w:val="00217001"/>
    <w:rsid w:val="00217435"/>
    <w:rsid w:val="002174C8"/>
    <w:rsid w:val="0021762E"/>
    <w:rsid w:val="00217E98"/>
    <w:rsid w:val="002201D7"/>
    <w:rsid w:val="002203F6"/>
    <w:rsid w:val="00221CD8"/>
    <w:rsid w:val="00221D26"/>
    <w:rsid w:val="00221F2D"/>
    <w:rsid w:val="00222171"/>
    <w:rsid w:val="002224BD"/>
    <w:rsid w:val="00222541"/>
    <w:rsid w:val="002226EE"/>
    <w:rsid w:val="00222F53"/>
    <w:rsid w:val="002236F8"/>
    <w:rsid w:val="002239DD"/>
    <w:rsid w:val="00223E05"/>
    <w:rsid w:val="00224013"/>
    <w:rsid w:val="0022646D"/>
    <w:rsid w:val="00226BBD"/>
    <w:rsid w:val="00227370"/>
    <w:rsid w:val="00227803"/>
    <w:rsid w:val="00227A32"/>
    <w:rsid w:val="002305C3"/>
    <w:rsid w:val="002307E5"/>
    <w:rsid w:val="00230BE2"/>
    <w:rsid w:val="00230D3A"/>
    <w:rsid w:val="002310E3"/>
    <w:rsid w:val="0023148E"/>
    <w:rsid w:val="002314D3"/>
    <w:rsid w:val="00231994"/>
    <w:rsid w:val="00231BC8"/>
    <w:rsid w:val="00231DC3"/>
    <w:rsid w:val="00232B24"/>
    <w:rsid w:val="00232D22"/>
    <w:rsid w:val="00233422"/>
    <w:rsid w:val="00233AA8"/>
    <w:rsid w:val="00234C2D"/>
    <w:rsid w:val="00234DBE"/>
    <w:rsid w:val="002350B5"/>
    <w:rsid w:val="00235119"/>
    <w:rsid w:val="00235834"/>
    <w:rsid w:val="00236325"/>
    <w:rsid w:val="002374F2"/>
    <w:rsid w:val="002378F7"/>
    <w:rsid w:val="00237903"/>
    <w:rsid w:val="00237FEA"/>
    <w:rsid w:val="0024057B"/>
    <w:rsid w:val="00240E49"/>
    <w:rsid w:val="00241652"/>
    <w:rsid w:val="00241CF4"/>
    <w:rsid w:val="00241D32"/>
    <w:rsid w:val="0024309C"/>
    <w:rsid w:val="002432FC"/>
    <w:rsid w:val="0024370C"/>
    <w:rsid w:val="00243937"/>
    <w:rsid w:val="00244057"/>
    <w:rsid w:val="002448F3"/>
    <w:rsid w:val="002450D4"/>
    <w:rsid w:val="00246884"/>
    <w:rsid w:val="00246C67"/>
    <w:rsid w:val="00247AB6"/>
    <w:rsid w:val="002507FA"/>
    <w:rsid w:val="00250A92"/>
    <w:rsid w:val="00250D3A"/>
    <w:rsid w:val="00251B0C"/>
    <w:rsid w:val="0025210D"/>
    <w:rsid w:val="00252528"/>
    <w:rsid w:val="002528BE"/>
    <w:rsid w:val="002528D8"/>
    <w:rsid w:val="0025305E"/>
    <w:rsid w:val="002532E8"/>
    <w:rsid w:val="002549FE"/>
    <w:rsid w:val="00256B1C"/>
    <w:rsid w:val="002574C3"/>
    <w:rsid w:val="002575E4"/>
    <w:rsid w:val="00257E58"/>
    <w:rsid w:val="00260D27"/>
    <w:rsid w:val="00260EAE"/>
    <w:rsid w:val="002615B1"/>
    <w:rsid w:val="002624D3"/>
    <w:rsid w:val="002628CE"/>
    <w:rsid w:val="0026290B"/>
    <w:rsid w:val="00262B0B"/>
    <w:rsid w:val="0026327D"/>
    <w:rsid w:val="002633AB"/>
    <w:rsid w:val="00263461"/>
    <w:rsid w:val="00263E0E"/>
    <w:rsid w:val="00264772"/>
    <w:rsid w:val="00264E71"/>
    <w:rsid w:val="00264E9C"/>
    <w:rsid w:val="002650CC"/>
    <w:rsid w:val="00265A71"/>
    <w:rsid w:val="00266089"/>
    <w:rsid w:val="002662FF"/>
    <w:rsid w:val="00266917"/>
    <w:rsid w:val="00266AE5"/>
    <w:rsid w:val="0026704B"/>
    <w:rsid w:val="0026769E"/>
    <w:rsid w:val="002700C1"/>
    <w:rsid w:val="00271081"/>
    <w:rsid w:val="00271474"/>
    <w:rsid w:val="00271838"/>
    <w:rsid w:val="00271ADF"/>
    <w:rsid w:val="00272401"/>
    <w:rsid w:val="0027274B"/>
    <w:rsid w:val="002730A4"/>
    <w:rsid w:val="00273AF5"/>
    <w:rsid w:val="00273D0A"/>
    <w:rsid w:val="00273DAF"/>
    <w:rsid w:val="00274471"/>
    <w:rsid w:val="00274496"/>
    <w:rsid w:val="002754F9"/>
    <w:rsid w:val="002756F3"/>
    <w:rsid w:val="00275709"/>
    <w:rsid w:val="00276A2B"/>
    <w:rsid w:val="0027782D"/>
    <w:rsid w:val="00277DD2"/>
    <w:rsid w:val="00280099"/>
    <w:rsid w:val="002805CD"/>
    <w:rsid w:val="0028064E"/>
    <w:rsid w:val="002808E9"/>
    <w:rsid w:val="00280F4A"/>
    <w:rsid w:val="00281A74"/>
    <w:rsid w:val="00281BD1"/>
    <w:rsid w:val="002820B8"/>
    <w:rsid w:val="0028218C"/>
    <w:rsid w:val="00282392"/>
    <w:rsid w:val="00282ECF"/>
    <w:rsid w:val="00282EDD"/>
    <w:rsid w:val="00282F9F"/>
    <w:rsid w:val="0028399D"/>
    <w:rsid w:val="0028432E"/>
    <w:rsid w:val="0028544C"/>
    <w:rsid w:val="002857BE"/>
    <w:rsid w:val="00286079"/>
    <w:rsid w:val="002864BE"/>
    <w:rsid w:val="00287336"/>
    <w:rsid w:val="00287720"/>
    <w:rsid w:val="0029056F"/>
    <w:rsid w:val="00291861"/>
    <w:rsid w:val="002926DC"/>
    <w:rsid w:val="00292A0E"/>
    <w:rsid w:val="00293DF6"/>
    <w:rsid w:val="002940D3"/>
    <w:rsid w:val="002947DC"/>
    <w:rsid w:val="0029485E"/>
    <w:rsid w:val="00294CB2"/>
    <w:rsid w:val="0029574F"/>
    <w:rsid w:val="00295AC9"/>
    <w:rsid w:val="00297108"/>
    <w:rsid w:val="00297522"/>
    <w:rsid w:val="00297957"/>
    <w:rsid w:val="00297F98"/>
    <w:rsid w:val="002A0236"/>
    <w:rsid w:val="002A0829"/>
    <w:rsid w:val="002A15E9"/>
    <w:rsid w:val="002A1669"/>
    <w:rsid w:val="002A1BE6"/>
    <w:rsid w:val="002A4605"/>
    <w:rsid w:val="002A49FB"/>
    <w:rsid w:val="002A5065"/>
    <w:rsid w:val="002A66DD"/>
    <w:rsid w:val="002A710F"/>
    <w:rsid w:val="002A753E"/>
    <w:rsid w:val="002A79DF"/>
    <w:rsid w:val="002B06AE"/>
    <w:rsid w:val="002B06BE"/>
    <w:rsid w:val="002B134A"/>
    <w:rsid w:val="002B35D2"/>
    <w:rsid w:val="002B3638"/>
    <w:rsid w:val="002B3FD9"/>
    <w:rsid w:val="002B45F0"/>
    <w:rsid w:val="002B5303"/>
    <w:rsid w:val="002B603F"/>
    <w:rsid w:val="002B6163"/>
    <w:rsid w:val="002B6C87"/>
    <w:rsid w:val="002B7688"/>
    <w:rsid w:val="002B774A"/>
    <w:rsid w:val="002B7E04"/>
    <w:rsid w:val="002B7F4B"/>
    <w:rsid w:val="002C0F48"/>
    <w:rsid w:val="002C10AC"/>
    <w:rsid w:val="002C18EF"/>
    <w:rsid w:val="002C1984"/>
    <w:rsid w:val="002C231B"/>
    <w:rsid w:val="002C3BE1"/>
    <w:rsid w:val="002C46FD"/>
    <w:rsid w:val="002C52C3"/>
    <w:rsid w:val="002C65EC"/>
    <w:rsid w:val="002C6943"/>
    <w:rsid w:val="002C69AE"/>
    <w:rsid w:val="002C6EF2"/>
    <w:rsid w:val="002C7C3B"/>
    <w:rsid w:val="002C7CA4"/>
    <w:rsid w:val="002D0471"/>
    <w:rsid w:val="002D05DB"/>
    <w:rsid w:val="002D0A32"/>
    <w:rsid w:val="002D135F"/>
    <w:rsid w:val="002D1538"/>
    <w:rsid w:val="002D1F76"/>
    <w:rsid w:val="002D208A"/>
    <w:rsid w:val="002D353B"/>
    <w:rsid w:val="002D3979"/>
    <w:rsid w:val="002D3A97"/>
    <w:rsid w:val="002D3D98"/>
    <w:rsid w:val="002D4A94"/>
    <w:rsid w:val="002D5753"/>
    <w:rsid w:val="002D5D91"/>
    <w:rsid w:val="002D70B2"/>
    <w:rsid w:val="002D7F0C"/>
    <w:rsid w:val="002E0375"/>
    <w:rsid w:val="002E220F"/>
    <w:rsid w:val="002E24CE"/>
    <w:rsid w:val="002E27F1"/>
    <w:rsid w:val="002E281C"/>
    <w:rsid w:val="002E2B0E"/>
    <w:rsid w:val="002E370C"/>
    <w:rsid w:val="002E39BD"/>
    <w:rsid w:val="002E3E1F"/>
    <w:rsid w:val="002E41D0"/>
    <w:rsid w:val="002E4381"/>
    <w:rsid w:val="002E4BB6"/>
    <w:rsid w:val="002E5B95"/>
    <w:rsid w:val="002E633D"/>
    <w:rsid w:val="002E6954"/>
    <w:rsid w:val="002E787E"/>
    <w:rsid w:val="002E7A3B"/>
    <w:rsid w:val="002E7B5C"/>
    <w:rsid w:val="002E7DF9"/>
    <w:rsid w:val="002F0A33"/>
    <w:rsid w:val="002F0B51"/>
    <w:rsid w:val="002F1021"/>
    <w:rsid w:val="002F1202"/>
    <w:rsid w:val="002F164F"/>
    <w:rsid w:val="002F20D9"/>
    <w:rsid w:val="002F227A"/>
    <w:rsid w:val="002F3CF4"/>
    <w:rsid w:val="002F3E70"/>
    <w:rsid w:val="002F4014"/>
    <w:rsid w:val="002F4C4B"/>
    <w:rsid w:val="002F52EF"/>
    <w:rsid w:val="002F5AB9"/>
    <w:rsid w:val="002F5FCB"/>
    <w:rsid w:val="002F5FFE"/>
    <w:rsid w:val="002F6029"/>
    <w:rsid w:val="002F6078"/>
    <w:rsid w:val="002F637E"/>
    <w:rsid w:val="002F66F6"/>
    <w:rsid w:val="002F6765"/>
    <w:rsid w:val="002F6BC0"/>
    <w:rsid w:val="002F718B"/>
    <w:rsid w:val="002F7A56"/>
    <w:rsid w:val="002F7FCF"/>
    <w:rsid w:val="00300A34"/>
    <w:rsid w:val="00300C83"/>
    <w:rsid w:val="00300E10"/>
    <w:rsid w:val="003013B4"/>
    <w:rsid w:val="00301B33"/>
    <w:rsid w:val="0030232F"/>
    <w:rsid w:val="00303CCF"/>
    <w:rsid w:val="00303FFB"/>
    <w:rsid w:val="00304645"/>
    <w:rsid w:val="00304817"/>
    <w:rsid w:val="00304CE2"/>
    <w:rsid w:val="00305CBD"/>
    <w:rsid w:val="00306335"/>
    <w:rsid w:val="00306D8E"/>
    <w:rsid w:val="00306E43"/>
    <w:rsid w:val="00307289"/>
    <w:rsid w:val="00310082"/>
    <w:rsid w:val="00310311"/>
    <w:rsid w:val="00310F0C"/>
    <w:rsid w:val="00310F12"/>
    <w:rsid w:val="0031295A"/>
    <w:rsid w:val="00313CD2"/>
    <w:rsid w:val="00314AD4"/>
    <w:rsid w:val="003150F4"/>
    <w:rsid w:val="00316722"/>
    <w:rsid w:val="00317071"/>
    <w:rsid w:val="00317359"/>
    <w:rsid w:val="003178DF"/>
    <w:rsid w:val="00317A0E"/>
    <w:rsid w:val="00317D17"/>
    <w:rsid w:val="00317F12"/>
    <w:rsid w:val="00320C06"/>
    <w:rsid w:val="00321929"/>
    <w:rsid w:val="00322CEE"/>
    <w:rsid w:val="003230B9"/>
    <w:rsid w:val="003232D6"/>
    <w:rsid w:val="003233E3"/>
    <w:rsid w:val="003252E6"/>
    <w:rsid w:val="00325394"/>
    <w:rsid w:val="003253DA"/>
    <w:rsid w:val="00325927"/>
    <w:rsid w:val="00325A7C"/>
    <w:rsid w:val="00326AC1"/>
    <w:rsid w:val="00326DF4"/>
    <w:rsid w:val="00326E28"/>
    <w:rsid w:val="003276CA"/>
    <w:rsid w:val="00330037"/>
    <w:rsid w:val="00330354"/>
    <w:rsid w:val="00330848"/>
    <w:rsid w:val="00330A42"/>
    <w:rsid w:val="00331257"/>
    <w:rsid w:val="00331BC5"/>
    <w:rsid w:val="00332505"/>
    <w:rsid w:val="003329BA"/>
    <w:rsid w:val="0033317F"/>
    <w:rsid w:val="0033476D"/>
    <w:rsid w:val="0033553F"/>
    <w:rsid w:val="0033563B"/>
    <w:rsid w:val="00336E23"/>
    <w:rsid w:val="00337A9A"/>
    <w:rsid w:val="0034112E"/>
    <w:rsid w:val="003414A1"/>
    <w:rsid w:val="00341539"/>
    <w:rsid w:val="00341F2B"/>
    <w:rsid w:val="00342C36"/>
    <w:rsid w:val="0034458F"/>
    <w:rsid w:val="003468A3"/>
    <w:rsid w:val="00346AA4"/>
    <w:rsid w:val="003475DC"/>
    <w:rsid w:val="00347BFD"/>
    <w:rsid w:val="00347D3E"/>
    <w:rsid w:val="00347EBB"/>
    <w:rsid w:val="00347F6A"/>
    <w:rsid w:val="003500A6"/>
    <w:rsid w:val="00351C1C"/>
    <w:rsid w:val="00351C67"/>
    <w:rsid w:val="0035234C"/>
    <w:rsid w:val="00352662"/>
    <w:rsid w:val="0035372C"/>
    <w:rsid w:val="0035549D"/>
    <w:rsid w:val="003558D0"/>
    <w:rsid w:val="00355CB3"/>
    <w:rsid w:val="00356371"/>
    <w:rsid w:val="00356DC2"/>
    <w:rsid w:val="003574E6"/>
    <w:rsid w:val="003579F3"/>
    <w:rsid w:val="003601C4"/>
    <w:rsid w:val="00360410"/>
    <w:rsid w:val="00360A5B"/>
    <w:rsid w:val="00360FED"/>
    <w:rsid w:val="003613B6"/>
    <w:rsid w:val="00361504"/>
    <w:rsid w:val="00361901"/>
    <w:rsid w:val="00361E84"/>
    <w:rsid w:val="00361F61"/>
    <w:rsid w:val="003624B2"/>
    <w:rsid w:val="003626C8"/>
    <w:rsid w:val="003628E0"/>
    <w:rsid w:val="00362D36"/>
    <w:rsid w:val="003636BD"/>
    <w:rsid w:val="003647BE"/>
    <w:rsid w:val="003650D6"/>
    <w:rsid w:val="0036531C"/>
    <w:rsid w:val="00365DBE"/>
    <w:rsid w:val="003660AB"/>
    <w:rsid w:val="00366226"/>
    <w:rsid w:val="0036660F"/>
    <w:rsid w:val="0036759A"/>
    <w:rsid w:val="00367BC8"/>
    <w:rsid w:val="00367E17"/>
    <w:rsid w:val="00367E99"/>
    <w:rsid w:val="003700F7"/>
    <w:rsid w:val="00370354"/>
    <w:rsid w:val="00370514"/>
    <w:rsid w:val="003708AB"/>
    <w:rsid w:val="003708F3"/>
    <w:rsid w:val="00370A28"/>
    <w:rsid w:val="003717D7"/>
    <w:rsid w:val="00371FA1"/>
    <w:rsid w:val="00372303"/>
    <w:rsid w:val="00373273"/>
    <w:rsid w:val="00373AC9"/>
    <w:rsid w:val="00373E35"/>
    <w:rsid w:val="00373FB5"/>
    <w:rsid w:val="003755F0"/>
    <w:rsid w:val="00375723"/>
    <w:rsid w:val="003757B9"/>
    <w:rsid w:val="003758C3"/>
    <w:rsid w:val="00377D0B"/>
    <w:rsid w:val="00377D35"/>
    <w:rsid w:val="003804FE"/>
    <w:rsid w:val="003807A4"/>
    <w:rsid w:val="003809DB"/>
    <w:rsid w:val="00380AE7"/>
    <w:rsid w:val="00380EC6"/>
    <w:rsid w:val="00380FDE"/>
    <w:rsid w:val="00381148"/>
    <w:rsid w:val="00381A4F"/>
    <w:rsid w:val="00382432"/>
    <w:rsid w:val="00382595"/>
    <w:rsid w:val="00382710"/>
    <w:rsid w:val="00382B6A"/>
    <w:rsid w:val="00382E64"/>
    <w:rsid w:val="00383069"/>
    <w:rsid w:val="003833B8"/>
    <w:rsid w:val="0038354D"/>
    <w:rsid w:val="00383634"/>
    <w:rsid w:val="00383C1A"/>
    <w:rsid w:val="00383FE3"/>
    <w:rsid w:val="00384092"/>
    <w:rsid w:val="0038521F"/>
    <w:rsid w:val="003869F7"/>
    <w:rsid w:val="003879CA"/>
    <w:rsid w:val="003879F7"/>
    <w:rsid w:val="00387E38"/>
    <w:rsid w:val="00390083"/>
    <w:rsid w:val="00390AFA"/>
    <w:rsid w:val="00391049"/>
    <w:rsid w:val="003928A3"/>
    <w:rsid w:val="00394447"/>
    <w:rsid w:val="00394951"/>
    <w:rsid w:val="00395048"/>
    <w:rsid w:val="003951D6"/>
    <w:rsid w:val="00395905"/>
    <w:rsid w:val="00395B4A"/>
    <w:rsid w:val="00395B69"/>
    <w:rsid w:val="003972C9"/>
    <w:rsid w:val="003973F4"/>
    <w:rsid w:val="003A0126"/>
    <w:rsid w:val="003A0571"/>
    <w:rsid w:val="003A059E"/>
    <w:rsid w:val="003A0B7D"/>
    <w:rsid w:val="003A1964"/>
    <w:rsid w:val="003A1A18"/>
    <w:rsid w:val="003A2B36"/>
    <w:rsid w:val="003A3505"/>
    <w:rsid w:val="003A3A37"/>
    <w:rsid w:val="003A453F"/>
    <w:rsid w:val="003A4865"/>
    <w:rsid w:val="003A4B5B"/>
    <w:rsid w:val="003A4EAB"/>
    <w:rsid w:val="003A6403"/>
    <w:rsid w:val="003A6A0D"/>
    <w:rsid w:val="003A70DB"/>
    <w:rsid w:val="003A712D"/>
    <w:rsid w:val="003B02F8"/>
    <w:rsid w:val="003B06E7"/>
    <w:rsid w:val="003B1220"/>
    <w:rsid w:val="003B1C9A"/>
    <w:rsid w:val="003B1DD3"/>
    <w:rsid w:val="003B1FCB"/>
    <w:rsid w:val="003B21BB"/>
    <w:rsid w:val="003B25EA"/>
    <w:rsid w:val="003B2BFC"/>
    <w:rsid w:val="003B3182"/>
    <w:rsid w:val="003B33A2"/>
    <w:rsid w:val="003B3759"/>
    <w:rsid w:val="003B3819"/>
    <w:rsid w:val="003B395C"/>
    <w:rsid w:val="003B3EFD"/>
    <w:rsid w:val="003B4034"/>
    <w:rsid w:val="003B413B"/>
    <w:rsid w:val="003B4174"/>
    <w:rsid w:val="003B49EA"/>
    <w:rsid w:val="003B63B2"/>
    <w:rsid w:val="003B6E30"/>
    <w:rsid w:val="003B6ECE"/>
    <w:rsid w:val="003B73CC"/>
    <w:rsid w:val="003B7771"/>
    <w:rsid w:val="003B78D7"/>
    <w:rsid w:val="003B79DF"/>
    <w:rsid w:val="003B7A0A"/>
    <w:rsid w:val="003B7DF8"/>
    <w:rsid w:val="003C0816"/>
    <w:rsid w:val="003C10E1"/>
    <w:rsid w:val="003C1D34"/>
    <w:rsid w:val="003C2292"/>
    <w:rsid w:val="003C22A2"/>
    <w:rsid w:val="003C26E3"/>
    <w:rsid w:val="003C2B56"/>
    <w:rsid w:val="003C2BC7"/>
    <w:rsid w:val="003C2E99"/>
    <w:rsid w:val="003C312A"/>
    <w:rsid w:val="003C3219"/>
    <w:rsid w:val="003C32A4"/>
    <w:rsid w:val="003C3EA8"/>
    <w:rsid w:val="003C3F41"/>
    <w:rsid w:val="003C4058"/>
    <w:rsid w:val="003C5082"/>
    <w:rsid w:val="003C59CF"/>
    <w:rsid w:val="003C5B2C"/>
    <w:rsid w:val="003C64A8"/>
    <w:rsid w:val="003C67D7"/>
    <w:rsid w:val="003C6F78"/>
    <w:rsid w:val="003C75C3"/>
    <w:rsid w:val="003C77D9"/>
    <w:rsid w:val="003C7DCF"/>
    <w:rsid w:val="003D007F"/>
    <w:rsid w:val="003D13ED"/>
    <w:rsid w:val="003D17C2"/>
    <w:rsid w:val="003D22DC"/>
    <w:rsid w:val="003D2912"/>
    <w:rsid w:val="003D2DD8"/>
    <w:rsid w:val="003D31F0"/>
    <w:rsid w:val="003D37C5"/>
    <w:rsid w:val="003D3EF5"/>
    <w:rsid w:val="003D4198"/>
    <w:rsid w:val="003D4B63"/>
    <w:rsid w:val="003D4CB4"/>
    <w:rsid w:val="003D4F3D"/>
    <w:rsid w:val="003D4FEE"/>
    <w:rsid w:val="003D5733"/>
    <w:rsid w:val="003D5CC6"/>
    <w:rsid w:val="003D6000"/>
    <w:rsid w:val="003D6251"/>
    <w:rsid w:val="003D6F3F"/>
    <w:rsid w:val="003D7E3B"/>
    <w:rsid w:val="003D7E6B"/>
    <w:rsid w:val="003E0350"/>
    <w:rsid w:val="003E0B75"/>
    <w:rsid w:val="003E0D59"/>
    <w:rsid w:val="003E10E7"/>
    <w:rsid w:val="003E196A"/>
    <w:rsid w:val="003E1F5C"/>
    <w:rsid w:val="003E25FF"/>
    <w:rsid w:val="003E3584"/>
    <w:rsid w:val="003E39DB"/>
    <w:rsid w:val="003E3F5A"/>
    <w:rsid w:val="003E54A2"/>
    <w:rsid w:val="003E5580"/>
    <w:rsid w:val="003E5C7E"/>
    <w:rsid w:val="003E6463"/>
    <w:rsid w:val="003E68C2"/>
    <w:rsid w:val="003E6956"/>
    <w:rsid w:val="003E6A18"/>
    <w:rsid w:val="003E70A9"/>
    <w:rsid w:val="003E7232"/>
    <w:rsid w:val="003E769A"/>
    <w:rsid w:val="003F00E4"/>
    <w:rsid w:val="003F1A92"/>
    <w:rsid w:val="003F1C81"/>
    <w:rsid w:val="003F23CE"/>
    <w:rsid w:val="003F2663"/>
    <w:rsid w:val="003F2776"/>
    <w:rsid w:val="003F2EC8"/>
    <w:rsid w:val="003F3418"/>
    <w:rsid w:val="003F4199"/>
    <w:rsid w:val="003F41AB"/>
    <w:rsid w:val="003F4AF5"/>
    <w:rsid w:val="003F4D4E"/>
    <w:rsid w:val="003F4EB3"/>
    <w:rsid w:val="003F4EC5"/>
    <w:rsid w:val="003F5D0D"/>
    <w:rsid w:val="003F6AC0"/>
    <w:rsid w:val="003F6E29"/>
    <w:rsid w:val="003F7C59"/>
    <w:rsid w:val="00400DA2"/>
    <w:rsid w:val="00401928"/>
    <w:rsid w:val="00401E47"/>
    <w:rsid w:val="00402DFF"/>
    <w:rsid w:val="00403252"/>
    <w:rsid w:val="00403438"/>
    <w:rsid w:val="00403CC4"/>
    <w:rsid w:val="00403E28"/>
    <w:rsid w:val="004041EB"/>
    <w:rsid w:val="00404251"/>
    <w:rsid w:val="004043D3"/>
    <w:rsid w:val="00404EA6"/>
    <w:rsid w:val="00405058"/>
    <w:rsid w:val="00405883"/>
    <w:rsid w:val="00405CE0"/>
    <w:rsid w:val="004065B6"/>
    <w:rsid w:val="0040675B"/>
    <w:rsid w:val="00406852"/>
    <w:rsid w:val="0040699C"/>
    <w:rsid w:val="00407385"/>
    <w:rsid w:val="00407AD0"/>
    <w:rsid w:val="00410995"/>
    <w:rsid w:val="00410ACA"/>
    <w:rsid w:val="0041124F"/>
    <w:rsid w:val="00411D08"/>
    <w:rsid w:val="00411DF1"/>
    <w:rsid w:val="00412120"/>
    <w:rsid w:val="00412EDB"/>
    <w:rsid w:val="00413011"/>
    <w:rsid w:val="0041507A"/>
    <w:rsid w:val="004150CA"/>
    <w:rsid w:val="004157B8"/>
    <w:rsid w:val="00415CBA"/>
    <w:rsid w:val="004163F6"/>
    <w:rsid w:val="004172F1"/>
    <w:rsid w:val="00417973"/>
    <w:rsid w:val="004179C6"/>
    <w:rsid w:val="00417D6A"/>
    <w:rsid w:val="00417F5C"/>
    <w:rsid w:val="00420082"/>
    <w:rsid w:val="004200CD"/>
    <w:rsid w:val="00420396"/>
    <w:rsid w:val="00420B9F"/>
    <w:rsid w:val="00420FE8"/>
    <w:rsid w:val="0042139C"/>
    <w:rsid w:val="004213F3"/>
    <w:rsid w:val="00421D0B"/>
    <w:rsid w:val="004221F9"/>
    <w:rsid w:val="004222AA"/>
    <w:rsid w:val="00422448"/>
    <w:rsid w:val="00422831"/>
    <w:rsid w:val="00423210"/>
    <w:rsid w:val="00423415"/>
    <w:rsid w:val="00423C47"/>
    <w:rsid w:val="0042433E"/>
    <w:rsid w:val="004248B8"/>
    <w:rsid w:val="00424C9D"/>
    <w:rsid w:val="0042507A"/>
    <w:rsid w:val="00425274"/>
    <w:rsid w:val="0042536E"/>
    <w:rsid w:val="00425DF4"/>
    <w:rsid w:val="004264BC"/>
    <w:rsid w:val="0042662B"/>
    <w:rsid w:val="00426F70"/>
    <w:rsid w:val="00427109"/>
    <w:rsid w:val="0042718D"/>
    <w:rsid w:val="004271E2"/>
    <w:rsid w:val="0042732F"/>
    <w:rsid w:val="0042774C"/>
    <w:rsid w:val="00427A71"/>
    <w:rsid w:val="004301DF"/>
    <w:rsid w:val="004303BC"/>
    <w:rsid w:val="00430C53"/>
    <w:rsid w:val="00430FE1"/>
    <w:rsid w:val="0043129C"/>
    <w:rsid w:val="0043147B"/>
    <w:rsid w:val="00431CDB"/>
    <w:rsid w:val="00432427"/>
    <w:rsid w:val="00432609"/>
    <w:rsid w:val="00432A62"/>
    <w:rsid w:val="00432B6A"/>
    <w:rsid w:val="00432B77"/>
    <w:rsid w:val="00433DE5"/>
    <w:rsid w:val="00433F20"/>
    <w:rsid w:val="00434199"/>
    <w:rsid w:val="00434E64"/>
    <w:rsid w:val="0043501F"/>
    <w:rsid w:val="0043545B"/>
    <w:rsid w:val="00435832"/>
    <w:rsid w:val="00435872"/>
    <w:rsid w:val="00435A1B"/>
    <w:rsid w:val="00435B05"/>
    <w:rsid w:val="00436808"/>
    <w:rsid w:val="0043748E"/>
    <w:rsid w:val="00437965"/>
    <w:rsid w:val="00440E26"/>
    <w:rsid w:val="00441F96"/>
    <w:rsid w:val="00442259"/>
    <w:rsid w:val="00442920"/>
    <w:rsid w:val="00442D9B"/>
    <w:rsid w:val="0044311D"/>
    <w:rsid w:val="00443146"/>
    <w:rsid w:val="00443195"/>
    <w:rsid w:val="0044323C"/>
    <w:rsid w:val="0044395A"/>
    <w:rsid w:val="0044474E"/>
    <w:rsid w:val="00444E16"/>
    <w:rsid w:val="00444EAD"/>
    <w:rsid w:val="0044519C"/>
    <w:rsid w:val="004456B0"/>
    <w:rsid w:val="00446127"/>
    <w:rsid w:val="00446467"/>
    <w:rsid w:val="004466CA"/>
    <w:rsid w:val="00446BDE"/>
    <w:rsid w:val="00447186"/>
    <w:rsid w:val="004479C2"/>
    <w:rsid w:val="004510AA"/>
    <w:rsid w:val="00451E58"/>
    <w:rsid w:val="00451F10"/>
    <w:rsid w:val="00452B60"/>
    <w:rsid w:val="00452F36"/>
    <w:rsid w:val="004530C7"/>
    <w:rsid w:val="00453CEB"/>
    <w:rsid w:val="0045400D"/>
    <w:rsid w:val="00454119"/>
    <w:rsid w:val="00454EDC"/>
    <w:rsid w:val="00455A94"/>
    <w:rsid w:val="00456683"/>
    <w:rsid w:val="00456A02"/>
    <w:rsid w:val="0045734B"/>
    <w:rsid w:val="0045740D"/>
    <w:rsid w:val="00457422"/>
    <w:rsid w:val="00457D30"/>
    <w:rsid w:val="00457FAE"/>
    <w:rsid w:val="0046020D"/>
    <w:rsid w:val="0046064F"/>
    <w:rsid w:val="00460F4F"/>
    <w:rsid w:val="00461909"/>
    <w:rsid w:val="004622FE"/>
    <w:rsid w:val="004623B0"/>
    <w:rsid w:val="00462871"/>
    <w:rsid w:val="00463F68"/>
    <w:rsid w:val="004648CA"/>
    <w:rsid w:val="0046499E"/>
    <w:rsid w:val="00464A8F"/>
    <w:rsid w:val="00465686"/>
    <w:rsid w:val="0046568C"/>
    <w:rsid w:val="004657E0"/>
    <w:rsid w:val="00465CA8"/>
    <w:rsid w:val="00465D88"/>
    <w:rsid w:val="0046615D"/>
    <w:rsid w:val="004664EE"/>
    <w:rsid w:val="00466AE8"/>
    <w:rsid w:val="00467F03"/>
    <w:rsid w:val="004703D8"/>
    <w:rsid w:val="004709DC"/>
    <w:rsid w:val="0047160D"/>
    <w:rsid w:val="004716DD"/>
    <w:rsid w:val="0047174E"/>
    <w:rsid w:val="00471AF5"/>
    <w:rsid w:val="004722A1"/>
    <w:rsid w:val="00472A81"/>
    <w:rsid w:val="00473592"/>
    <w:rsid w:val="0047464C"/>
    <w:rsid w:val="004747C7"/>
    <w:rsid w:val="0047498A"/>
    <w:rsid w:val="00474E0D"/>
    <w:rsid w:val="004758FC"/>
    <w:rsid w:val="00475E00"/>
    <w:rsid w:val="004761DF"/>
    <w:rsid w:val="00476EE1"/>
    <w:rsid w:val="00477515"/>
    <w:rsid w:val="00477F4E"/>
    <w:rsid w:val="00480865"/>
    <w:rsid w:val="00480956"/>
    <w:rsid w:val="00480D8C"/>
    <w:rsid w:val="004814A9"/>
    <w:rsid w:val="004819EC"/>
    <w:rsid w:val="00482469"/>
    <w:rsid w:val="00484598"/>
    <w:rsid w:val="00484A10"/>
    <w:rsid w:val="00485258"/>
    <w:rsid w:val="00485E7A"/>
    <w:rsid w:val="00485ED1"/>
    <w:rsid w:val="004865B2"/>
    <w:rsid w:val="004867F0"/>
    <w:rsid w:val="00487307"/>
    <w:rsid w:val="00487798"/>
    <w:rsid w:val="00487FB1"/>
    <w:rsid w:val="0049019C"/>
    <w:rsid w:val="00490241"/>
    <w:rsid w:val="00490330"/>
    <w:rsid w:val="00490A30"/>
    <w:rsid w:val="00490C4C"/>
    <w:rsid w:val="00490F13"/>
    <w:rsid w:val="00492ED6"/>
    <w:rsid w:val="00493799"/>
    <w:rsid w:val="00493C9D"/>
    <w:rsid w:val="00493D76"/>
    <w:rsid w:val="00495A79"/>
    <w:rsid w:val="00495B04"/>
    <w:rsid w:val="0049670D"/>
    <w:rsid w:val="004971BE"/>
    <w:rsid w:val="00497751"/>
    <w:rsid w:val="004A00D2"/>
    <w:rsid w:val="004A0294"/>
    <w:rsid w:val="004A07C1"/>
    <w:rsid w:val="004A0D85"/>
    <w:rsid w:val="004A0E2C"/>
    <w:rsid w:val="004A1404"/>
    <w:rsid w:val="004A217E"/>
    <w:rsid w:val="004A2275"/>
    <w:rsid w:val="004A2620"/>
    <w:rsid w:val="004A3E68"/>
    <w:rsid w:val="004A4171"/>
    <w:rsid w:val="004A442A"/>
    <w:rsid w:val="004A4CDA"/>
    <w:rsid w:val="004A65CE"/>
    <w:rsid w:val="004A6A50"/>
    <w:rsid w:val="004A706A"/>
    <w:rsid w:val="004A76D4"/>
    <w:rsid w:val="004B1175"/>
    <w:rsid w:val="004B11CE"/>
    <w:rsid w:val="004B2637"/>
    <w:rsid w:val="004B2A46"/>
    <w:rsid w:val="004B2B53"/>
    <w:rsid w:val="004B385D"/>
    <w:rsid w:val="004B38FC"/>
    <w:rsid w:val="004B4781"/>
    <w:rsid w:val="004B4EA0"/>
    <w:rsid w:val="004B6865"/>
    <w:rsid w:val="004B6866"/>
    <w:rsid w:val="004B6B78"/>
    <w:rsid w:val="004B6BA6"/>
    <w:rsid w:val="004B6FC2"/>
    <w:rsid w:val="004B708C"/>
    <w:rsid w:val="004B78BE"/>
    <w:rsid w:val="004C0778"/>
    <w:rsid w:val="004C0E17"/>
    <w:rsid w:val="004C1000"/>
    <w:rsid w:val="004C1626"/>
    <w:rsid w:val="004C17FF"/>
    <w:rsid w:val="004C18FF"/>
    <w:rsid w:val="004C1A00"/>
    <w:rsid w:val="004C2EA6"/>
    <w:rsid w:val="004C2EA9"/>
    <w:rsid w:val="004C37A6"/>
    <w:rsid w:val="004C3D32"/>
    <w:rsid w:val="004C3E5D"/>
    <w:rsid w:val="004C4302"/>
    <w:rsid w:val="004C4C3A"/>
    <w:rsid w:val="004C760F"/>
    <w:rsid w:val="004C772B"/>
    <w:rsid w:val="004C7910"/>
    <w:rsid w:val="004D07EE"/>
    <w:rsid w:val="004D0D15"/>
    <w:rsid w:val="004D0DEA"/>
    <w:rsid w:val="004D1833"/>
    <w:rsid w:val="004D1F18"/>
    <w:rsid w:val="004D2457"/>
    <w:rsid w:val="004D2DF1"/>
    <w:rsid w:val="004D375B"/>
    <w:rsid w:val="004D3E57"/>
    <w:rsid w:val="004D4574"/>
    <w:rsid w:val="004D5362"/>
    <w:rsid w:val="004D582E"/>
    <w:rsid w:val="004D6512"/>
    <w:rsid w:val="004D7110"/>
    <w:rsid w:val="004D7AAB"/>
    <w:rsid w:val="004D7C88"/>
    <w:rsid w:val="004E1303"/>
    <w:rsid w:val="004E35B0"/>
    <w:rsid w:val="004E36EA"/>
    <w:rsid w:val="004E3780"/>
    <w:rsid w:val="004E3971"/>
    <w:rsid w:val="004E3FC5"/>
    <w:rsid w:val="004E44E6"/>
    <w:rsid w:val="004E4F1C"/>
    <w:rsid w:val="004E556B"/>
    <w:rsid w:val="004E5E41"/>
    <w:rsid w:val="004E6816"/>
    <w:rsid w:val="004F009C"/>
    <w:rsid w:val="004F01B5"/>
    <w:rsid w:val="004F084F"/>
    <w:rsid w:val="004F0BAC"/>
    <w:rsid w:val="004F0DBA"/>
    <w:rsid w:val="004F0DCD"/>
    <w:rsid w:val="004F2307"/>
    <w:rsid w:val="004F335A"/>
    <w:rsid w:val="004F4555"/>
    <w:rsid w:val="004F45C2"/>
    <w:rsid w:val="004F5218"/>
    <w:rsid w:val="004F5D1E"/>
    <w:rsid w:val="004F616A"/>
    <w:rsid w:val="004F61B1"/>
    <w:rsid w:val="004F6431"/>
    <w:rsid w:val="004F65A1"/>
    <w:rsid w:val="004F70A9"/>
    <w:rsid w:val="004F719D"/>
    <w:rsid w:val="004F7AE7"/>
    <w:rsid w:val="004F7DA8"/>
    <w:rsid w:val="00500164"/>
    <w:rsid w:val="00500A3F"/>
    <w:rsid w:val="00501C5A"/>
    <w:rsid w:val="0050218C"/>
    <w:rsid w:val="005023F3"/>
    <w:rsid w:val="00502583"/>
    <w:rsid w:val="00503282"/>
    <w:rsid w:val="00503844"/>
    <w:rsid w:val="00504BB9"/>
    <w:rsid w:val="00504FAE"/>
    <w:rsid w:val="0050527B"/>
    <w:rsid w:val="005053C8"/>
    <w:rsid w:val="00505ED5"/>
    <w:rsid w:val="00505F50"/>
    <w:rsid w:val="00507314"/>
    <w:rsid w:val="00507D0D"/>
    <w:rsid w:val="00507E11"/>
    <w:rsid w:val="00510AD8"/>
    <w:rsid w:val="00511D28"/>
    <w:rsid w:val="00512D11"/>
    <w:rsid w:val="005133E5"/>
    <w:rsid w:val="005134E9"/>
    <w:rsid w:val="005137D8"/>
    <w:rsid w:val="00513ADC"/>
    <w:rsid w:val="00514887"/>
    <w:rsid w:val="0051528C"/>
    <w:rsid w:val="00515BB4"/>
    <w:rsid w:val="0051645B"/>
    <w:rsid w:val="005168A0"/>
    <w:rsid w:val="00516E4C"/>
    <w:rsid w:val="00517A99"/>
    <w:rsid w:val="0052075B"/>
    <w:rsid w:val="00520FF3"/>
    <w:rsid w:val="005212CE"/>
    <w:rsid w:val="005217DB"/>
    <w:rsid w:val="00521AA1"/>
    <w:rsid w:val="00522724"/>
    <w:rsid w:val="00522BE5"/>
    <w:rsid w:val="005236D0"/>
    <w:rsid w:val="00523872"/>
    <w:rsid w:val="00523B29"/>
    <w:rsid w:val="00523CA6"/>
    <w:rsid w:val="00523F7B"/>
    <w:rsid w:val="005252C3"/>
    <w:rsid w:val="005257EA"/>
    <w:rsid w:val="00526B14"/>
    <w:rsid w:val="00527546"/>
    <w:rsid w:val="005303A3"/>
    <w:rsid w:val="00530574"/>
    <w:rsid w:val="00530985"/>
    <w:rsid w:val="00530AF3"/>
    <w:rsid w:val="00530F37"/>
    <w:rsid w:val="00530FA9"/>
    <w:rsid w:val="0053198E"/>
    <w:rsid w:val="00532315"/>
    <w:rsid w:val="005325B8"/>
    <w:rsid w:val="00532654"/>
    <w:rsid w:val="00532E6E"/>
    <w:rsid w:val="00532EE0"/>
    <w:rsid w:val="00533428"/>
    <w:rsid w:val="00533848"/>
    <w:rsid w:val="00533862"/>
    <w:rsid w:val="005348AF"/>
    <w:rsid w:val="0053695A"/>
    <w:rsid w:val="00536A2A"/>
    <w:rsid w:val="00536A7C"/>
    <w:rsid w:val="00536FEA"/>
    <w:rsid w:val="00537529"/>
    <w:rsid w:val="00540F72"/>
    <w:rsid w:val="00541431"/>
    <w:rsid w:val="005427D7"/>
    <w:rsid w:val="00542B80"/>
    <w:rsid w:val="00543310"/>
    <w:rsid w:val="00543FA5"/>
    <w:rsid w:val="005452EC"/>
    <w:rsid w:val="00546072"/>
    <w:rsid w:val="005462E3"/>
    <w:rsid w:val="00547012"/>
    <w:rsid w:val="0054750B"/>
    <w:rsid w:val="0055022E"/>
    <w:rsid w:val="0055028D"/>
    <w:rsid w:val="00551B73"/>
    <w:rsid w:val="00552083"/>
    <w:rsid w:val="00552270"/>
    <w:rsid w:val="00552469"/>
    <w:rsid w:val="00552BEA"/>
    <w:rsid w:val="00554822"/>
    <w:rsid w:val="00555714"/>
    <w:rsid w:val="00555923"/>
    <w:rsid w:val="00555B40"/>
    <w:rsid w:val="00556DCF"/>
    <w:rsid w:val="0055700C"/>
    <w:rsid w:val="0055798C"/>
    <w:rsid w:val="0056094E"/>
    <w:rsid w:val="0056096C"/>
    <w:rsid w:val="00560AFE"/>
    <w:rsid w:val="005621EA"/>
    <w:rsid w:val="00562644"/>
    <w:rsid w:val="00562A9E"/>
    <w:rsid w:val="00562D11"/>
    <w:rsid w:val="00562E60"/>
    <w:rsid w:val="00562FC0"/>
    <w:rsid w:val="005631AA"/>
    <w:rsid w:val="00563549"/>
    <w:rsid w:val="0056354E"/>
    <w:rsid w:val="00563EFC"/>
    <w:rsid w:val="00564235"/>
    <w:rsid w:val="005646FB"/>
    <w:rsid w:val="00564DCC"/>
    <w:rsid w:val="00565D51"/>
    <w:rsid w:val="0056607F"/>
    <w:rsid w:val="00566567"/>
    <w:rsid w:val="00566EF6"/>
    <w:rsid w:val="005670E4"/>
    <w:rsid w:val="00567480"/>
    <w:rsid w:val="00567573"/>
    <w:rsid w:val="00567E11"/>
    <w:rsid w:val="00570125"/>
    <w:rsid w:val="005710BF"/>
    <w:rsid w:val="0057113A"/>
    <w:rsid w:val="00572261"/>
    <w:rsid w:val="005725D9"/>
    <w:rsid w:val="00572AC0"/>
    <w:rsid w:val="00573517"/>
    <w:rsid w:val="00573F06"/>
    <w:rsid w:val="005742F2"/>
    <w:rsid w:val="005743C9"/>
    <w:rsid w:val="00574677"/>
    <w:rsid w:val="005749D0"/>
    <w:rsid w:val="00574DA2"/>
    <w:rsid w:val="00575581"/>
    <w:rsid w:val="005756BC"/>
    <w:rsid w:val="00575869"/>
    <w:rsid w:val="00575907"/>
    <w:rsid w:val="00575A57"/>
    <w:rsid w:val="00576269"/>
    <w:rsid w:val="00576946"/>
    <w:rsid w:val="00576A65"/>
    <w:rsid w:val="005773DA"/>
    <w:rsid w:val="0058040D"/>
    <w:rsid w:val="00580BCF"/>
    <w:rsid w:val="00580D7D"/>
    <w:rsid w:val="00580F23"/>
    <w:rsid w:val="00581C17"/>
    <w:rsid w:val="00581ED8"/>
    <w:rsid w:val="00582AEE"/>
    <w:rsid w:val="005837F8"/>
    <w:rsid w:val="00583BA4"/>
    <w:rsid w:val="00583E7C"/>
    <w:rsid w:val="00584406"/>
    <w:rsid w:val="0058487A"/>
    <w:rsid w:val="005858A1"/>
    <w:rsid w:val="00585F74"/>
    <w:rsid w:val="005863DB"/>
    <w:rsid w:val="00586400"/>
    <w:rsid w:val="00586937"/>
    <w:rsid w:val="00586C25"/>
    <w:rsid w:val="00586F52"/>
    <w:rsid w:val="00587D88"/>
    <w:rsid w:val="00590A2A"/>
    <w:rsid w:val="00590E64"/>
    <w:rsid w:val="005912D4"/>
    <w:rsid w:val="005917ED"/>
    <w:rsid w:val="00591C06"/>
    <w:rsid w:val="005922AF"/>
    <w:rsid w:val="0059361E"/>
    <w:rsid w:val="00593B73"/>
    <w:rsid w:val="00593EB1"/>
    <w:rsid w:val="00594B72"/>
    <w:rsid w:val="00595169"/>
    <w:rsid w:val="00595241"/>
    <w:rsid w:val="005953A5"/>
    <w:rsid w:val="0059584D"/>
    <w:rsid w:val="00595B8C"/>
    <w:rsid w:val="00596310"/>
    <w:rsid w:val="00596913"/>
    <w:rsid w:val="005969FA"/>
    <w:rsid w:val="005971A8"/>
    <w:rsid w:val="00597517"/>
    <w:rsid w:val="005A0414"/>
    <w:rsid w:val="005A0D3D"/>
    <w:rsid w:val="005A11AA"/>
    <w:rsid w:val="005A11D3"/>
    <w:rsid w:val="005A1D41"/>
    <w:rsid w:val="005A1FF7"/>
    <w:rsid w:val="005A21EA"/>
    <w:rsid w:val="005A24FD"/>
    <w:rsid w:val="005A27C6"/>
    <w:rsid w:val="005A2958"/>
    <w:rsid w:val="005A2B64"/>
    <w:rsid w:val="005A2E15"/>
    <w:rsid w:val="005A37A3"/>
    <w:rsid w:val="005A37B7"/>
    <w:rsid w:val="005A3866"/>
    <w:rsid w:val="005A3E77"/>
    <w:rsid w:val="005A3EE5"/>
    <w:rsid w:val="005A4609"/>
    <w:rsid w:val="005A57DE"/>
    <w:rsid w:val="005A642D"/>
    <w:rsid w:val="005A7621"/>
    <w:rsid w:val="005A7B3F"/>
    <w:rsid w:val="005B0BAD"/>
    <w:rsid w:val="005B0DA5"/>
    <w:rsid w:val="005B1A97"/>
    <w:rsid w:val="005B222E"/>
    <w:rsid w:val="005B23AD"/>
    <w:rsid w:val="005B24AE"/>
    <w:rsid w:val="005B272A"/>
    <w:rsid w:val="005B2AC0"/>
    <w:rsid w:val="005B2F8A"/>
    <w:rsid w:val="005B32E5"/>
    <w:rsid w:val="005B3A8C"/>
    <w:rsid w:val="005B3B30"/>
    <w:rsid w:val="005B3EE6"/>
    <w:rsid w:val="005B5FB2"/>
    <w:rsid w:val="005B6004"/>
    <w:rsid w:val="005B68FF"/>
    <w:rsid w:val="005B7A7D"/>
    <w:rsid w:val="005B7C27"/>
    <w:rsid w:val="005B7DEA"/>
    <w:rsid w:val="005C0850"/>
    <w:rsid w:val="005C1D5C"/>
    <w:rsid w:val="005C1EFF"/>
    <w:rsid w:val="005C398F"/>
    <w:rsid w:val="005C3AE1"/>
    <w:rsid w:val="005C3F52"/>
    <w:rsid w:val="005C4562"/>
    <w:rsid w:val="005C4A50"/>
    <w:rsid w:val="005C5A79"/>
    <w:rsid w:val="005C5B15"/>
    <w:rsid w:val="005C6601"/>
    <w:rsid w:val="005C68C8"/>
    <w:rsid w:val="005C74D7"/>
    <w:rsid w:val="005C7C20"/>
    <w:rsid w:val="005D012B"/>
    <w:rsid w:val="005D01E4"/>
    <w:rsid w:val="005D0AC8"/>
    <w:rsid w:val="005D0B20"/>
    <w:rsid w:val="005D1B47"/>
    <w:rsid w:val="005D1DA0"/>
    <w:rsid w:val="005D2079"/>
    <w:rsid w:val="005D224F"/>
    <w:rsid w:val="005D245C"/>
    <w:rsid w:val="005D2AF1"/>
    <w:rsid w:val="005D30A8"/>
    <w:rsid w:val="005D38DC"/>
    <w:rsid w:val="005D4061"/>
    <w:rsid w:val="005D4079"/>
    <w:rsid w:val="005D43F6"/>
    <w:rsid w:val="005D445B"/>
    <w:rsid w:val="005D4EFC"/>
    <w:rsid w:val="005D57A7"/>
    <w:rsid w:val="005D5C8A"/>
    <w:rsid w:val="005D75D8"/>
    <w:rsid w:val="005D79BB"/>
    <w:rsid w:val="005E0195"/>
    <w:rsid w:val="005E05C7"/>
    <w:rsid w:val="005E07D8"/>
    <w:rsid w:val="005E129A"/>
    <w:rsid w:val="005E22B1"/>
    <w:rsid w:val="005E247B"/>
    <w:rsid w:val="005E2983"/>
    <w:rsid w:val="005E2F23"/>
    <w:rsid w:val="005E31D7"/>
    <w:rsid w:val="005E32BC"/>
    <w:rsid w:val="005E3615"/>
    <w:rsid w:val="005E3AA8"/>
    <w:rsid w:val="005E3ADE"/>
    <w:rsid w:val="005E3B95"/>
    <w:rsid w:val="005E4298"/>
    <w:rsid w:val="005E4BF6"/>
    <w:rsid w:val="005E4FF2"/>
    <w:rsid w:val="005E520E"/>
    <w:rsid w:val="005E5361"/>
    <w:rsid w:val="005E544A"/>
    <w:rsid w:val="005E681C"/>
    <w:rsid w:val="005E6AAA"/>
    <w:rsid w:val="005E79B1"/>
    <w:rsid w:val="005E7B73"/>
    <w:rsid w:val="005F114A"/>
    <w:rsid w:val="005F1667"/>
    <w:rsid w:val="005F1922"/>
    <w:rsid w:val="005F1998"/>
    <w:rsid w:val="005F1A37"/>
    <w:rsid w:val="005F1A49"/>
    <w:rsid w:val="005F2C27"/>
    <w:rsid w:val="005F3029"/>
    <w:rsid w:val="005F36FB"/>
    <w:rsid w:val="005F4020"/>
    <w:rsid w:val="005F44D1"/>
    <w:rsid w:val="005F4C10"/>
    <w:rsid w:val="005F5FFB"/>
    <w:rsid w:val="005F6198"/>
    <w:rsid w:val="005F61A4"/>
    <w:rsid w:val="005F6889"/>
    <w:rsid w:val="005F69F6"/>
    <w:rsid w:val="005F7DA6"/>
    <w:rsid w:val="006000C3"/>
    <w:rsid w:val="006001D4"/>
    <w:rsid w:val="006006A6"/>
    <w:rsid w:val="006008FE"/>
    <w:rsid w:val="00601BAA"/>
    <w:rsid w:val="00601CF3"/>
    <w:rsid w:val="00601F93"/>
    <w:rsid w:val="0060208D"/>
    <w:rsid w:val="006023DC"/>
    <w:rsid w:val="006024D9"/>
    <w:rsid w:val="00602644"/>
    <w:rsid w:val="006036A4"/>
    <w:rsid w:val="006046E9"/>
    <w:rsid w:val="00605251"/>
    <w:rsid w:val="0060527B"/>
    <w:rsid w:val="00605CB3"/>
    <w:rsid w:val="006064F5"/>
    <w:rsid w:val="00606FAD"/>
    <w:rsid w:val="0060719F"/>
    <w:rsid w:val="006073A4"/>
    <w:rsid w:val="00607CC6"/>
    <w:rsid w:val="00610017"/>
    <w:rsid w:val="00610751"/>
    <w:rsid w:val="00610C9C"/>
    <w:rsid w:val="00610CE8"/>
    <w:rsid w:val="0061171D"/>
    <w:rsid w:val="006123AF"/>
    <w:rsid w:val="00612ED1"/>
    <w:rsid w:val="00612FD6"/>
    <w:rsid w:val="00613648"/>
    <w:rsid w:val="0061375C"/>
    <w:rsid w:val="00613F2D"/>
    <w:rsid w:val="00614068"/>
    <w:rsid w:val="0061459B"/>
    <w:rsid w:val="0061489D"/>
    <w:rsid w:val="00614C2F"/>
    <w:rsid w:val="00615B18"/>
    <w:rsid w:val="00616526"/>
    <w:rsid w:val="00616B7E"/>
    <w:rsid w:val="00620313"/>
    <w:rsid w:val="00620363"/>
    <w:rsid w:val="00620768"/>
    <w:rsid w:val="00620827"/>
    <w:rsid w:val="006217DB"/>
    <w:rsid w:val="00622DFA"/>
    <w:rsid w:val="006230E5"/>
    <w:rsid w:val="006235DA"/>
    <w:rsid w:val="0062366E"/>
    <w:rsid w:val="006237B7"/>
    <w:rsid w:val="00623BF3"/>
    <w:rsid w:val="00624340"/>
    <w:rsid w:val="00624A71"/>
    <w:rsid w:val="00624F28"/>
    <w:rsid w:val="00624FD8"/>
    <w:rsid w:val="00624FDC"/>
    <w:rsid w:val="00625B73"/>
    <w:rsid w:val="00627F24"/>
    <w:rsid w:val="0063046F"/>
    <w:rsid w:val="0063047F"/>
    <w:rsid w:val="0063088C"/>
    <w:rsid w:val="00630A9C"/>
    <w:rsid w:val="00631A5C"/>
    <w:rsid w:val="0063250E"/>
    <w:rsid w:val="00633384"/>
    <w:rsid w:val="00633884"/>
    <w:rsid w:val="00633912"/>
    <w:rsid w:val="006341C0"/>
    <w:rsid w:val="006346D8"/>
    <w:rsid w:val="00634911"/>
    <w:rsid w:val="00635E97"/>
    <w:rsid w:val="00636B40"/>
    <w:rsid w:val="00636E11"/>
    <w:rsid w:val="00637086"/>
    <w:rsid w:val="0063783B"/>
    <w:rsid w:val="00637C02"/>
    <w:rsid w:val="00637CB7"/>
    <w:rsid w:val="00637F45"/>
    <w:rsid w:val="00640E7F"/>
    <w:rsid w:val="00642E9B"/>
    <w:rsid w:val="0064370D"/>
    <w:rsid w:val="00644428"/>
    <w:rsid w:val="006447B4"/>
    <w:rsid w:val="00644EB4"/>
    <w:rsid w:val="006457A7"/>
    <w:rsid w:val="0064586F"/>
    <w:rsid w:val="00645903"/>
    <w:rsid w:val="00647CAC"/>
    <w:rsid w:val="0065012B"/>
    <w:rsid w:val="00650FFF"/>
    <w:rsid w:val="0065181B"/>
    <w:rsid w:val="0065198A"/>
    <w:rsid w:val="00651A58"/>
    <w:rsid w:val="00651FF5"/>
    <w:rsid w:val="006521D6"/>
    <w:rsid w:val="006537A6"/>
    <w:rsid w:val="0065422F"/>
    <w:rsid w:val="006552FD"/>
    <w:rsid w:val="00655BD4"/>
    <w:rsid w:val="00655C43"/>
    <w:rsid w:val="00656966"/>
    <w:rsid w:val="00657506"/>
    <w:rsid w:val="00660FA7"/>
    <w:rsid w:val="006612B1"/>
    <w:rsid w:val="0066132D"/>
    <w:rsid w:val="0066144D"/>
    <w:rsid w:val="00661590"/>
    <w:rsid w:val="006616B9"/>
    <w:rsid w:val="0066201C"/>
    <w:rsid w:val="00662023"/>
    <w:rsid w:val="00662330"/>
    <w:rsid w:val="00662564"/>
    <w:rsid w:val="00663183"/>
    <w:rsid w:val="00663753"/>
    <w:rsid w:val="0066394C"/>
    <w:rsid w:val="00663B37"/>
    <w:rsid w:val="00663F19"/>
    <w:rsid w:val="00664733"/>
    <w:rsid w:val="00664975"/>
    <w:rsid w:val="00665605"/>
    <w:rsid w:val="00665BE4"/>
    <w:rsid w:val="00665EB3"/>
    <w:rsid w:val="00665EE1"/>
    <w:rsid w:val="00665F96"/>
    <w:rsid w:val="0066611E"/>
    <w:rsid w:val="006669DB"/>
    <w:rsid w:val="0066717F"/>
    <w:rsid w:val="00667CF3"/>
    <w:rsid w:val="00667EEC"/>
    <w:rsid w:val="00667EFB"/>
    <w:rsid w:val="006702EC"/>
    <w:rsid w:val="00670A61"/>
    <w:rsid w:val="00671120"/>
    <w:rsid w:val="00671A0A"/>
    <w:rsid w:val="006724AD"/>
    <w:rsid w:val="00672686"/>
    <w:rsid w:val="00673420"/>
    <w:rsid w:val="006739EC"/>
    <w:rsid w:val="00673D28"/>
    <w:rsid w:val="00673FB0"/>
    <w:rsid w:val="00674FC2"/>
    <w:rsid w:val="00675E1A"/>
    <w:rsid w:val="00676686"/>
    <w:rsid w:val="006766DA"/>
    <w:rsid w:val="0067786B"/>
    <w:rsid w:val="00681017"/>
    <w:rsid w:val="00681B69"/>
    <w:rsid w:val="006820D9"/>
    <w:rsid w:val="006824ED"/>
    <w:rsid w:val="0068259C"/>
    <w:rsid w:val="00682D14"/>
    <w:rsid w:val="00682EB5"/>
    <w:rsid w:val="00683707"/>
    <w:rsid w:val="00683AED"/>
    <w:rsid w:val="00684377"/>
    <w:rsid w:val="006847E9"/>
    <w:rsid w:val="00684E7E"/>
    <w:rsid w:val="006853D9"/>
    <w:rsid w:val="006857BE"/>
    <w:rsid w:val="00686059"/>
    <w:rsid w:val="00686A06"/>
    <w:rsid w:val="00686FCD"/>
    <w:rsid w:val="00687C11"/>
    <w:rsid w:val="00687D14"/>
    <w:rsid w:val="00687F55"/>
    <w:rsid w:val="00690013"/>
    <w:rsid w:val="0069011B"/>
    <w:rsid w:val="00691099"/>
    <w:rsid w:val="00691B90"/>
    <w:rsid w:val="00692479"/>
    <w:rsid w:val="006927EF"/>
    <w:rsid w:val="00693860"/>
    <w:rsid w:val="006946ED"/>
    <w:rsid w:val="00694909"/>
    <w:rsid w:val="00694A6C"/>
    <w:rsid w:val="00694D9C"/>
    <w:rsid w:val="0069507E"/>
    <w:rsid w:val="0069543A"/>
    <w:rsid w:val="00697148"/>
    <w:rsid w:val="00697446"/>
    <w:rsid w:val="0069744A"/>
    <w:rsid w:val="006979EB"/>
    <w:rsid w:val="006A1F23"/>
    <w:rsid w:val="006A227C"/>
    <w:rsid w:val="006A26F1"/>
    <w:rsid w:val="006A3503"/>
    <w:rsid w:val="006A3583"/>
    <w:rsid w:val="006A3F05"/>
    <w:rsid w:val="006A4034"/>
    <w:rsid w:val="006A439C"/>
    <w:rsid w:val="006A5186"/>
    <w:rsid w:val="006A51C1"/>
    <w:rsid w:val="006A6D9E"/>
    <w:rsid w:val="006B0799"/>
    <w:rsid w:val="006B1604"/>
    <w:rsid w:val="006B17F2"/>
    <w:rsid w:val="006B1CEC"/>
    <w:rsid w:val="006B22AF"/>
    <w:rsid w:val="006B24F7"/>
    <w:rsid w:val="006B26DA"/>
    <w:rsid w:val="006B2882"/>
    <w:rsid w:val="006B3127"/>
    <w:rsid w:val="006B3865"/>
    <w:rsid w:val="006B3C28"/>
    <w:rsid w:val="006B43FC"/>
    <w:rsid w:val="006B4653"/>
    <w:rsid w:val="006B48F4"/>
    <w:rsid w:val="006B4959"/>
    <w:rsid w:val="006B4FC9"/>
    <w:rsid w:val="006B5419"/>
    <w:rsid w:val="006B54D5"/>
    <w:rsid w:val="006B568C"/>
    <w:rsid w:val="006B5CDB"/>
    <w:rsid w:val="006B695F"/>
    <w:rsid w:val="006B6C45"/>
    <w:rsid w:val="006B7238"/>
    <w:rsid w:val="006B7D56"/>
    <w:rsid w:val="006C0934"/>
    <w:rsid w:val="006C0DA4"/>
    <w:rsid w:val="006C13B7"/>
    <w:rsid w:val="006C1B42"/>
    <w:rsid w:val="006C1DB9"/>
    <w:rsid w:val="006C296F"/>
    <w:rsid w:val="006C2E0C"/>
    <w:rsid w:val="006C3868"/>
    <w:rsid w:val="006C3A74"/>
    <w:rsid w:val="006C3A85"/>
    <w:rsid w:val="006C3C44"/>
    <w:rsid w:val="006C486B"/>
    <w:rsid w:val="006C5570"/>
    <w:rsid w:val="006C5641"/>
    <w:rsid w:val="006C5E4E"/>
    <w:rsid w:val="006C5F0E"/>
    <w:rsid w:val="006C7204"/>
    <w:rsid w:val="006C77DD"/>
    <w:rsid w:val="006D101E"/>
    <w:rsid w:val="006D1D5E"/>
    <w:rsid w:val="006D1EC0"/>
    <w:rsid w:val="006D21E0"/>
    <w:rsid w:val="006D2872"/>
    <w:rsid w:val="006D28E2"/>
    <w:rsid w:val="006D2ADE"/>
    <w:rsid w:val="006D31FD"/>
    <w:rsid w:val="006D4359"/>
    <w:rsid w:val="006D4361"/>
    <w:rsid w:val="006D4B4D"/>
    <w:rsid w:val="006D5017"/>
    <w:rsid w:val="006D5A99"/>
    <w:rsid w:val="006D5EEF"/>
    <w:rsid w:val="006D697F"/>
    <w:rsid w:val="006D772C"/>
    <w:rsid w:val="006D7B34"/>
    <w:rsid w:val="006D7DA8"/>
    <w:rsid w:val="006E010B"/>
    <w:rsid w:val="006E091D"/>
    <w:rsid w:val="006E0B78"/>
    <w:rsid w:val="006E1812"/>
    <w:rsid w:val="006E1A30"/>
    <w:rsid w:val="006E33DA"/>
    <w:rsid w:val="006E3F8A"/>
    <w:rsid w:val="006E406B"/>
    <w:rsid w:val="006E548D"/>
    <w:rsid w:val="006E5958"/>
    <w:rsid w:val="006E5C7B"/>
    <w:rsid w:val="006E7032"/>
    <w:rsid w:val="006E7EB1"/>
    <w:rsid w:val="006F0007"/>
    <w:rsid w:val="006F0E81"/>
    <w:rsid w:val="006F14C3"/>
    <w:rsid w:val="006F2018"/>
    <w:rsid w:val="006F20BA"/>
    <w:rsid w:val="006F238A"/>
    <w:rsid w:val="006F36B1"/>
    <w:rsid w:val="006F3AEC"/>
    <w:rsid w:val="006F3CEE"/>
    <w:rsid w:val="006F442E"/>
    <w:rsid w:val="006F4C85"/>
    <w:rsid w:val="006F5015"/>
    <w:rsid w:val="006F5104"/>
    <w:rsid w:val="006F527A"/>
    <w:rsid w:val="006F676F"/>
    <w:rsid w:val="006F72FC"/>
    <w:rsid w:val="006F7478"/>
    <w:rsid w:val="007001EB"/>
    <w:rsid w:val="007005D0"/>
    <w:rsid w:val="00700AB6"/>
    <w:rsid w:val="007011DA"/>
    <w:rsid w:val="00701813"/>
    <w:rsid w:val="00701CA5"/>
    <w:rsid w:val="0070262B"/>
    <w:rsid w:val="00702ACB"/>
    <w:rsid w:val="0070310A"/>
    <w:rsid w:val="00704255"/>
    <w:rsid w:val="0070537C"/>
    <w:rsid w:val="0070546E"/>
    <w:rsid w:val="0070607B"/>
    <w:rsid w:val="00707642"/>
    <w:rsid w:val="00710145"/>
    <w:rsid w:val="007106CD"/>
    <w:rsid w:val="007109F3"/>
    <w:rsid w:val="00710A73"/>
    <w:rsid w:val="00710E0D"/>
    <w:rsid w:val="007116F1"/>
    <w:rsid w:val="00711A74"/>
    <w:rsid w:val="00711A75"/>
    <w:rsid w:val="00711DAC"/>
    <w:rsid w:val="007121F0"/>
    <w:rsid w:val="007135D8"/>
    <w:rsid w:val="00713615"/>
    <w:rsid w:val="00713857"/>
    <w:rsid w:val="007147DE"/>
    <w:rsid w:val="00714EF1"/>
    <w:rsid w:val="00717073"/>
    <w:rsid w:val="0071709E"/>
    <w:rsid w:val="0071732B"/>
    <w:rsid w:val="00720048"/>
    <w:rsid w:val="00720539"/>
    <w:rsid w:val="00720767"/>
    <w:rsid w:val="00720BE1"/>
    <w:rsid w:val="00720C6A"/>
    <w:rsid w:val="00720FFC"/>
    <w:rsid w:val="00721508"/>
    <w:rsid w:val="0072162C"/>
    <w:rsid w:val="00721700"/>
    <w:rsid w:val="00722A4E"/>
    <w:rsid w:val="00722C1E"/>
    <w:rsid w:val="00723D66"/>
    <w:rsid w:val="00723EDB"/>
    <w:rsid w:val="00724E0D"/>
    <w:rsid w:val="00724EF4"/>
    <w:rsid w:val="00725630"/>
    <w:rsid w:val="00725C03"/>
    <w:rsid w:val="00725F0D"/>
    <w:rsid w:val="00726C84"/>
    <w:rsid w:val="00726D7E"/>
    <w:rsid w:val="0072710A"/>
    <w:rsid w:val="007273FF"/>
    <w:rsid w:val="0073003D"/>
    <w:rsid w:val="00730722"/>
    <w:rsid w:val="00731721"/>
    <w:rsid w:val="00731751"/>
    <w:rsid w:val="007318F7"/>
    <w:rsid w:val="00732448"/>
    <w:rsid w:val="007328D3"/>
    <w:rsid w:val="00733347"/>
    <w:rsid w:val="00733974"/>
    <w:rsid w:val="0073403B"/>
    <w:rsid w:val="00734338"/>
    <w:rsid w:val="00735EE6"/>
    <w:rsid w:val="0073688C"/>
    <w:rsid w:val="007369D8"/>
    <w:rsid w:val="00736D61"/>
    <w:rsid w:val="00736E09"/>
    <w:rsid w:val="0073734C"/>
    <w:rsid w:val="00740612"/>
    <w:rsid w:val="007406D3"/>
    <w:rsid w:val="00740CEF"/>
    <w:rsid w:val="0074253D"/>
    <w:rsid w:val="00742804"/>
    <w:rsid w:val="00742D9C"/>
    <w:rsid w:val="007432D3"/>
    <w:rsid w:val="00743587"/>
    <w:rsid w:val="00743E6C"/>
    <w:rsid w:val="007448CB"/>
    <w:rsid w:val="00745390"/>
    <w:rsid w:val="007454F9"/>
    <w:rsid w:val="00745DA5"/>
    <w:rsid w:val="00746E38"/>
    <w:rsid w:val="00746F8F"/>
    <w:rsid w:val="00747288"/>
    <w:rsid w:val="007472F4"/>
    <w:rsid w:val="00747463"/>
    <w:rsid w:val="00747515"/>
    <w:rsid w:val="007505DE"/>
    <w:rsid w:val="007511B6"/>
    <w:rsid w:val="00751217"/>
    <w:rsid w:val="00751AC8"/>
    <w:rsid w:val="007521BC"/>
    <w:rsid w:val="007522BA"/>
    <w:rsid w:val="007529EA"/>
    <w:rsid w:val="00752BF8"/>
    <w:rsid w:val="007539B2"/>
    <w:rsid w:val="0075433F"/>
    <w:rsid w:val="00754E41"/>
    <w:rsid w:val="007551E2"/>
    <w:rsid w:val="0075575D"/>
    <w:rsid w:val="00756325"/>
    <w:rsid w:val="00756B95"/>
    <w:rsid w:val="00756C60"/>
    <w:rsid w:val="007574F7"/>
    <w:rsid w:val="0075774D"/>
    <w:rsid w:val="007577D0"/>
    <w:rsid w:val="007607AB"/>
    <w:rsid w:val="00760B06"/>
    <w:rsid w:val="00760CC9"/>
    <w:rsid w:val="007611D6"/>
    <w:rsid w:val="007617AB"/>
    <w:rsid w:val="00761B86"/>
    <w:rsid w:val="00761E5E"/>
    <w:rsid w:val="00761F1E"/>
    <w:rsid w:val="00761F90"/>
    <w:rsid w:val="007628D7"/>
    <w:rsid w:val="00762AE4"/>
    <w:rsid w:val="007639EC"/>
    <w:rsid w:val="00763EBD"/>
    <w:rsid w:val="00764EC1"/>
    <w:rsid w:val="00765ECA"/>
    <w:rsid w:val="00766456"/>
    <w:rsid w:val="00766C17"/>
    <w:rsid w:val="00770049"/>
    <w:rsid w:val="00770177"/>
    <w:rsid w:val="0077088D"/>
    <w:rsid w:val="00770A7C"/>
    <w:rsid w:val="00770EA3"/>
    <w:rsid w:val="00771183"/>
    <w:rsid w:val="00771346"/>
    <w:rsid w:val="007713C1"/>
    <w:rsid w:val="00773026"/>
    <w:rsid w:val="00773392"/>
    <w:rsid w:val="00773666"/>
    <w:rsid w:val="00773AA8"/>
    <w:rsid w:val="007749DC"/>
    <w:rsid w:val="00774C90"/>
    <w:rsid w:val="00775730"/>
    <w:rsid w:val="00776342"/>
    <w:rsid w:val="007766D7"/>
    <w:rsid w:val="00776B24"/>
    <w:rsid w:val="007778F7"/>
    <w:rsid w:val="007779D8"/>
    <w:rsid w:val="00777B11"/>
    <w:rsid w:val="007802BD"/>
    <w:rsid w:val="00780D73"/>
    <w:rsid w:val="0078102E"/>
    <w:rsid w:val="007815B2"/>
    <w:rsid w:val="00781F89"/>
    <w:rsid w:val="0078220B"/>
    <w:rsid w:val="0078274C"/>
    <w:rsid w:val="0078274E"/>
    <w:rsid w:val="00782A90"/>
    <w:rsid w:val="00783062"/>
    <w:rsid w:val="00784F6A"/>
    <w:rsid w:val="00785427"/>
    <w:rsid w:val="00785567"/>
    <w:rsid w:val="00785FFC"/>
    <w:rsid w:val="007866A9"/>
    <w:rsid w:val="007867F5"/>
    <w:rsid w:val="00786CF7"/>
    <w:rsid w:val="007876D7"/>
    <w:rsid w:val="0078779C"/>
    <w:rsid w:val="00790695"/>
    <w:rsid w:val="007906E1"/>
    <w:rsid w:val="0079083B"/>
    <w:rsid w:val="007909B2"/>
    <w:rsid w:val="00791037"/>
    <w:rsid w:val="00791592"/>
    <w:rsid w:val="0079213A"/>
    <w:rsid w:val="00793B19"/>
    <w:rsid w:val="00793EA4"/>
    <w:rsid w:val="007954CE"/>
    <w:rsid w:val="00795736"/>
    <w:rsid w:val="007960A5"/>
    <w:rsid w:val="007979F2"/>
    <w:rsid w:val="00797AAC"/>
    <w:rsid w:val="007A0195"/>
    <w:rsid w:val="007A0E88"/>
    <w:rsid w:val="007A190A"/>
    <w:rsid w:val="007A1A57"/>
    <w:rsid w:val="007A20F1"/>
    <w:rsid w:val="007A23AD"/>
    <w:rsid w:val="007A2443"/>
    <w:rsid w:val="007A27C9"/>
    <w:rsid w:val="007A2A03"/>
    <w:rsid w:val="007A2C73"/>
    <w:rsid w:val="007A2F12"/>
    <w:rsid w:val="007A3AF2"/>
    <w:rsid w:val="007A3C7E"/>
    <w:rsid w:val="007A4358"/>
    <w:rsid w:val="007A43A9"/>
    <w:rsid w:val="007A456D"/>
    <w:rsid w:val="007A4FF4"/>
    <w:rsid w:val="007A521E"/>
    <w:rsid w:val="007A5AE0"/>
    <w:rsid w:val="007A6019"/>
    <w:rsid w:val="007A64AB"/>
    <w:rsid w:val="007A64C1"/>
    <w:rsid w:val="007A6702"/>
    <w:rsid w:val="007A6DD2"/>
    <w:rsid w:val="007A6FAC"/>
    <w:rsid w:val="007A7083"/>
    <w:rsid w:val="007B0104"/>
    <w:rsid w:val="007B03BD"/>
    <w:rsid w:val="007B0AE6"/>
    <w:rsid w:val="007B1036"/>
    <w:rsid w:val="007B17E2"/>
    <w:rsid w:val="007B1B25"/>
    <w:rsid w:val="007B1B93"/>
    <w:rsid w:val="007B1FB4"/>
    <w:rsid w:val="007B2AC1"/>
    <w:rsid w:val="007B32C2"/>
    <w:rsid w:val="007B449B"/>
    <w:rsid w:val="007B46B1"/>
    <w:rsid w:val="007B4D74"/>
    <w:rsid w:val="007B4F81"/>
    <w:rsid w:val="007B5C69"/>
    <w:rsid w:val="007B6180"/>
    <w:rsid w:val="007B61BB"/>
    <w:rsid w:val="007B64BF"/>
    <w:rsid w:val="007B6638"/>
    <w:rsid w:val="007B6A2F"/>
    <w:rsid w:val="007B6B7A"/>
    <w:rsid w:val="007B6B7F"/>
    <w:rsid w:val="007B73FB"/>
    <w:rsid w:val="007B7D0A"/>
    <w:rsid w:val="007C072B"/>
    <w:rsid w:val="007C1328"/>
    <w:rsid w:val="007C25B4"/>
    <w:rsid w:val="007C2F50"/>
    <w:rsid w:val="007C2FB5"/>
    <w:rsid w:val="007C2FF9"/>
    <w:rsid w:val="007C3039"/>
    <w:rsid w:val="007C32E4"/>
    <w:rsid w:val="007C373C"/>
    <w:rsid w:val="007C3EDF"/>
    <w:rsid w:val="007C4C91"/>
    <w:rsid w:val="007C4DA7"/>
    <w:rsid w:val="007C4F63"/>
    <w:rsid w:val="007C512B"/>
    <w:rsid w:val="007C5309"/>
    <w:rsid w:val="007C5835"/>
    <w:rsid w:val="007C5C38"/>
    <w:rsid w:val="007C5E68"/>
    <w:rsid w:val="007C5FD0"/>
    <w:rsid w:val="007C60ED"/>
    <w:rsid w:val="007C6970"/>
    <w:rsid w:val="007C6AB9"/>
    <w:rsid w:val="007C6B10"/>
    <w:rsid w:val="007C6B90"/>
    <w:rsid w:val="007C72C7"/>
    <w:rsid w:val="007C754F"/>
    <w:rsid w:val="007C75EE"/>
    <w:rsid w:val="007C7D83"/>
    <w:rsid w:val="007D03D5"/>
    <w:rsid w:val="007D0741"/>
    <w:rsid w:val="007D0B1B"/>
    <w:rsid w:val="007D0B4E"/>
    <w:rsid w:val="007D0D04"/>
    <w:rsid w:val="007D148B"/>
    <w:rsid w:val="007D1F51"/>
    <w:rsid w:val="007D216D"/>
    <w:rsid w:val="007D2747"/>
    <w:rsid w:val="007D2C8D"/>
    <w:rsid w:val="007D2D26"/>
    <w:rsid w:val="007D2E01"/>
    <w:rsid w:val="007D2E61"/>
    <w:rsid w:val="007D312C"/>
    <w:rsid w:val="007D39C3"/>
    <w:rsid w:val="007D3F40"/>
    <w:rsid w:val="007D4582"/>
    <w:rsid w:val="007D4F09"/>
    <w:rsid w:val="007D5939"/>
    <w:rsid w:val="007D5F14"/>
    <w:rsid w:val="007D63BB"/>
    <w:rsid w:val="007D6CBB"/>
    <w:rsid w:val="007D748D"/>
    <w:rsid w:val="007D754A"/>
    <w:rsid w:val="007D7829"/>
    <w:rsid w:val="007E091F"/>
    <w:rsid w:val="007E1B26"/>
    <w:rsid w:val="007E231B"/>
    <w:rsid w:val="007E2481"/>
    <w:rsid w:val="007E250F"/>
    <w:rsid w:val="007E32CE"/>
    <w:rsid w:val="007E3F2D"/>
    <w:rsid w:val="007E3F4E"/>
    <w:rsid w:val="007E4CE8"/>
    <w:rsid w:val="007E57CC"/>
    <w:rsid w:val="007E5E84"/>
    <w:rsid w:val="007E6139"/>
    <w:rsid w:val="007E6367"/>
    <w:rsid w:val="007E6709"/>
    <w:rsid w:val="007E6C5F"/>
    <w:rsid w:val="007E6EF8"/>
    <w:rsid w:val="007E7D5B"/>
    <w:rsid w:val="007F0632"/>
    <w:rsid w:val="007F08DA"/>
    <w:rsid w:val="007F0EBC"/>
    <w:rsid w:val="007F10D8"/>
    <w:rsid w:val="007F13F4"/>
    <w:rsid w:val="007F140D"/>
    <w:rsid w:val="007F175A"/>
    <w:rsid w:val="007F189E"/>
    <w:rsid w:val="007F1E29"/>
    <w:rsid w:val="007F2EA8"/>
    <w:rsid w:val="007F2F86"/>
    <w:rsid w:val="007F3B53"/>
    <w:rsid w:val="007F46F2"/>
    <w:rsid w:val="007F496F"/>
    <w:rsid w:val="007F5168"/>
    <w:rsid w:val="007F5DBD"/>
    <w:rsid w:val="007F604B"/>
    <w:rsid w:val="007F6788"/>
    <w:rsid w:val="007F690B"/>
    <w:rsid w:val="0080019A"/>
    <w:rsid w:val="008003B4"/>
    <w:rsid w:val="008005F1"/>
    <w:rsid w:val="00800610"/>
    <w:rsid w:val="008006CE"/>
    <w:rsid w:val="00800B01"/>
    <w:rsid w:val="00800BCE"/>
    <w:rsid w:val="00801034"/>
    <w:rsid w:val="00801748"/>
    <w:rsid w:val="00802305"/>
    <w:rsid w:val="00802A1D"/>
    <w:rsid w:val="00802D57"/>
    <w:rsid w:val="00802F03"/>
    <w:rsid w:val="00803161"/>
    <w:rsid w:val="008031CD"/>
    <w:rsid w:val="00803A66"/>
    <w:rsid w:val="0080422B"/>
    <w:rsid w:val="00804249"/>
    <w:rsid w:val="008043A7"/>
    <w:rsid w:val="008046CC"/>
    <w:rsid w:val="0080500A"/>
    <w:rsid w:val="0080545A"/>
    <w:rsid w:val="0080696E"/>
    <w:rsid w:val="00806E2A"/>
    <w:rsid w:val="00806E8F"/>
    <w:rsid w:val="008076AD"/>
    <w:rsid w:val="008106AB"/>
    <w:rsid w:val="0081127B"/>
    <w:rsid w:val="00811361"/>
    <w:rsid w:val="0081214F"/>
    <w:rsid w:val="008123E0"/>
    <w:rsid w:val="0081278F"/>
    <w:rsid w:val="00812BB8"/>
    <w:rsid w:val="008130E6"/>
    <w:rsid w:val="00813362"/>
    <w:rsid w:val="00814B21"/>
    <w:rsid w:val="0081501E"/>
    <w:rsid w:val="0081555D"/>
    <w:rsid w:val="00815AEA"/>
    <w:rsid w:val="00815B46"/>
    <w:rsid w:val="008160F6"/>
    <w:rsid w:val="00816157"/>
    <w:rsid w:val="00816A73"/>
    <w:rsid w:val="008172FD"/>
    <w:rsid w:val="00817FF0"/>
    <w:rsid w:val="00820534"/>
    <w:rsid w:val="0082066D"/>
    <w:rsid w:val="00820DCA"/>
    <w:rsid w:val="008214D0"/>
    <w:rsid w:val="00821E6A"/>
    <w:rsid w:val="00821E6F"/>
    <w:rsid w:val="0082228A"/>
    <w:rsid w:val="00822856"/>
    <w:rsid w:val="00822A40"/>
    <w:rsid w:val="00822D1A"/>
    <w:rsid w:val="00822EDB"/>
    <w:rsid w:val="00823BE8"/>
    <w:rsid w:val="00824029"/>
    <w:rsid w:val="00825791"/>
    <w:rsid w:val="00825D7F"/>
    <w:rsid w:val="00826891"/>
    <w:rsid w:val="008270A5"/>
    <w:rsid w:val="0082758A"/>
    <w:rsid w:val="00827738"/>
    <w:rsid w:val="0082781C"/>
    <w:rsid w:val="008307E9"/>
    <w:rsid w:val="00830C8B"/>
    <w:rsid w:val="0083178F"/>
    <w:rsid w:val="008322A8"/>
    <w:rsid w:val="00832A3B"/>
    <w:rsid w:val="0083390F"/>
    <w:rsid w:val="00834627"/>
    <w:rsid w:val="008348E3"/>
    <w:rsid w:val="0083584F"/>
    <w:rsid w:val="008361F8"/>
    <w:rsid w:val="00836CE5"/>
    <w:rsid w:val="00840077"/>
    <w:rsid w:val="008407B4"/>
    <w:rsid w:val="00840883"/>
    <w:rsid w:val="00840D54"/>
    <w:rsid w:val="00840D98"/>
    <w:rsid w:val="00840F6C"/>
    <w:rsid w:val="008416EC"/>
    <w:rsid w:val="00841896"/>
    <w:rsid w:val="00841D82"/>
    <w:rsid w:val="00842094"/>
    <w:rsid w:val="00842550"/>
    <w:rsid w:val="00842B96"/>
    <w:rsid w:val="0084331A"/>
    <w:rsid w:val="00843B30"/>
    <w:rsid w:val="00843D1D"/>
    <w:rsid w:val="00844439"/>
    <w:rsid w:val="00844CC5"/>
    <w:rsid w:val="00844D32"/>
    <w:rsid w:val="00844E99"/>
    <w:rsid w:val="00844FF4"/>
    <w:rsid w:val="0084652B"/>
    <w:rsid w:val="00846C78"/>
    <w:rsid w:val="00846E02"/>
    <w:rsid w:val="0084722F"/>
    <w:rsid w:val="008473A1"/>
    <w:rsid w:val="00847690"/>
    <w:rsid w:val="00850566"/>
    <w:rsid w:val="008510C2"/>
    <w:rsid w:val="008521D4"/>
    <w:rsid w:val="008522A4"/>
    <w:rsid w:val="008524A5"/>
    <w:rsid w:val="0085267C"/>
    <w:rsid w:val="00852C7D"/>
    <w:rsid w:val="008542CD"/>
    <w:rsid w:val="0085569B"/>
    <w:rsid w:val="008566D3"/>
    <w:rsid w:val="00856844"/>
    <w:rsid w:val="00856A4E"/>
    <w:rsid w:val="00856CDA"/>
    <w:rsid w:val="00856D72"/>
    <w:rsid w:val="00856E5D"/>
    <w:rsid w:val="008571A1"/>
    <w:rsid w:val="00857427"/>
    <w:rsid w:val="0085773F"/>
    <w:rsid w:val="00857CBA"/>
    <w:rsid w:val="008607AC"/>
    <w:rsid w:val="00860920"/>
    <w:rsid w:val="00861C71"/>
    <w:rsid w:val="008627E8"/>
    <w:rsid w:val="00862EFF"/>
    <w:rsid w:val="00863013"/>
    <w:rsid w:val="0086341B"/>
    <w:rsid w:val="008639A9"/>
    <w:rsid w:val="00863A2D"/>
    <w:rsid w:val="00863D17"/>
    <w:rsid w:val="00863F4E"/>
    <w:rsid w:val="00864874"/>
    <w:rsid w:val="00864AE3"/>
    <w:rsid w:val="00864E94"/>
    <w:rsid w:val="0086527B"/>
    <w:rsid w:val="00865442"/>
    <w:rsid w:val="00865819"/>
    <w:rsid w:val="008660CB"/>
    <w:rsid w:val="008664CF"/>
    <w:rsid w:val="0086661B"/>
    <w:rsid w:val="00867870"/>
    <w:rsid w:val="00867A23"/>
    <w:rsid w:val="00867A54"/>
    <w:rsid w:val="00870147"/>
    <w:rsid w:val="00870475"/>
    <w:rsid w:val="008707FE"/>
    <w:rsid w:val="0087125E"/>
    <w:rsid w:val="00872731"/>
    <w:rsid w:val="00872C92"/>
    <w:rsid w:val="008737F3"/>
    <w:rsid w:val="0087497F"/>
    <w:rsid w:val="00874DB0"/>
    <w:rsid w:val="00875101"/>
    <w:rsid w:val="008753BB"/>
    <w:rsid w:val="00875D43"/>
    <w:rsid w:val="00876285"/>
    <w:rsid w:val="0087690F"/>
    <w:rsid w:val="00876F7D"/>
    <w:rsid w:val="00877512"/>
    <w:rsid w:val="00877B98"/>
    <w:rsid w:val="008804C7"/>
    <w:rsid w:val="00880797"/>
    <w:rsid w:val="00880C46"/>
    <w:rsid w:val="0088150E"/>
    <w:rsid w:val="008819A2"/>
    <w:rsid w:val="00881D89"/>
    <w:rsid w:val="00882710"/>
    <w:rsid w:val="00882F17"/>
    <w:rsid w:val="00882FF2"/>
    <w:rsid w:val="00883015"/>
    <w:rsid w:val="00883279"/>
    <w:rsid w:val="008847F5"/>
    <w:rsid w:val="00884E05"/>
    <w:rsid w:val="00884ED6"/>
    <w:rsid w:val="0088579D"/>
    <w:rsid w:val="00885BD0"/>
    <w:rsid w:val="00885CA7"/>
    <w:rsid w:val="00885FB1"/>
    <w:rsid w:val="00886B17"/>
    <w:rsid w:val="00886DF1"/>
    <w:rsid w:val="008873FF"/>
    <w:rsid w:val="0089033B"/>
    <w:rsid w:val="008915F2"/>
    <w:rsid w:val="00892977"/>
    <w:rsid w:val="008929AD"/>
    <w:rsid w:val="00893E19"/>
    <w:rsid w:val="008940A3"/>
    <w:rsid w:val="0089482D"/>
    <w:rsid w:val="008950B5"/>
    <w:rsid w:val="008954EA"/>
    <w:rsid w:val="00895C6C"/>
    <w:rsid w:val="00895EF5"/>
    <w:rsid w:val="008960BA"/>
    <w:rsid w:val="00896BCB"/>
    <w:rsid w:val="00896CEF"/>
    <w:rsid w:val="00897589"/>
    <w:rsid w:val="0089797A"/>
    <w:rsid w:val="00897CEC"/>
    <w:rsid w:val="00897E61"/>
    <w:rsid w:val="00897FE6"/>
    <w:rsid w:val="008A04A2"/>
    <w:rsid w:val="008A0662"/>
    <w:rsid w:val="008A06D5"/>
    <w:rsid w:val="008A0B71"/>
    <w:rsid w:val="008A104C"/>
    <w:rsid w:val="008A1222"/>
    <w:rsid w:val="008A150A"/>
    <w:rsid w:val="008A1B45"/>
    <w:rsid w:val="008A222C"/>
    <w:rsid w:val="008A2CB0"/>
    <w:rsid w:val="008A3359"/>
    <w:rsid w:val="008A3D8E"/>
    <w:rsid w:val="008A4CAE"/>
    <w:rsid w:val="008A4D1D"/>
    <w:rsid w:val="008A4FC7"/>
    <w:rsid w:val="008A547D"/>
    <w:rsid w:val="008A5AB7"/>
    <w:rsid w:val="008A60D0"/>
    <w:rsid w:val="008B0B3B"/>
    <w:rsid w:val="008B2011"/>
    <w:rsid w:val="008B2232"/>
    <w:rsid w:val="008B31F1"/>
    <w:rsid w:val="008B36D3"/>
    <w:rsid w:val="008B3F20"/>
    <w:rsid w:val="008B4991"/>
    <w:rsid w:val="008B4DBB"/>
    <w:rsid w:val="008B541F"/>
    <w:rsid w:val="008B55E9"/>
    <w:rsid w:val="008B5898"/>
    <w:rsid w:val="008B5B43"/>
    <w:rsid w:val="008B5EE3"/>
    <w:rsid w:val="008B6624"/>
    <w:rsid w:val="008B671B"/>
    <w:rsid w:val="008B7604"/>
    <w:rsid w:val="008C1B4D"/>
    <w:rsid w:val="008C281D"/>
    <w:rsid w:val="008C2827"/>
    <w:rsid w:val="008C2D84"/>
    <w:rsid w:val="008C3185"/>
    <w:rsid w:val="008C371D"/>
    <w:rsid w:val="008C3904"/>
    <w:rsid w:val="008C39F4"/>
    <w:rsid w:val="008C3A6A"/>
    <w:rsid w:val="008C52C3"/>
    <w:rsid w:val="008C5560"/>
    <w:rsid w:val="008C5A5B"/>
    <w:rsid w:val="008C6EE4"/>
    <w:rsid w:val="008C70E9"/>
    <w:rsid w:val="008C7260"/>
    <w:rsid w:val="008C7411"/>
    <w:rsid w:val="008C7AB5"/>
    <w:rsid w:val="008D0511"/>
    <w:rsid w:val="008D05B7"/>
    <w:rsid w:val="008D12F1"/>
    <w:rsid w:val="008D1B43"/>
    <w:rsid w:val="008D1E59"/>
    <w:rsid w:val="008D23A1"/>
    <w:rsid w:val="008D24EB"/>
    <w:rsid w:val="008D2DAD"/>
    <w:rsid w:val="008D41AD"/>
    <w:rsid w:val="008D4FE5"/>
    <w:rsid w:val="008D5AEA"/>
    <w:rsid w:val="008D5BA0"/>
    <w:rsid w:val="008D5C8B"/>
    <w:rsid w:val="008D5EC6"/>
    <w:rsid w:val="008D609C"/>
    <w:rsid w:val="008D6121"/>
    <w:rsid w:val="008D6146"/>
    <w:rsid w:val="008E037E"/>
    <w:rsid w:val="008E0A19"/>
    <w:rsid w:val="008E0A20"/>
    <w:rsid w:val="008E16BD"/>
    <w:rsid w:val="008E198C"/>
    <w:rsid w:val="008E1AFA"/>
    <w:rsid w:val="008E25A5"/>
    <w:rsid w:val="008E45DA"/>
    <w:rsid w:val="008E4EA2"/>
    <w:rsid w:val="008E54DB"/>
    <w:rsid w:val="008E56C7"/>
    <w:rsid w:val="008E5788"/>
    <w:rsid w:val="008E5C87"/>
    <w:rsid w:val="008E5EF7"/>
    <w:rsid w:val="008E628F"/>
    <w:rsid w:val="008E6CBE"/>
    <w:rsid w:val="008E6FC0"/>
    <w:rsid w:val="008E796F"/>
    <w:rsid w:val="008F0305"/>
    <w:rsid w:val="008F0381"/>
    <w:rsid w:val="008F044D"/>
    <w:rsid w:val="008F0DD0"/>
    <w:rsid w:val="008F1444"/>
    <w:rsid w:val="008F17F4"/>
    <w:rsid w:val="008F196B"/>
    <w:rsid w:val="008F2214"/>
    <w:rsid w:val="008F2501"/>
    <w:rsid w:val="008F4A8B"/>
    <w:rsid w:val="008F4F6D"/>
    <w:rsid w:val="008F548F"/>
    <w:rsid w:val="008F5DB6"/>
    <w:rsid w:val="008F5EA0"/>
    <w:rsid w:val="008F6125"/>
    <w:rsid w:val="008F69FA"/>
    <w:rsid w:val="008F741E"/>
    <w:rsid w:val="00900982"/>
    <w:rsid w:val="00900CD2"/>
    <w:rsid w:val="009014AD"/>
    <w:rsid w:val="0090306F"/>
    <w:rsid w:val="00903228"/>
    <w:rsid w:val="0090359D"/>
    <w:rsid w:val="00903814"/>
    <w:rsid w:val="0090419E"/>
    <w:rsid w:val="009048EB"/>
    <w:rsid w:val="00904970"/>
    <w:rsid w:val="00904A8F"/>
    <w:rsid w:val="00904A9C"/>
    <w:rsid w:val="00905192"/>
    <w:rsid w:val="009053E1"/>
    <w:rsid w:val="00905547"/>
    <w:rsid w:val="009058B6"/>
    <w:rsid w:val="00906233"/>
    <w:rsid w:val="00906D98"/>
    <w:rsid w:val="009078AE"/>
    <w:rsid w:val="00907A45"/>
    <w:rsid w:val="00907DCD"/>
    <w:rsid w:val="009102BC"/>
    <w:rsid w:val="00911931"/>
    <w:rsid w:val="009119C5"/>
    <w:rsid w:val="00911C7F"/>
    <w:rsid w:val="00911E86"/>
    <w:rsid w:val="00912A3D"/>
    <w:rsid w:val="00913140"/>
    <w:rsid w:val="009138FD"/>
    <w:rsid w:val="00913A7F"/>
    <w:rsid w:val="00914630"/>
    <w:rsid w:val="009149E7"/>
    <w:rsid w:val="00914C76"/>
    <w:rsid w:val="00914E53"/>
    <w:rsid w:val="00915C9C"/>
    <w:rsid w:val="00915CB2"/>
    <w:rsid w:val="009160B8"/>
    <w:rsid w:val="00916982"/>
    <w:rsid w:val="00920032"/>
    <w:rsid w:val="00920328"/>
    <w:rsid w:val="00920627"/>
    <w:rsid w:val="00920A85"/>
    <w:rsid w:val="00920B2B"/>
    <w:rsid w:val="00922EEA"/>
    <w:rsid w:val="009232AD"/>
    <w:rsid w:val="00923B42"/>
    <w:rsid w:val="00923C2C"/>
    <w:rsid w:val="009243CB"/>
    <w:rsid w:val="00924830"/>
    <w:rsid w:val="00924AB8"/>
    <w:rsid w:val="00924AE7"/>
    <w:rsid w:val="0092514D"/>
    <w:rsid w:val="00925701"/>
    <w:rsid w:val="00925FBB"/>
    <w:rsid w:val="00926528"/>
    <w:rsid w:val="00926F2F"/>
    <w:rsid w:val="00927095"/>
    <w:rsid w:val="00927179"/>
    <w:rsid w:val="0092718B"/>
    <w:rsid w:val="0092748C"/>
    <w:rsid w:val="00927FAE"/>
    <w:rsid w:val="0093003B"/>
    <w:rsid w:val="00930583"/>
    <w:rsid w:val="00930C07"/>
    <w:rsid w:val="00930C7D"/>
    <w:rsid w:val="0093179F"/>
    <w:rsid w:val="00931D9F"/>
    <w:rsid w:val="009321A8"/>
    <w:rsid w:val="00932B41"/>
    <w:rsid w:val="0093334A"/>
    <w:rsid w:val="00933F16"/>
    <w:rsid w:val="00934318"/>
    <w:rsid w:val="00934505"/>
    <w:rsid w:val="0093451D"/>
    <w:rsid w:val="009347DC"/>
    <w:rsid w:val="00934B35"/>
    <w:rsid w:val="00934CEE"/>
    <w:rsid w:val="00935420"/>
    <w:rsid w:val="00935680"/>
    <w:rsid w:val="009359BF"/>
    <w:rsid w:val="009361F0"/>
    <w:rsid w:val="00937BBA"/>
    <w:rsid w:val="009400E9"/>
    <w:rsid w:val="00940DEC"/>
    <w:rsid w:val="009436E9"/>
    <w:rsid w:val="009441FB"/>
    <w:rsid w:val="0094498C"/>
    <w:rsid w:val="00945B0E"/>
    <w:rsid w:val="00945B6E"/>
    <w:rsid w:val="00947CD3"/>
    <w:rsid w:val="00947FCC"/>
    <w:rsid w:val="00950280"/>
    <w:rsid w:val="009506A5"/>
    <w:rsid w:val="0095079C"/>
    <w:rsid w:val="00950A54"/>
    <w:rsid w:val="00951044"/>
    <w:rsid w:val="00951DC5"/>
    <w:rsid w:val="009522A3"/>
    <w:rsid w:val="00952749"/>
    <w:rsid w:val="00952C2E"/>
    <w:rsid w:val="00952E17"/>
    <w:rsid w:val="00952F11"/>
    <w:rsid w:val="00953056"/>
    <w:rsid w:val="009530DC"/>
    <w:rsid w:val="0095363B"/>
    <w:rsid w:val="00953828"/>
    <w:rsid w:val="00954021"/>
    <w:rsid w:val="009540D7"/>
    <w:rsid w:val="0095463A"/>
    <w:rsid w:val="00954643"/>
    <w:rsid w:val="009549A7"/>
    <w:rsid w:val="00954B53"/>
    <w:rsid w:val="00955EDF"/>
    <w:rsid w:val="00956345"/>
    <w:rsid w:val="00956769"/>
    <w:rsid w:val="00957448"/>
    <w:rsid w:val="0095790F"/>
    <w:rsid w:val="00960943"/>
    <w:rsid w:val="00961178"/>
    <w:rsid w:val="0096200A"/>
    <w:rsid w:val="00962164"/>
    <w:rsid w:val="009621CB"/>
    <w:rsid w:val="00963F22"/>
    <w:rsid w:val="0096448C"/>
    <w:rsid w:val="009648F5"/>
    <w:rsid w:val="00964CAF"/>
    <w:rsid w:val="00964F37"/>
    <w:rsid w:val="00965CBD"/>
    <w:rsid w:val="00966800"/>
    <w:rsid w:val="00967091"/>
    <w:rsid w:val="009673F8"/>
    <w:rsid w:val="0097023E"/>
    <w:rsid w:val="00970893"/>
    <w:rsid w:val="00971D9C"/>
    <w:rsid w:val="00971DCD"/>
    <w:rsid w:val="0097209D"/>
    <w:rsid w:val="009723F8"/>
    <w:rsid w:val="009723FE"/>
    <w:rsid w:val="0097271A"/>
    <w:rsid w:val="00972A25"/>
    <w:rsid w:val="00973E0B"/>
    <w:rsid w:val="00974DB7"/>
    <w:rsid w:val="00975618"/>
    <w:rsid w:val="0097591E"/>
    <w:rsid w:val="00975FC4"/>
    <w:rsid w:val="0097720A"/>
    <w:rsid w:val="0097772B"/>
    <w:rsid w:val="00977AE9"/>
    <w:rsid w:val="00977CF4"/>
    <w:rsid w:val="00977E40"/>
    <w:rsid w:val="009801D5"/>
    <w:rsid w:val="00980623"/>
    <w:rsid w:val="0098068B"/>
    <w:rsid w:val="009807E9"/>
    <w:rsid w:val="0098136F"/>
    <w:rsid w:val="009813E6"/>
    <w:rsid w:val="00981FA1"/>
    <w:rsid w:val="009829BF"/>
    <w:rsid w:val="0098410B"/>
    <w:rsid w:val="00985753"/>
    <w:rsid w:val="00985905"/>
    <w:rsid w:val="00985F00"/>
    <w:rsid w:val="00986297"/>
    <w:rsid w:val="009868DC"/>
    <w:rsid w:val="00986C81"/>
    <w:rsid w:val="009879B1"/>
    <w:rsid w:val="00987A05"/>
    <w:rsid w:val="00987E8A"/>
    <w:rsid w:val="009902A4"/>
    <w:rsid w:val="00990BA5"/>
    <w:rsid w:val="009913D9"/>
    <w:rsid w:val="0099146C"/>
    <w:rsid w:val="00991888"/>
    <w:rsid w:val="009923E7"/>
    <w:rsid w:val="00992530"/>
    <w:rsid w:val="00992B69"/>
    <w:rsid w:val="009939A2"/>
    <w:rsid w:val="00993AF4"/>
    <w:rsid w:val="00993E04"/>
    <w:rsid w:val="00993F84"/>
    <w:rsid w:val="00994FE6"/>
    <w:rsid w:val="0099506D"/>
    <w:rsid w:val="0099627A"/>
    <w:rsid w:val="009964E1"/>
    <w:rsid w:val="00996C3A"/>
    <w:rsid w:val="009971AB"/>
    <w:rsid w:val="009974CA"/>
    <w:rsid w:val="009974FE"/>
    <w:rsid w:val="009977D5"/>
    <w:rsid w:val="00997824"/>
    <w:rsid w:val="00997C9D"/>
    <w:rsid w:val="00997F26"/>
    <w:rsid w:val="009A0289"/>
    <w:rsid w:val="009A0EBD"/>
    <w:rsid w:val="009A11E2"/>
    <w:rsid w:val="009A17D4"/>
    <w:rsid w:val="009A230F"/>
    <w:rsid w:val="009A231C"/>
    <w:rsid w:val="009A2C2C"/>
    <w:rsid w:val="009A2DF5"/>
    <w:rsid w:val="009A32E6"/>
    <w:rsid w:val="009A341D"/>
    <w:rsid w:val="009A3663"/>
    <w:rsid w:val="009A5196"/>
    <w:rsid w:val="009A5387"/>
    <w:rsid w:val="009A5458"/>
    <w:rsid w:val="009A57F8"/>
    <w:rsid w:val="009A61B4"/>
    <w:rsid w:val="009A6233"/>
    <w:rsid w:val="009A69DD"/>
    <w:rsid w:val="009A7061"/>
    <w:rsid w:val="009A77F4"/>
    <w:rsid w:val="009A7A2E"/>
    <w:rsid w:val="009B1925"/>
    <w:rsid w:val="009B1998"/>
    <w:rsid w:val="009B20C7"/>
    <w:rsid w:val="009B2BC7"/>
    <w:rsid w:val="009B2D35"/>
    <w:rsid w:val="009B3355"/>
    <w:rsid w:val="009B3E54"/>
    <w:rsid w:val="009B3F5E"/>
    <w:rsid w:val="009B3FC5"/>
    <w:rsid w:val="009B47DC"/>
    <w:rsid w:val="009B4CC2"/>
    <w:rsid w:val="009B52A2"/>
    <w:rsid w:val="009B5BFE"/>
    <w:rsid w:val="009B626E"/>
    <w:rsid w:val="009B6369"/>
    <w:rsid w:val="009B684E"/>
    <w:rsid w:val="009B74F8"/>
    <w:rsid w:val="009C0056"/>
    <w:rsid w:val="009C0B0A"/>
    <w:rsid w:val="009C0E18"/>
    <w:rsid w:val="009C16E4"/>
    <w:rsid w:val="009C1C11"/>
    <w:rsid w:val="009C21F2"/>
    <w:rsid w:val="009C257F"/>
    <w:rsid w:val="009C2C3A"/>
    <w:rsid w:val="009C379E"/>
    <w:rsid w:val="009C56E2"/>
    <w:rsid w:val="009C5B84"/>
    <w:rsid w:val="009C5D97"/>
    <w:rsid w:val="009C6001"/>
    <w:rsid w:val="009C61D2"/>
    <w:rsid w:val="009C720F"/>
    <w:rsid w:val="009C725E"/>
    <w:rsid w:val="009C79F6"/>
    <w:rsid w:val="009D0499"/>
    <w:rsid w:val="009D18E0"/>
    <w:rsid w:val="009D1A1B"/>
    <w:rsid w:val="009D1D56"/>
    <w:rsid w:val="009D1EB5"/>
    <w:rsid w:val="009D20C6"/>
    <w:rsid w:val="009D3A15"/>
    <w:rsid w:val="009D3D61"/>
    <w:rsid w:val="009D457C"/>
    <w:rsid w:val="009D476C"/>
    <w:rsid w:val="009D5E4F"/>
    <w:rsid w:val="009D602C"/>
    <w:rsid w:val="009D6103"/>
    <w:rsid w:val="009D6A4F"/>
    <w:rsid w:val="009D6D6F"/>
    <w:rsid w:val="009D7628"/>
    <w:rsid w:val="009D796E"/>
    <w:rsid w:val="009E09D1"/>
    <w:rsid w:val="009E1549"/>
    <w:rsid w:val="009E22ED"/>
    <w:rsid w:val="009E22F7"/>
    <w:rsid w:val="009E2771"/>
    <w:rsid w:val="009E3238"/>
    <w:rsid w:val="009E4010"/>
    <w:rsid w:val="009E5B37"/>
    <w:rsid w:val="009E61AD"/>
    <w:rsid w:val="009E6BEA"/>
    <w:rsid w:val="009E7C1B"/>
    <w:rsid w:val="009E7DFB"/>
    <w:rsid w:val="009F13F4"/>
    <w:rsid w:val="009F158C"/>
    <w:rsid w:val="009F162D"/>
    <w:rsid w:val="009F1C0B"/>
    <w:rsid w:val="009F24FC"/>
    <w:rsid w:val="009F2FAA"/>
    <w:rsid w:val="009F3CE9"/>
    <w:rsid w:val="009F3E1B"/>
    <w:rsid w:val="009F59B9"/>
    <w:rsid w:val="009F5D2C"/>
    <w:rsid w:val="009F75EF"/>
    <w:rsid w:val="009F7725"/>
    <w:rsid w:val="009F77F5"/>
    <w:rsid w:val="009F7D4B"/>
    <w:rsid w:val="009F7F68"/>
    <w:rsid w:val="00A006B2"/>
    <w:rsid w:val="00A01C1B"/>
    <w:rsid w:val="00A023C4"/>
    <w:rsid w:val="00A02F56"/>
    <w:rsid w:val="00A03376"/>
    <w:rsid w:val="00A034BA"/>
    <w:rsid w:val="00A041FD"/>
    <w:rsid w:val="00A04A8C"/>
    <w:rsid w:val="00A04AF4"/>
    <w:rsid w:val="00A05407"/>
    <w:rsid w:val="00A05C29"/>
    <w:rsid w:val="00A05E3C"/>
    <w:rsid w:val="00A073FE"/>
    <w:rsid w:val="00A07AA8"/>
    <w:rsid w:val="00A07ADF"/>
    <w:rsid w:val="00A102ED"/>
    <w:rsid w:val="00A10E91"/>
    <w:rsid w:val="00A111B2"/>
    <w:rsid w:val="00A13D84"/>
    <w:rsid w:val="00A14111"/>
    <w:rsid w:val="00A16FC3"/>
    <w:rsid w:val="00A17286"/>
    <w:rsid w:val="00A17910"/>
    <w:rsid w:val="00A17CF6"/>
    <w:rsid w:val="00A2039B"/>
    <w:rsid w:val="00A21AA2"/>
    <w:rsid w:val="00A221F8"/>
    <w:rsid w:val="00A2264F"/>
    <w:rsid w:val="00A22CB9"/>
    <w:rsid w:val="00A23427"/>
    <w:rsid w:val="00A23DB8"/>
    <w:rsid w:val="00A23F56"/>
    <w:rsid w:val="00A2454A"/>
    <w:rsid w:val="00A24D1B"/>
    <w:rsid w:val="00A2616E"/>
    <w:rsid w:val="00A26F60"/>
    <w:rsid w:val="00A271BD"/>
    <w:rsid w:val="00A27C58"/>
    <w:rsid w:val="00A30048"/>
    <w:rsid w:val="00A3008B"/>
    <w:rsid w:val="00A300BA"/>
    <w:rsid w:val="00A30CCF"/>
    <w:rsid w:val="00A31A43"/>
    <w:rsid w:val="00A31A96"/>
    <w:rsid w:val="00A31C63"/>
    <w:rsid w:val="00A31EFC"/>
    <w:rsid w:val="00A324D3"/>
    <w:rsid w:val="00A325C6"/>
    <w:rsid w:val="00A32C75"/>
    <w:rsid w:val="00A3322D"/>
    <w:rsid w:val="00A3349C"/>
    <w:rsid w:val="00A33C5C"/>
    <w:rsid w:val="00A33CF8"/>
    <w:rsid w:val="00A354B6"/>
    <w:rsid w:val="00A35805"/>
    <w:rsid w:val="00A35C93"/>
    <w:rsid w:val="00A37595"/>
    <w:rsid w:val="00A378B1"/>
    <w:rsid w:val="00A37B07"/>
    <w:rsid w:val="00A40918"/>
    <w:rsid w:val="00A40E56"/>
    <w:rsid w:val="00A41BF5"/>
    <w:rsid w:val="00A42098"/>
    <w:rsid w:val="00A42E73"/>
    <w:rsid w:val="00A43090"/>
    <w:rsid w:val="00A43D9F"/>
    <w:rsid w:val="00A44BF0"/>
    <w:rsid w:val="00A4539E"/>
    <w:rsid w:val="00A46510"/>
    <w:rsid w:val="00A46876"/>
    <w:rsid w:val="00A50350"/>
    <w:rsid w:val="00A508EB"/>
    <w:rsid w:val="00A51352"/>
    <w:rsid w:val="00A516DA"/>
    <w:rsid w:val="00A516E1"/>
    <w:rsid w:val="00A51EC2"/>
    <w:rsid w:val="00A5214E"/>
    <w:rsid w:val="00A53678"/>
    <w:rsid w:val="00A55187"/>
    <w:rsid w:val="00A553EF"/>
    <w:rsid w:val="00A55779"/>
    <w:rsid w:val="00A55E66"/>
    <w:rsid w:val="00A55FF4"/>
    <w:rsid w:val="00A560F3"/>
    <w:rsid w:val="00A56118"/>
    <w:rsid w:val="00A56556"/>
    <w:rsid w:val="00A56801"/>
    <w:rsid w:val="00A56814"/>
    <w:rsid w:val="00A5685E"/>
    <w:rsid w:val="00A56E13"/>
    <w:rsid w:val="00A56ECD"/>
    <w:rsid w:val="00A57261"/>
    <w:rsid w:val="00A57A3B"/>
    <w:rsid w:val="00A6082F"/>
    <w:rsid w:val="00A6093C"/>
    <w:rsid w:val="00A60E42"/>
    <w:rsid w:val="00A6116C"/>
    <w:rsid w:val="00A61603"/>
    <w:rsid w:val="00A62124"/>
    <w:rsid w:val="00A62653"/>
    <w:rsid w:val="00A627F4"/>
    <w:rsid w:val="00A62ED2"/>
    <w:rsid w:val="00A6357F"/>
    <w:rsid w:val="00A638A8"/>
    <w:rsid w:val="00A63ABD"/>
    <w:rsid w:val="00A63BDE"/>
    <w:rsid w:val="00A6483C"/>
    <w:rsid w:val="00A6507D"/>
    <w:rsid w:val="00A650F3"/>
    <w:rsid w:val="00A6533D"/>
    <w:rsid w:val="00A65765"/>
    <w:rsid w:val="00A65D6E"/>
    <w:rsid w:val="00A673F2"/>
    <w:rsid w:val="00A716B9"/>
    <w:rsid w:val="00A72297"/>
    <w:rsid w:val="00A722F8"/>
    <w:rsid w:val="00A72609"/>
    <w:rsid w:val="00A7367F"/>
    <w:rsid w:val="00A74174"/>
    <w:rsid w:val="00A749BB"/>
    <w:rsid w:val="00A75F5A"/>
    <w:rsid w:val="00A76867"/>
    <w:rsid w:val="00A77126"/>
    <w:rsid w:val="00A771B4"/>
    <w:rsid w:val="00A7722E"/>
    <w:rsid w:val="00A80FEA"/>
    <w:rsid w:val="00A81777"/>
    <w:rsid w:val="00A81B56"/>
    <w:rsid w:val="00A82176"/>
    <w:rsid w:val="00A8294C"/>
    <w:rsid w:val="00A83126"/>
    <w:rsid w:val="00A83396"/>
    <w:rsid w:val="00A833EA"/>
    <w:rsid w:val="00A83749"/>
    <w:rsid w:val="00A84791"/>
    <w:rsid w:val="00A84E09"/>
    <w:rsid w:val="00A84E68"/>
    <w:rsid w:val="00A85B36"/>
    <w:rsid w:val="00A85B60"/>
    <w:rsid w:val="00A85CCF"/>
    <w:rsid w:val="00A8615E"/>
    <w:rsid w:val="00A8625D"/>
    <w:rsid w:val="00A8672C"/>
    <w:rsid w:val="00A86868"/>
    <w:rsid w:val="00A8765B"/>
    <w:rsid w:val="00A9059E"/>
    <w:rsid w:val="00A913CE"/>
    <w:rsid w:val="00A928D8"/>
    <w:rsid w:val="00A92CB3"/>
    <w:rsid w:val="00A932EB"/>
    <w:rsid w:val="00A93E19"/>
    <w:rsid w:val="00A94688"/>
    <w:rsid w:val="00A95268"/>
    <w:rsid w:val="00A95685"/>
    <w:rsid w:val="00A96009"/>
    <w:rsid w:val="00A96757"/>
    <w:rsid w:val="00A96A0E"/>
    <w:rsid w:val="00A97AB0"/>
    <w:rsid w:val="00A97FC6"/>
    <w:rsid w:val="00A97FE9"/>
    <w:rsid w:val="00AA0492"/>
    <w:rsid w:val="00AA1699"/>
    <w:rsid w:val="00AA2C53"/>
    <w:rsid w:val="00AA3FDA"/>
    <w:rsid w:val="00AA46CA"/>
    <w:rsid w:val="00AA4987"/>
    <w:rsid w:val="00AA49B5"/>
    <w:rsid w:val="00AA4ACB"/>
    <w:rsid w:val="00AA5C95"/>
    <w:rsid w:val="00AA6307"/>
    <w:rsid w:val="00AA76EA"/>
    <w:rsid w:val="00AA7BDA"/>
    <w:rsid w:val="00AA7EA6"/>
    <w:rsid w:val="00AB02D0"/>
    <w:rsid w:val="00AB04CD"/>
    <w:rsid w:val="00AB08A8"/>
    <w:rsid w:val="00AB0953"/>
    <w:rsid w:val="00AB1D99"/>
    <w:rsid w:val="00AB253A"/>
    <w:rsid w:val="00AB25B5"/>
    <w:rsid w:val="00AB2A2E"/>
    <w:rsid w:val="00AB2F47"/>
    <w:rsid w:val="00AB42D3"/>
    <w:rsid w:val="00AB4D97"/>
    <w:rsid w:val="00AB56D3"/>
    <w:rsid w:val="00AB5DEE"/>
    <w:rsid w:val="00AB5E4D"/>
    <w:rsid w:val="00AB688E"/>
    <w:rsid w:val="00AB69AE"/>
    <w:rsid w:val="00AB75AC"/>
    <w:rsid w:val="00AC097A"/>
    <w:rsid w:val="00AC0A72"/>
    <w:rsid w:val="00AC0B6B"/>
    <w:rsid w:val="00AC0EB6"/>
    <w:rsid w:val="00AC133E"/>
    <w:rsid w:val="00AC1453"/>
    <w:rsid w:val="00AC1783"/>
    <w:rsid w:val="00AC17F3"/>
    <w:rsid w:val="00AC1A52"/>
    <w:rsid w:val="00AC2415"/>
    <w:rsid w:val="00AC2AAB"/>
    <w:rsid w:val="00AC3141"/>
    <w:rsid w:val="00AC3BB4"/>
    <w:rsid w:val="00AC3CF9"/>
    <w:rsid w:val="00AC57A3"/>
    <w:rsid w:val="00AC5A62"/>
    <w:rsid w:val="00AC65D4"/>
    <w:rsid w:val="00AC72FA"/>
    <w:rsid w:val="00AC7940"/>
    <w:rsid w:val="00AC7D41"/>
    <w:rsid w:val="00AD03E6"/>
    <w:rsid w:val="00AD04F6"/>
    <w:rsid w:val="00AD098A"/>
    <w:rsid w:val="00AD1A2B"/>
    <w:rsid w:val="00AD2232"/>
    <w:rsid w:val="00AD249B"/>
    <w:rsid w:val="00AD2D5C"/>
    <w:rsid w:val="00AD30E1"/>
    <w:rsid w:val="00AD31F1"/>
    <w:rsid w:val="00AD45D3"/>
    <w:rsid w:val="00AD48AF"/>
    <w:rsid w:val="00AD4CDF"/>
    <w:rsid w:val="00AD6821"/>
    <w:rsid w:val="00AD6927"/>
    <w:rsid w:val="00AD6D1A"/>
    <w:rsid w:val="00AD6E67"/>
    <w:rsid w:val="00AD76C4"/>
    <w:rsid w:val="00AD7C38"/>
    <w:rsid w:val="00AE021E"/>
    <w:rsid w:val="00AE054D"/>
    <w:rsid w:val="00AE0680"/>
    <w:rsid w:val="00AE0B4D"/>
    <w:rsid w:val="00AE1181"/>
    <w:rsid w:val="00AE2644"/>
    <w:rsid w:val="00AE2B3E"/>
    <w:rsid w:val="00AE2E42"/>
    <w:rsid w:val="00AE31C1"/>
    <w:rsid w:val="00AE355D"/>
    <w:rsid w:val="00AE4109"/>
    <w:rsid w:val="00AE4AB1"/>
    <w:rsid w:val="00AE4AE2"/>
    <w:rsid w:val="00AE5850"/>
    <w:rsid w:val="00AE6771"/>
    <w:rsid w:val="00AE678D"/>
    <w:rsid w:val="00AE793A"/>
    <w:rsid w:val="00AF03E7"/>
    <w:rsid w:val="00AF074D"/>
    <w:rsid w:val="00AF2112"/>
    <w:rsid w:val="00AF395B"/>
    <w:rsid w:val="00AF421A"/>
    <w:rsid w:val="00AF4F5C"/>
    <w:rsid w:val="00AF55C6"/>
    <w:rsid w:val="00AF59CD"/>
    <w:rsid w:val="00AF607B"/>
    <w:rsid w:val="00AF61BF"/>
    <w:rsid w:val="00AF664E"/>
    <w:rsid w:val="00AF6A4B"/>
    <w:rsid w:val="00AF6D0F"/>
    <w:rsid w:val="00AF6F06"/>
    <w:rsid w:val="00AF6FFD"/>
    <w:rsid w:val="00B00F21"/>
    <w:rsid w:val="00B01042"/>
    <w:rsid w:val="00B024A4"/>
    <w:rsid w:val="00B02816"/>
    <w:rsid w:val="00B04C35"/>
    <w:rsid w:val="00B04DE4"/>
    <w:rsid w:val="00B05105"/>
    <w:rsid w:val="00B05136"/>
    <w:rsid w:val="00B05326"/>
    <w:rsid w:val="00B0649C"/>
    <w:rsid w:val="00B07DF8"/>
    <w:rsid w:val="00B10968"/>
    <w:rsid w:val="00B109CF"/>
    <w:rsid w:val="00B10E41"/>
    <w:rsid w:val="00B11433"/>
    <w:rsid w:val="00B11C81"/>
    <w:rsid w:val="00B12A11"/>
    <w:rsid w:val="00B13CA6"/>
    <w:rsid w:val="00B13D49"/>
    <w:rsid w:val="00B13F49"/>
    <w:rsid w:val="00B14BF9"/>
    <w:rsid w:val="00B15600"/>
    <w:rsid w:val="00B15FA0"/>
    <w:rsid w:val="00B17517"/>
    <w:rsid w:val="00B17613"/>
    <w:rsid w:val="00B179C6"/>
    <w:rsid w:val="00B20A6A"/>
    <w:rsid w:val="00B213D5"/>
    <w:rsid w:val="00B21661"/>
    <w:rsid w:val="00B217EC"/>
    <w:rsid w:val="00B21862"/>
    <w:rsid w:val="00B21B89"/>
    <w:rsid w:val="00B21BA1"/>
    <w:rsid w:val="00B21C2E"/>
    <w:rsid w:val="00B21D00"/>
    <w:rsid w:val="00B22068"/>
    <w:rsid w:val="00B220EF"/>
    <w:rsid w:val="00B2264D"/>
    <w:rsid w:val="00B2350F"/>
    <w:rsid w:val="00B2492D"/>
    <w:rsid w:val="00B24E91"/>
    <w:rsid w:val="00B265A3"/>
    <w:rsid w:val="00B27E56"/>
    <w:rsid w:val="00B27FF7"/>
    <w:rsid w:val="00B301FA"/>
    <w:rsid w:val="00B306BB"/>
    <w:rsid w:val="00B30C83"/>
    <w:rsid w:val="00B31832"/>
    <w:rsid w:val="00B3297B"/>
    <w:rsid w:val="00B32AD2"/>
    <w:rsid w:val="00B3394B"/>
    <w:rsid w:val="00B34162"/>
    <w:rsid w:val="00B34C77"/>
    <w:rsid w:val="00B358ED"/>
    <w:rsid w:val="00B3607C"/>
    <w:rsid w:val="00B36186"/>
    <w:rsid w:val="00B361D5"/>
    <w:rsid w:val="00B376EC"/>
    <w:rsid w:val="00B37A26"/>
    <w:rsid w:val="00B37E4F"/>
    <w:rsid w:val="00B408EF"/>
    <w:rsid w:val="00B4106C"/>
    <w:rsid w:val="00B4153B"/>
    <w:rsid w:val="00B4156B"/>
    <w:rsid w:val="00B417B4"/>
    <w:rsid w:val="00B41E54"/>
    <w:rsid w:val="00B421E6"/>
    <w:rsid w:val="00B427E0"/>
    <w:rsid w:val="00B42AE0"/>
    <w:rsid w:val="00B42ED6"/>
    <w:rsid w:val="00B4357D"/>
    <w:rsid w:val="00B4368C"/>
    <w:rsid w:val="00B4404D"/>
    <w:rsid w:val="00B4427F"/>
    <w:rsid w:val="00B44571"/>
    <w:rsid w:val="00B447B9"/>
    <w:rsid w:val="00B45441"/>
    <w:rsid w:val="00B4546C"/>
    <w:rsid w:val="00B45624"/>
    <w:rsid w:val="00B459B2"/>
    <w:rsid w:val="00B45A8C"/>
    <w:rsid w:val="00B45AA0"/>
    <w:rsid w:val="00B465BE"/>
    <w:rsid w:val="00B469D0"/>
    <w:rsid w:val="00B46E9B"/>
    <w:rsid w:val="00B471A6"/>
    <w:rsid w:val="00B476C0"/>
    <w:rsid w:val="00B47731"/>
    <w:rsid w:val="00B47A2D"/>
    <w:rsid w:val="00B50DAC"/>
    <w:rsid w:val="00B5174D"/>
    <w:rsid w:val="00B51E04"/>
    <w:rsid w:val="00B51F87"/>
    <w:rsid w:val="00B52AD6"/>
    <w:rsid w:val="00B52AE0"/>
    <w:rsid w:val="00B52B03"/>
    <w:rsid w:val="00B5428F"/>
    <w:rsid w:val="00B5444E"/>
    <w:rsid w:val="00B54DCA"/>
    <w:rsid w:val="00B554DA"/>
    <w:rsid w:val="00B55EE2"/>
    <w:rsid w:val="00B55F1A"/>
    <w:rsid w:val="00B5620C"/>
    <w:rsid w:val="00B56456"/>
    <w:rsid w:val="00B56888"/>
    <w:rsid w:val="00B60331"/>
    <w:rsid w:val="00B609B0"/>
    <w:rsid w:val="00B6140D"/>
    <w:rsid w:val="00B61977"/>
    <w:rsid w:val="00B61F63"/>
    <w:rsid w:val="00B62A05"/>
    <w:rsid w:val="00B62E7C"/>
    <w:rsid w:val="00B6384D"/>
    <w:rsid w:val="00B6387C"/>
    <w:rsid w:val="00B639EA"/>
    <w:rsid w:val="00B63B4C"/>
    <w:rsid w:val="00B64A5A"/>
    <w:rsid w:val="00B64FB5"/>
    <w:rsid w:val="00B653CB"/>
    <w:rsid w:val="00B66258"/>
    <w:rsid w:val="00B6651B"/>
    <w:rsid w:val="00B6665A"/>
    <w:rsid w:val="00B6696E"/>
    <w:rsid w:val="00B669F2"/>
    <w:rsid w:val="00B6732D"/>
    <w:rsid w:val="00B675F2"/>
    <w:rsid w:val="00B71924"/>
    <w:rsid w:val="00B71AAE"/>
    <w:rsid w:val="00B71FF9"/>
    <w:rsid w:val="00B729F3"/>
    <w:rsid w:val="00B72EE8"/>
    <w:rsid w:val="00B73A81"/>
    <w:rsid w:val="00B7431A"/>
    <w:rsid w:val="00B7523D"/>
    <w:rsid w:val="00B764C1"/>
    <w:rsid w:val="00B7680A"/>
    <w:rsid w:val="00B76BCD"/>
    <w:rsid w:val="00B77700"/>
    <w:rsid w:val="00B77843"/>
    <w:rsid w:val="00B779FE"/>
    <w:rsid w:val="00B77B7E"/>
    <w:rsid w:val="00B77C6B"/>
    <w:rsid w:val="00B80919"/>
    <w:rsid w:val="00B823FD"/>
    <w:rsid w:val="00B828BF"/>
    <w:rsid w:val="00B82C14"/>
    <w:rsid w:val="00B83529"/>
    <w:rsid w:val="00B838EA"/>
    <w:rsid w:val="00B83AD5"/>
    <w:rsid w:val="00B84234"/>
    <w:rsid w:val="00B84E17"/>
    <w:rsid w:val="00B85F36"/>
    <w:rsid w:val="00B86197"/>
    <w:rsid w:val="00B86323"/>
    <w:rsid w:val="00B86731"/>
    <w:rsid w:val="00B86B48"/>
    <w:rsid w:val="00B87793"/>
    <w:rsid w:val="00B87978"/>
    <w:rsid w:val="00B90686"/>
    <w:rsid w:val="00B907A5"/>
    <w:rsid w:val="00B90DDF"/>
    <w:rsid w:val="00B911B3"/>
    <w:rsid w:val="00B91583"/>
    <w:rsid w:val="00B916D0"/>
    <w:rsid w:val="00B91B05"/>
    <w:rsid w:val="00B91E41"/>
    <w:rsid w:val="00B92145"/>
    <w:rsid w:val="00B928BD"/>
    <w:rsid w:val="00B92ED4"/>
    <w:rsid w:val="00B931A6"/>
    <w:rsid w:val="00B94097"/>
    <w:rsid w:val="00B942B9"/>
    <w:rsid w:val="00B94707"/>
    <w:rsid w:val="00B953DA"/>
    <w:rsid w:val="00B95A4C"/>
    <w:rsid w:val="00B96CDF"/>
    <w:rsid w:val="00B97012"/>
    <w:rsid w:val="00B979A5"/>
    <w:rsid w:val="00B97C1B"/>
    <w:rsid w:val="00BA030C"/>
    <w:rsid w:val="00BA0342"/>
    <w:rsid w:val="00BA03CE"/>
    <w:rsid w:val="00BA08A1"/>
    <w:rsid w:val="00BA0B58"/>
    <w:rsid w:val="00BA0CA2"/>
    <w:rsid w:val="00BA0EAF"/>
    <w:rsid w:val="00BA10DB"/>
    <w:rsid w:val="00BA145A"/>
    <w:rsid w:val="00BA1875"/>
    <w:rsid w:val="00BA1DA4"/>
    <w:rsid w:val="00BA2208"/>
    <w:rsid w:val="00BA2361"/>
    <w:rsid w:val="00BA3E8A"/>
    <w:rsid w:val="00BA64F2"/>
    <w:rsid w:val="00BA778A"/>
    <w:rsid w:val="00BA7A95"/>
    <w:rsid w:val="00BA7CF3"/>
    <w:rsid w:val="00BB0036"/>
    <w:rsid w:val="00BB0A1B"/>
    <w:rsid w:val="00BB1942"/>
    <w:rsid w:val="00BB22B0"/>
    <w:rsid w:val="00BB2804"/>
    <w:rsid w:val="00BB2B63"/>
    <w:rsid w:val="00BB2ED8"/>
    <w:rsid w:val="00BB2FE0"/>
    <w:rsid w:val="00BB300A"/>
    <w:rsid w:val="00BB33F0"/>
    <w:rsid w:val="00BB3495"/>
    <w:rsid w:val="00BB38F7"/>
    <w:rsid w:val="00BB3AEB"/>
    <w:rsid w:val="00BB4078"/>
    <w:rsid w:val="00BB4C9E"/>
    <w:rsid w:val="00BB515B"/>
    <w:rsid w:val="00BB61D7"/>
    <w:rsid w:val="00BB62D0"/>
    <w:rsid w:val="00BB65BA"/>
    <w:rsid w:val="00BB65D0"/>
    <w:rsid w:val="00BB67A4"/>
    <w:rsid w:val="00BB68BF"/>
    <w:rsid w:val="00BB710D"/>
    <w:rsid w:val="00BB742B"/>
    <w:rsid w:val="00BB79A7"/>
    <w:rsid w:val="00BB7E20"/>
    <w:rsid w:val="00BC0C15"/>
    <w:rsid w:val="00BC1DD1"/>
    <w:rsid w:val="00BC25AC"/>
    <w:rsid w:val="00BC414D"/>
    <w:rsid w:val="00BC4668"/>
    <w:rsid w:val="00BC5A84"/>
    <w:rsid w:val="00BC640B"/>
    <w:rsid w:val="00BC649A"/>
    <w:rsid w:val="00BC66C7"/>
    <w:rsid w:val="00BC69ED"/>
    <w:rsid w:val="00BC7815"/>
    <w:rsid w:val="00BD02EC"/>
    <w:rsid w:val="00BD06C5"/>
    <w:rsid w:val="00BD1696"/>
    <w:rsid w:val="00BD1B0E"/>
    <w:rsid w:val="00BD2022"/>
    <w:rsid w:val="00BD3D05"/>
    <w:rsid w:val="00BD47F8"/>
    <w:rsid w:val="00BD480E"/>
    <w:rsid w:val="00BD5307"/>
    <w:rsid w:val="00BD582E"/>
    <w:rsid w:val="00BD65CF"/>
    <w:rsid w:val="00BD671D"/>
    <w:rsid w:val="00BD6912"/>
    <w:rsid w:val="00BD6FF9"/>
    <w:rsid w:val="00BD708E"/>
    <w:rsid w:val="00BD7CB8"/>
    <w:rsid w:val="00BD7D48"/>
    <w:rsid w:val="00BE0E0D"/>
    <w:rsid w:val="00BE200F"/>
    <w:rsid w:val="00BE24A3"/>
    <w:rsid w:val="00BE33B2"/>
    <w:rsid w:val="00BE414B"/>
    <w:rsid w:val="00BE4EBF"/>
    <w:rsid w:val="00BE52A3"/>
    <w:rsid w:val="00BE5ABD"/>
    <w:rsid w:val="00BE614A"/>
    <w:rsid w:val="00BE6367"/>
    <w:rsid w:val="00BE6E52"/>
    <w:rsid w:val="00BE70F0"/>
    <w:rsid w:val="00BE776A"/>
    <w:rsid w:val="00BE7B6B"/>
    <w:rsid w:val="00BE7F06"/>
    <w:rsid w:val="00BE7FE8"/>
    <w:rsid w:val="00BF066A"/>
    <w:rsid w:val="00BF06DC"/>
    <w:rsid w:val="00BF1132"/>
    <w:rsid w:val="00BF16BD"/>
    <w:rsid w:val="00BF2073"/>
    <w:rsid w:val="00BF2566"/>
    <w:rsid w:val="00BF291E"/>
    <w:rsid w:val="00BF345B"/>
    <w:rsid w:val="00BF3489"/>
    <w:rsid w:val="00BF512E"/>
    <w:rsid w:val="00BF5869"/>
    <w:rsid w:val="00BF626D"/>
    <w:rsid w:val="00BF6826"/>
    <w:rsid w:val="00BF6D79"/>
    <w:rsid w:val="00BF6FA5"/>
    <w:rsid w:val="00BF737D"/>
    <w:rsid w:val="00BF7E13"/>
    <w:rsid w:val="00C022E5"/>
    <w:rsid w:val="00C026FC"/>
    <w:rsid w:val="00C03513"/>
    <w:rsid w:val="00C03BD9"/>
    <w:rsid w:val="00C04D16"/>
    <w:rsid w:val="00C0525A"/>
    <w:rsid w:val="00C05EAD"/>
    <w:rsid w:val="00C061FD"/>
    <w:rsid w:val="00C06904"/>
    <w:rsid w:val="00C06936"/>
    <w:rsid w:val="00C070B1"/>
    <w:rsid w:val="00C0776A"/>
    <w:rsid w:val="00C077AA"/>
    <w:rsid w:val="00C0795F"/>
    <w:rsid w:val="00C07FE6"/>
    <w:rsid w:val="00C10B38"/>
    <w:rsid w:val="00C10E40"/>
    <w:rsid w:val="00C10EB3"/>
    <w:rsid w:val="00C11590"/>
    <w:rsid w:val="00C118EB"/>
    <w:rsid w:val="00C11B5F"/>
    <w:rsid w:val="00C12511"/>
    <w:rsid w:val="00C12A6F"/>
    <w:rsid w:val="00C12A7E"/>
    <w:rsid w:val="00C12E5C"/>
    <w:rsid w:val="00C13AEB"/>
    <w:rsid w:val="00C13C1C"/>
    <w:rsid w:val="00C13DB9"/>
    <w:rsid w:val="00C14308"/>
    <w:rsid w:val="00C1562F"/>
    <w:rsid w:val="00C1580E"/>
    <w:rsid w:val="00C160A0"/>
    <w:rsid w:val="00C160C5"/>
    <w:rsid w:val="00C167E7"/>
    <w:rsid w:val="00C1697C"/>
    <w:rsid w:val="00C17367"/>
    <w:rsid w:val="00C1767D"/>
    <w:rsid w:val="00C17BB9"/>
    <w:rsid w:val="00C17EB6"/>
    <w:rsid w:val="00C20896"/>
    <w:rsid w:val="00C2093C"/>
    <w:rsid w:val="00C209F3"/>
    <w:rsid w:val="00C21331"/>
    <w:rsid w:val="00C21718"/>
    <w:rsid w:val="00C21791"/>
    <w:rsid w:val="00C22A90"/>
    <w:rsid w:val="00C22FB7"/>
    <w:rsid w:val="00C23151"/>
    <w:rsid w:val="00C2346D"/>
    <w:rsid w:val="00C235DD"/>
    <w:rsid w:val="00C23F7C"/>
    <w:rsid w:val="00C24553"/>
    <w:rsid w:val="00C25506"/>
    <w:rsid w:val="00C25EEE"/>
    <w:rsid w:val="00C2704D"/>
    <w:rsid w:val="00C27545"/>
    <w:rsid w:val="00C30E29"/>
    <w:rsid w:val="00C33040"/>
    <w:rsid w:val="00C34BFC"/>
    <w:rsid w:val="00C35337"/>
    <w:rsid w:val="00C35B5C"/>
    <w:rsid w:val="00C3659C"/>
    <w:rsid w:val="00C36B6C"/>
    <w:rsid w:val="00C36E37"/>
    <w:rsid w:val="00C370AF"/>
    <w:rsid w:val="00C3713C"/>
    <w:rsid w:val="00C376B7"/>
    <w:rsid w:val="00C4043D"/>
    <w:rsid w:val="00C409EF"/>
    <w:rsid w:val="00C40B0D"/>
    <w:rsid w:val="00C42172"/>
    <w:rsid w:val="00C4270B"/>
    <w:rsid w:val="00C428EF"/>
    <w:rsid w:val="00C42CC8"/>
    <w:rsid w:val="00C42E2B"/>
    <w:rsid w:val="00C433CA"/>
    <w:rsid w:val="00C44271"/>
    <w:rsid w:val="00C44B67"/>
    <w:rsid w:val="00C44FD2"/>
    <w:rsid w:val="00C452B6"/>
    <w:rsid w:val="00C4562C"/>
    <w:rsid w:val="00C461F8"/>
    <w:rsid w:val="00C46B9B"/>
    <w:rsid w:val="00C477BE"/>
    <w:rsid w:val="00C478FF"/>
    <w:rsid w:val="00C47DF8"/>
    <w:rsid w:val="00C500D1"/>
    <w:rsid w:val="00C5013B"/>
    <w:rsid w:val="00C50C57"/>
    <w:rsid w:val="00C50C93"/>
    <w:rsid w:val="00C50E24"/>
    <w:rsid w:val="00C51DC3"/>
    <w:rsid w:val="00C52929"/>
    <w:rsid w:val="00C529D8"/>
    <w:rsid w:val="00C52A3F"/>
    <w:rsid w:val="00C53467"/>
    <w:rsid w:val="00C539F6"/>
    <w:rsid w:val="00C53A5C"/>
    <w:rsid w:val="00C53B5D"/>
    <w:rsid w:val="00C53DDB"/>
    <w:rsid w:val="00C53E24"/>
    <w:rsid w:val="00C549E7"/>
    <w:rsid w:val="00C54AB1"/>
    <w:rsid w:val="00C55919"/>
    <w:rsid w:val="00C55941"/>
    <w:rsid w:val="00C562A8"/>
    <w:rsid w:val="00C568D7"/>
    <w:rsid w:val="00C57112"/>
    <w:rsid w:val="00C5767B"/>
    <w:rsid w:val="00C57B63"/>
    <w:rsid w:val="00C60B12"/>
    <w:rsid w:val="00C610B2"/>
    <w:rsid w:val="00C61493"/>
    <w:rsid w:val="00C6201F"/>
    <w:rsid w:val="00C620AB"/>
    <w:rsid w:val="00C623B8"/>
    <w:rsid w:val="00C627A5"/>
    <w:rsid w:val="00C635A6"/>
    <w:rsid w:val="00C63F70"/>
    <w:rsid w:val="00C64F56"/>
    <w:rsid w:val="00C65409"/>
    <w:rsid w:val="00C65A84"/>
    <w:rsid w:val="00C6719D"/>
    <w:rsid w:val="00C67D0D"/>
    <w:rsid w:val="00C70A3D"/>
    <w:rsid w:val="00C70F9F"/>
    <w:rsid w:val="00C71930"/>
    <w:rsid w:val="00C71BBC"/>
    <w:rsid w:val="00C71CEA"/>
    <w:rsid w:val="00C7232F"/>
    <w:rsid w:val="00C723B0"/>
    <w:rsid w:val="00C723C9"/>
    <w:rsid w:val="00C724FF"/>
    <w:rsid w:val="00C730C4"/>
    <w:rsid w:val="00C733B8"/>
    <w:rsid w:val="00C73BF7"/>
    <w:rsid w:val="00C7408B"/>
    <w:rsid w:val="00C7479A"/>
    <w:rsid w:val="00C75EF5"/>
    <w:rsid w:val="00C76902"/>
    <w:rsid w:val="00C76D54"/>
    <w:rsid w:val="00C76E43"/>
    <w:rsid w:val="00C77057"/>
    <w:rsid w:val="00C77B60"/>
    <w:rsid w:val="00C8023C"/>
    <w:rsid w:val="00C8032B"/>
    <w:rsid w:val="00C8082A"/>
    <w:rsid w:val="00C80A4A"/>
    <w:rsid w:val="00C82AED"/>
    <w:rsid w:val="00C83242"/>
    <w:rsid w:val="00C83487"/>
    <w:rsid w:val="00C83510"/>
    <w:rsid w:val="00C8355B"/>
    <w:rsid w:val="00C83EBD"/>
    <w:rsid w:val="00C84B0A"/>
    <w:rsid w:val="00C85581"/>
    <w:rsid w:val="00C8614E"/>
    <w:rsid w:val="00C90589"/>
    <w:rsid w:val="00C912D1"/>
    <w:rsid w:val="00C91BD2"/>
    <w:rsid w:val="00C91F72"/>
    <w:rsid w:val="00C9345F"/>
    <w:rsid w:val="00C937FD"/>
    <w:rsid w:val="00C93C07"/>
    <w:rsid w:val="00C94872"/>
    <w:rsid w:val="00C96BA2"/>
    <w:rsid w:val="00C96F0E"/>
    <w:rsid w:val="00C9733A"/>
    <w:rsid w:val="00C97F5D"/>
    <w:rsid w:val="00CA0295"/>
    <w:rsid w:val="00CA0343"/>
    <w:rsid w:val="00CA088D"/>
    <w:rsid w:val="00CA0951"/>
    <w:rsid w:val="00CA0B61"/>
    <w:rsid w:val="00CA1070"/>
    <w:rsid w:val="00CA1C0A"/>
    <w:rsid w:val="00CA226C"/>
    <w:rsid w:val="00CA2352"/>
    <w:rsid w:val="00CA2621"/>
    <w:rsid w:val="00CA298D"/>
    <w:rsid w:val="00CA29DC"/>
    <w:rsid w:val="00CA2B93"/>
    <w:rsid w:val="00CA3583"/>
    <w:rsid w:val="00CA388F"/>
    <w:rsid w:val="00CA3BA2"/>
    <w:rsid w:val="00CA3F0F"/>
    <w:rsid w:val="00CA4119"/>
    <w:rsid w:val="00CA4258"/>
    <w:rsid w:val="00CA43BC"/>
    <w:rsid w:val="00CA46C9"/>
    <w:rsid w:val="00CA47C6"/>
    <w:rsid w:val="00CA492E"/>
    <w:rsid w:val="00CA4E26"/>
    <w:rsid w:val="00CA57A4"/>
    <w:rsid w:val="00CA61B9"/>
    <w:rsid w:val="00CA6BD1"/>
    <w:rsid w:val="00CA7931"/>
    <w:rsid w:val="00CA795C"/>
    <w:rsid w:val="00CB008D"/>
    <w:rsid w:val="00CB142A"/>
    <w:rsid w:val="00CB1621"/>
    <w:rsid w:val="00CB2514"/>
    <w:rsid w:val="00CB25C9"/>
    <w:rsid w:val="00CB281F"/>
    <w:rsid w:val="00CB2984"/>
    <w:rsid w:val="00CB3684"/>
    <w:rsid w:val="00CB3749"/>
    <w:rsid w:val="00CB3CD1"/>
    <w:rsid w:val="00CB412E"/>
    <w:rsid w:val="00CB49F5"/>
    <w:rsid w:val="00CB4B8F"/>
    <w:rsid w:val="00CB52AC"/>
    <w:rsid w:val="00CB5EE8"/>
    <w:rsid w:val="00CB6A4F"/>
    <w:rsid w:val="00CB6FF1"/>
    <w:rsid w:val="00CB71A5"/>
    <w:rsid w:val="00CB78EE"/>
    <w:rsid w:val="00CB7D49"/>
    <w:rsid w:val="00CC1122"/>
    <w:rsid w:val="00CC18C1"/>
    <w:rsid w:val="00CC1BBC"/>
    <w:rsid w:val="00CC1F65"/>
    <w:rsid w:val="00CC22D4"/>
    <w:rsid w:val="00CC2932"/>
    <w:rsid w:val="00CC34A2"/>
    <w:rsid w:val="00CC4558"/>
    <w:rsid w:val="00CC50D9"/>
    <w:rsid w:val="00CC5956"/>
    <w:rsid w:val="00CC5C60"/>
    <w:rsid w:val="00CC66A0"/>
    <w:rsid w:val="00CC6712"/>
    <w:rsid w:val="00CC6E23"/>
    <w:rsid w:val="00CC72E2"/>
    <w:rsid w:val="00CD0099"/>
    <w:rsid w:val="00CD02FB"/>
    <w:rsid w:val="00CD0996"/>
    <w:rsid w:val="00CD11E6"/>
    <w:rsid w:val="00CD1279"/>
    <w:rsid w:val="00CD1701"/>
    <w:rsid w:val="00CD1ACD"/>
    <w:rsid w:val="00CD1E3B"/>
    <w:rsid w:val="00CD2568"/>
    <w:rsid w:val="00CD29EB"/>
    <w:rsid w:val="00CD2BDD"/>
    <w:rsid w:val="00CD3588"/>
    <w:rsid w:val="00CD3DC9"/>
    <w:rsid w:val="00CD49B8"/>
    <w:rsid w:val="00CD4D10"/>
    <w:rsid w:val="00CD4DF7"/>
    <w:rsid w:val="00CD553A"/>
    <w:rsid w:val="00CD5C9C"/>
    <w:rsid w:val="00CD61BF"/>
    <w:rsid w:val="00CD68A1"/>
    <w:rsid w:val="00CD7047"/>
    <w:rsid w:val="00CD7200"/>
    <w:rsid w:val="00CD724C"/>
    <w:rsid w:val="00CD74C1"/>
    <w:rsid w:val="00CD79D9"/>
    <w:rsid w:val="00CE02A3"/>
    <w:rsid w:val="00CE0672"/>
    <w:rsid w:val="00CE1201"/>
    <w:rsid w:val="00CE13BE"/>
    <w:rsid w:val="00CE14AA"/>
    <w:rsid w:val="00CE2583"/>
    <w:rsid w:val="00CE28B1"/>
    <w:rsid w:val="00CE2965"/>
    <w:rsid w:val="00CE33CE"/>
    <w:rsid w:val="00CE47C6"/>
    <w:rsid w:val="00CE4C7B"/>
    <w:rsid w:val="00CE4D39"/>
    <w:rsid w:val="00CE5219"/>
    <w:rsid w:val="00CE5BD3"/>
    <w:rsid w:val="00CE6522"/>
    <w:rsid w:val="00CE7D0C"/>
    <w:rsid w:val="00CE7DAB"/>
    <w:rsid w:val="00CF01B5"/>
    <w:rsid w:val="00CF03AC"/>
    <w:rsid w:val="00CF03E4"/>
    <w:rsid w:val="00CF07CA"/>
    <w:rsid w:val="00CF1531"/>
    <w:rsid w:val="00CF18C7"/>
    <w:rsid w:val="00CF1980"/>
    <w:rsid w:val="00CF2BB3"/>
    <w:rsid w:val="00CF3052"/>
    <w:rsid w:val="00CF3702"/>
    <w:rsid w:val="00CF396B"/>
    <w:rsid w:val="00CF3A49"/>
    <w:rsid w:val="00CF3CE2"/>
    <w:rsid w:val="00CF42E6"/>
    <w:rsid w:val="00CF47BA"/>
    <w:rsid w:val="00CF48AB"/>
    <w:rsid w:val="00CF56A6"/>
    <w:rsid w:val="00CF5B2C"/>
    <w:rsid w:val="00CF5F2E"/>
    <w:rsid w:val="00CF5F82"/>
    <w:rsid w:val="00CF63B7"/>
    <w:rsid w:val="00CF695E"/>
    <w:rsid w:val="00CF6D6B"/>
    <w:rsid w:val="00CF74A6"/>
    <w:rsid w:val="00CF74C9"/>
    <w:rsid w:val="00CF7BCC"/>
    <w:rsid w:val="00D00697"/>
    <w:rsid w:val="00D01021"/>
    <w:rsid w:val="00D015E5"/>
    <w:rsid w:val="00D038C5"/>
    <w:rsid w:val="00D04AED"/>
    <w:rsid w:val="00D05616"/>
    <w:rsid w:val="00D059C2"/>
    <w:rsid w:val="00D05F7E"/>
    <w:rsid w:val="00D063E5"/>
    <w:rsid w:val="00D06665"/>
    <w:rsid w:val="00D06DC3"/>
    <w:rsid w:val="00D07C06"/>
    <w:rsid w:val="00D10878"/>
    <w:rsid w:val="00D10A81"/>
    <w:rsid w:val="00D10DAE"/>
    <w:rsid w:val="00D115D9"/>
    <w:rsid w:val="00D11E99"/>
    <w:rsid w:val="00D1240D"/>
    <w:rsid w:val="00D15891"/>
    <w:rsid w:val="00D16679"/>
    <w:rsid w:val="00D17C17"/>
    <w:rsid w:val="00D20D00"/>
    <w:rsid w:val="00D2137C"/>
    <w:rsid w:val="00D21633"/>
    <w:rsid w:val="00D21C39"/>
    <w:rsid w:val="00D222B2"/>
    <w:rsid w:val="00D22F91"/>
    <w:rsid w:val="00D23145"/>
    <w:rsid w:val="00D23286"/>
    <w:rsid w:val="00D232AA"/>
    <w:rsid w:val="00D23376"/>
    <w:rsid w:val="00D2462A"/>
    <w:rsid w:val="00D24D69"/>
    <w:rsid w:val="00D25310"/>
    <w:rsid w:val="00D26A90"/>
    <w:rsid w:val="00D30A4E"/>
    <w:rsid w:val="00D30F93"/>
    <w:rsid w:val="00D3184B"/>
    <w:rsid w:val="00D3217D"/>
    <w:rsid w:val="00D33387"/>
    <w:rsid w:val="00D33687"/>
    <w:rsid w:val="00D337E5"/>
    <w:rsid w:val="00D339C3"/>
    <w:rsid w:val="00D33D6E"/>
    <w:rsid w:val="00D3456A"/>
    <w:rsid w:val="00D347D2"/>
    <w:rsid w:val="00D34927"/>
    <w:rsid w:val="00D34E87"/>
    <w:rsid w:val="00D3505E"/>
    <w:rsid w:val="00D356C5"/>
    <w:rsid w:val="00D35FBC"/>
    <w:rsid w:val="00D368D1"/>
    <w:rsid w:val="00D36BAC"/>
    <w:rsid w:val="00D3792F"/>
    <w:rsid w:val="00D37F49"/>
    <w:rsid w:val="00D4043F"/>
    <w:rsid w:val="00D40E46"/>
    <w:rsid w:val="00D4102D"/>
    <w:rsid w:val="00D413CD"/>
    <w:rsid w:val="00D415EE"/>
    <w:rsid w:val="00D42276"/>
    <w:rsid w:val="00D42319"/>
    <w:rsid w:val="00D42B4E"/>
    <w:rsid w:val="00D43205"/>
    <w:rsid w:val="00D4366B"/>
    <w:rsid w:val="00D438F2"/>
    <w:rsid w:val="00D43CD3"/>
    <w:rsid w:val="00D456E6"/>
    <w:rsid w:val="00D4583C"/>
    <w:rsid w:val="00D45AD9"/>
    <w:rsid w:val="00D45D9B"/>
    <w:rsid w:val="00D4682A"/>
    <w:rsid w:val="00D47052"/>
    <w:rsid w:val="00D471C0"/>
    <w:rsid w:val="00D5033D"/>
    <w:rsid w:val="00D50F00"/>
    <w:rsid w:val="00D5173E"/>
    <w:rsid w:val="00D521D3"/>
    <w:rsid w:val="00D52A3A"/>
    <w:rsid w:val="00D52F7F"/>
    <w:rsid w:val="00D539BE"/>
    <w:rsid w:val="00D53FF2"/>
    <w:rsid w:val="00D545E0"/>
    <w:rsid w:val="00D545E9"/>
    <w:rsid w:val="00D54F0A"/>
    <w:rsid w:val="00D55618"/>
    <w:rsid w:val="00D5578A"/>
    <w:rsid w:val="00D55B90"/>
    <w:rsid w:val="00D5693D"/>
    <w:rsid w:val="00D57314"/>
    <w:rsid w:val="00D57538"/>
    <w:rsid w:val="00D57DEC"/>
    <w:rsid w:val="00D60AB4"/>
    <w:rsid w:val="00D60FF4"/>
    <w:rsid w:val="00D619A2"/>
    <w:rsid w:val="00D619A3"/>
    <w:rsid w:val="00D61C39"/>
    <w:rsid w:val="00D61F86"/>
    <w:rsid w:val="00D63061"/>
    <w:rsid w:val="00D6320A"/>
    <w:rsid w:val="00D63A10"/>
    <w:rsid w:val="00D6443F"/>
    <w:rsid w:val="00D64F0F"/>
    <w:rsid w:val="00D652B4"/>
    <w:rsid w:val="00D65DEF"/>
    <w:rsid w:val="00D65E68"/>
    <w:rsid w:val="00D66159"/>
    <w:rsid w:val="00D66886"/>
    <w:rsid w:val="00D6738D"/>
    <w:rsid w:val="00D676AC"/>
    <w:rsid w:val="00D67891"/>
    <w:rsid w:val="00D67A0E"/>
    <w:rsid w:val="00D7086F"/>
    <w:rsid w:val="00D71138"/>
    <w:rsid w:val="00D7179A"/>
    <w:rsid w:val="00D71D4E"/>
    <w:rsid w:val="00D71F3D"/>
    <w:rsid w:val="00D7270E"/>
    <w:rsid w:val="00D729E4"/>
    <w:rsid w:val="00D72A96"/>
    <w:rsid w:val="00D72BA4"/>
    <w:rsid w:val="00D72E9E"/>
    <w:rsid w:val="00D735F8"/>
    <w:rsid w:val="00D738B2"/>
    <w:rsid w:val="00D73E87"/>
    <w:rsid w:val="00D744A3"/>
    <w:rsid w:val="00D7483C"/>
    <w:rsid w:val="00D74EE4"/>
    <w:rsid w:val="00D754A4"/>
    <w:rsid w:val="00D758B8"/>
    <w:rsid w:val="00D75F22"/>
    <w:rsid w:val="00D75FF1"/>
    <w:rsid w:val="00D76664"/>
    <w:rsid w:val="00D7674B"/>
    <w:rsid w:val="00D76A83"/>
    <w:rsid w:val="00D803EE"/>
    <w:rsid w:val="00D80499"/>
    <w:rsid w:val="00D80A01"/>
    <w:rsid w:val="00D80C89"/>
    <w:rsid w:val="00D8212D"/>
    <w:rsid w:val="00D8295B"/>
    <w:rsid w:val="00D829BD"/>
    <w:rsid w:val="00D82AA4"/>
    <w:rsid w:val="00D82C94"/>
    <w:rsid w:val="00D835C1"/>
    <w:rsid w:val="00D83B23"/>
    <w:rsid w:val="00D83B81"/>
    <w:rsid w:val="00D83E06"/>
    <w:rsid w:val="00D8450A"/>
    <w:rsid w:val="00D84595"/>
    <w:rsid w:val="00D854B6"/>
    <w:rsid w:val="00D8591A"/>
    <w:rsid w:val="00D85F6D"/>
    <w:rsid w:val="00D864D9"/>
    <w:rsid w:val="00D87420"/>
    <w:rsid w:val="00D909CE"/>
    <w:rsid w:val="00D90B0E"/>
    <w:rsid w:val="00D91375"/>
    <w:rsid w:val="00D92111"/>
    <w:rsid w:val="00D92BF9"/>
    <w:rsid w:val="00D92D13"/>
    <w:rsid w:val="00D93274"/>
    <w:rsid w:val="00D932D4"/>
    <w:rsid w:val="00D934C5"/>
    <w:rsid w:val="00D934DA"/>
    <w:rsid w:val="00D93698"/>
    <w:rsid w:val="00D93971"/>
    <w:rsid w:val="00D940B3"/>
    <w:rsid w:val="00D941BC"/>
    <w:rsid w:val="00D947F0"/>
    <w:rsid w:val="00D94E75"/>
    <w:rsid w:val="00D95105"/>
    <w:rsid w:val="00D9528A"/>
    <w:rsid w:val="00D95CE4"/>
    <w:rsid w:val="00DA015C"/>
    <w:rsid w:val="00DA0862"/>
    <w:rsid w:val="00DA10BC"/>
    <w:rsid w:val="00DA1388"/>
    <w:rsid w:val="00DA139F"/>
    <w:rsid w:val="00DA167A"/>
    <w:rsid w:val="00DA1764"/>
    <w:rsid w:val="00DA1B90"/>
    <w:rsid w:val="00DA1D4F"/>
    <w:rsid w:val="00DA23B1"/>
    <w:rsid w:val="00DA32D5"/>
    <w:rsid w:val="00DA3505"/>
    <w:rsid w:val="00DA402E"/>
    <w:rsid w:val="00DA4F95"/>
    <w:rsid w:val="00DA5506"/>
    <w:rsid w:val="00DA5549"/>
    <w:rsid w:val="00DA5B9E"/>
    <w:rsid w:val="00DA638B"/>
    <w:rsid w:val="00DA64E2"/>
    <w:rsid w:val="00DA6AA6"/>
    <w:rsid w:val="00DA6C30"/>
    <w:rsid w:val="00DA7660"/>
    <w:rsid w:val="00DA77DF"/>
    <w:rsid w:val="00DA7B81"/>
    <w:rsid w:val="00DB1EC3"/>
    <w:rsid w:val="00DB26CF"/>
    <w:rsid w:val="00DB2C34"/>
    <w:rsid w:val="00DB3399"/>
    <w:rsid w:val="00DB3C97"/>
    <w:rsid w:val="00DB3DA3"/>
    <w:rsid w:val="00DB4104"/>
    <w:rsid w:val="00DB4ED8"/>
    <w:rsid w:val="00DB4F06"/>
    <w:rsid w:val="00DB5441"/>
    <w:rsid w:val="00DB54F9"/>
    <w:rsid w:val="00DB5826"/>
    <w:rsid w:val="00DB5F94"/>
    <w:rsid w:val="00DB623B"/>
    <w:rsid w:val="00DB6F9B"/>
    <w:rsid w:val="00DB7D57"/>
    <w:rsid w:val="00DB7D5B"/>
    <w:rsid w:val="00DB7E1F"/>
    <w:rsid w:val="00DB7EE9"/>
    <w:rsid w:val="00DC02CB"/>
    <w:rsid w:val="00DC16D7"/>
    <w:rsid w:val="00DC1D45"/>
    <w:rsid w:val="00DC1FD6"/>
    <w:rsid w:val="00DC25DE"/>
    <w:rsid w:val="00DC26CD"/>
    <w:rsid w:val="00DC32CE"/>
    <w:rsid w:val="00DC3E3A"/>
    <w:rsid w:val="00DC432C"/>
    <w:rsid w:val="00DC4711"/>
    <w:rsid w:val="00DC4A91"/>
    <w:rsid w:val="00DC4C18"/>
    <w:rsid w:val="00DC54FB"/>
    <w:rsid w:val="00DC731A"/>
    <w:rsid w:val="00DC7783"/>
    <w:rsid w:val="00DC79DE"/>
    <w:rsid w:val="00DC7DEF"/>
    <w:rsid w:val="00DD0383"/>
    <w:rsid w:val="00DD0E9A"/>
    <w:rsid w:val="00DD1451"/>
    <w:rsid w:val="00DD16BB"/>
    <w:rsid w:val="00DD1BA3"/>
    <w:rsid w:val="00DD1E3F"/>
    <w:rsid w:val="00DD22E4"/>
    <w:rsid w:val="00DD2556"/>
    <w:rsid w:val="00DD3272"/>
    <w:rsid w:val="00DD4330"/>
    <w:rsid w:val="00DD56EF"/>
    <w:rsid w:val="00DD5961"/>
    <w:rsid w:val="00DD60BC"/>
    <w:rsid w:val="00DD64FE"/>
    <w:rsid w:val="00DD6D3A"/>
    <w:rsid w:val="00DD6F2C"/>
    <w:rsid w:val="00DD71ED"/>
    <w:rsid w:val="00DD78CE"/>
    <w:rsid w:val="00DD7B1B"/>
    <w:rsid w:val="00DE01E1"/>
    <w:rsid w:val="00DE05A0"/>
    <w:rsid w:val="00DE0AFF"/>
    <w:rsid w:val="00DE119F"/>
    <w:rsid w:val="00DE13EE"/>
    <w:rsid w:val="00DE15D0"/>
    <w:rsid w:val="00DE1F7D"/>
    <w:rsid w:val="00DE2012"/>
    <w:rsid w:val="00DE26CB"/>
    <w:rsid w:val="00DE2BAD"/>
    <w:rsid w:val="00DE2E55"/>
    <w:rsid w:val="00DE3016"/>
    <w:rsid w:val="00DE3580"/>
    <w:rsid w:val="00DE3DE1"/>
    <w:rsid w:val="00DE4C1C"/>
    <w:rsid w:val="00DE4C9C"/>
    <w:rsid w:val="00DE5D3A"/>
    <w:rsid w:val="00DE606A"/>
    <w:rsid w:val="00DE65EA"/>
    <w:rsid w:val="00DE6CD3"/>
    <w:rsid w:val="00DE7717"/>
    <w:rsid w:val="00DE7E65"/>
    <w:rsid w:val="00DF0D55"/>
    <w:rsid w:val="00DF1C93"/>
    <w:rsid w:val="00DF1E39"/>
    <w:rsid w:val="00DF291E"/>
    <w:rsid w:val="00DF3051"/>
    <w:rsid w:val="00DF369D"/>
    <w:rsid w:val="00DF3EA1"/>
    <w:rsid w:val="00DF3EC7"/>
    <w:rsid w:val="00DF4172"/>
    <w:rsid w:val="00DF43D7"/>
    <w:rsid w:val="00DF4EE0"/>
    <w:rsid w:val="00DF5064"/>
    <w:rsid w:val="00DF6835"/>
    <w:rsid w:val="00DF7447"/>
    <w:rsid w:val="00DF7CD7"/>
    <w:rsid w:val="00DF7F03"/>
    <w:rsid w:val="00E00198"/>
    <w:rsid w:val="00E0027F"/>
    <w:rsid w:val="00E0150A"/>
    <w:rsid w:val="00E0160B"/>
    <w:rsid w:val="00E01658"/>
    <w:rsid w:val="00E016D2"/>
    <w:rsid w:val="00E0223C"/>
    <w:rsid w:val="00E02F8C"/>
    <w:rsid w:val="00E0371C"/>
    <w:rsid w:val="00E03840"/>
    <w:rsid w:val="00E03F4C"/>
    <w:rsid w:val="00E04151"/>
    <w:rsid w:val="00E04695"/>
    <w:rsid w:val="00E0512F"/>
    <w:rsid w:val="00E0555A"/>
    <w:rsid w:val="00E05E3F"/>
    <w:rsid w:val="00E05FAE"/>
    <w:rsid w:val="00E069B4"/>
    <w:rsid w:val="00E0740F"/>
    <w:rsid w:val="00E07534"/>
    <w:rsid w:val="00E0770B"/>
    <w:rsid w:val="00E10462"/>
    <w:rsid w:val="00E10C74"/>
    <w:rsid w:val="00E11AE5"/>
    <w:rsid w:val="00E12D5E"/>
    <w:rsid w:val="00E13824"/>
    <w:rsid w:val="00E13B0A"/>
    <w:rsid w:val="00E1544E"/>
    <w:rsid w:val="00E15551"/>
    <w:rsid w:val="00E166FC"/>
    <w:rsid w:val="00E16D7E"/>
    <w:rsid w:val="00E17435"/>
    <w:rsid w:val="00E17959"/>
    <w:rsid w:val="00E20337"/>
    <w:rsid w:val="00E20606"/>
    <w:rsid w:val="00E20D6D"/>
    <w:rsid w:val="00E21472"/>
    <w:rsid w:val="00E224A3"/>
    <w:rsid w:val="00E2276B"/>
    <w:rsid w:val="00E22E58"/>
    <w:rsid w:val="00E22F63"/>
    <w:rsid w:val="00E23429"/>
    <w:rsid w:val="00E23B34"/>
    <w:rsid w:val="00E23FA8"/>
    <w:rsid w:val="00E24A75"/>
    <w:rsid w:val="00E25330"/>
    <w:rsid w:val="00E253E1"/>
    <w:rsid w:val="00E25AD1"/>
    <w:rsid w:val="00E25FED"/>
    <w:rsid w:val="00E260B3"/>
    <w:rsid w:val="00E2611C"/>
    <w:rsid w:val="00E26484"/>
    <w:rsid w:val="00E2679B"/>
    <w:rsid w:val="00E267A0"/>
    <w:rsid w:val="00E2748B"/>
    <w:rsid w:val="00E27606"/>
    <w:rsid w:val="00E27EE9"/>
    <w:rsid w:val="00E27FC5"/>
    <w:rsid w:val="00E3016A"/>
    <w:rsid w:val="00E30477"/>
    <w:rsid w:val="00E30908"/>
    <w:rsid w:val="00E30B17"/>
    <w:rsid w:val="00E30D65"/>
    <w:rsid w:val="00E30EF6"/>
    <w:rsid w:val="00E3127D"/>
    <w:rsid w:val="00E31460"/>
    <w:rsid w:val="00E31650"/>
    <w:rsid w:val="00E327DE"/>
    <w:rsid w:val="00E32B25"/>
    <w:rsid w:val="00E33483"/>
    <w:rsid w:val="00E33698"/>
    <w:rsid w:val="00E33A4C"/>
    <w:rsid w:val="00E33C69"/>
    <w:rsid w:val="00E340BB"/>
    <w:rsid w:val="00E34967"/>
    <w:rsid w:val="00E34E41"/>
    <w:rsid w:val="00E3580B"/>
    <w:rsid w:val="00E35958"/>
    <w:rsid w:val="00E36A3A"/>
    <w:rsid w:val="00E36C4C"/>
    <w:rsid w:val="00E3758F"/>
    <w:rsid w:val="00E3765E"/>
    <w:rsid w:val="00E403EF"/>
    <w:rsid w:val="00E414F1"/>
    <w:rsid w:val="00E41D08"/>
    <w:rsid w:val="00E4277D"/>
    <w:rsid w:val="00E428C0"/>
    <w:rsid w:val="00E42DC3"/>
    <w:rsid w:val="00E43048"/>
    <w:rsid w:val="00E447BB"/>
    <w:rsid w:val="00E45082"/>
    <w:rsid w:val="00E4527A"/>
    <w:rsid w:val="00E45284"/>
    <w:rsid w:val="00E454A6"/>
    <w:rsid w:val="00E45DF9"/>
    <w:rsid w:val="00E4627D"/>
    <w:rsid w:val="00E46315"/>
    <w:rsid w:val="00E472CA"/>
    <w:rsid w:val="00E476E6"/>
    <w:rsid w:val="00E47B01"/>
    <w:rsid w:val="00E51990"/>
    <w:rsid w:val="00E52351"/>
    <w:rsid w:val="00E523F1"/>
    <w:rsid w:val="00E52B19"/>
    <w:rsid w:val="00E538DD"/>
    <w:rsid w:val="00E53905"/>
    <w:rsid w:val="00E54DB6"/>
    <w:rsid w:val="00E54EE7"/>
    <w:rsid w:val="00E55973"/>
    <w:rsid w:val="00E56059"/>
    <w:rsid w:val="00E56DFD"/>
    <w:rsid w:val="00E57322"/>
    <w:rsid w:val="00E5774F"/>
    <w:rsid w:val="00E57F08"/>
    <w:rsid w:val="00E57FCA"/>
    <w:rsid w:val="00E60B84"/>
    <w:rsid w:val="00E61105"/>
    <w:rsid w:val="00E61909"/>
    <w:rsid w:val="00E6190B"/>
    <w:rsid w:val="00E61A52"/>
    <w:rsid w:val="00E62A9A"/>
    <w:rsid w:val="00E62F34"/>
    <w:rsid w:val="00E63296"/>
    <w:rsid w:val="00E635CB"/>
    <w:rsid w:val="00E63CDC"/>
    <w:rsid w:val="00E63FAC"/>
    <w:rsid w:val="00E65060"/>
    <w:rsid w:val="00E65809"/>
    <w:rsid w:val="00E659B5"/>
    <w:rsid w:val="00E65A51"/>
    <w:rsid w:val="00E66165"/>
    <w:rsid w:val="00E662C4"/>
    <w:rsid w:val="00E66EEF"/>
    <w:rsid w:val="00E67C8B"/>
    <w:rsid w:val="00E7001F"/>
    <w:rsid w:val="00E70403"/>
    <w:rsid w:val="00E70D9B"/>
    <w:rsid w:val="00E71446"/>
    <w:rsid w:val="00E71810"/>
    <w:rsid w:val="00E726A2"/>
    <w:rsid w:val="00E7364C"/>
    <w:rsid w:val="00E73AE6"/>
    <w:rsid w:val="00E7412C"/>
    <w:rsid w:val="00E74393"/>
    <w:rsid w:val="00E7444C"/>
    <w:rsid w:val="00E74504"/>
    <w:rsid w:val="00E74C71"/>
    <w:rsid w:val="00E75436"/>
    <w:rsid w:val="00E75882"/>
    <w:rsid w:val="00E75AF1"/>
    <w:rsid w:val="00E76A82"/>
    <w:rsid w:val="00E7744B"/>
    <w:rsid w:val="00E802F0"/>
    <w:rsid w:val="00E806A4"/>
    <w:rsid w:val="00E80985"/>
    <w:rsid w:val="00E80EBA"/>
    <w:rsid w:val="00E81031"/>
    <w:rsid w:val="00E818A5"/>
    <w:rsid w:val="00E81AFC"/>
    <w:rsid w:val="00E82125"/>
    <w:rsid w:val="00E82DD1"/>
    <w:rsid w:val="00E83305"/>
    <w:rsid w:val="00E83559"/>
    <w:rsid w:val="00E83B43"/>
    <w:rsid w:val="00E83C52"/>
    <w:rsid w:val="00E83D66"/>
    <w:rsid w:val="00E84252"/>
    <w:rsid w:val="00E84C40"/>
    <w:rsid w:val="00E84FFA"/>
    <w:rsid w:val="00E852D0"/>
    <w:rsid w:val="00E854B6"/>
    <w:rsid w:val="00E861A8"/>
    <w:rsid w:val="00E863D2"/>
    <w:rsid w:val="00E869B3"/>
    <w:rsid w:val="00E869F8"/>
    <w:rsid w:val="00E8767F"/>
    <w:rsid w:val="00E87A21"/>
    <w:rsid w:val="00E925AF"/>
    <w:rsid w:val="00E92BB8"/>
    <w:rsid w:val="00E93F17"/>
    <w:rsid w:val="00E93FB2"/>
    <w:rsid w:val="00E94971"/>
    <w:rsid w:val="00E94DEC"/>
    <w:rsid w:val="00E95025"/>
    <w:rsid w:val="00E95CEA"/>
    <w:rsid w:val="00E96503"/>
    <w:rsid w:val="00E96BBE"/>
    <w:rsid w:val="00E97294"/>
    <w:rsid w:val="00EA0EAA"/>
    <w:rsid w:val="00EA1023"/>
    <w:rsid w:val="00EA1814"/>
    <w:rsid w:val="00EA1C07"/>
    <w:rsid w:val="00EA1DA0"/>
    <w:rsid w:val="00EA29BD"/>
    <w:rsid w:val="00EA2E37"/>
    <w:rsid w:val="00EA2E40"/>
    <w:rsid w:val="00EA2E45"/>
    <w:rsid w:val="00EA303B"/>
    <w:rsid w:val="00EA311B"/>
    <w:rsid w:val="00EA3764"/>
    <w:rsid w:val="00EA3BF2"/>
    <w:rsid w:val="00EA3D2F"/>
    <w:rsid w:val="00EA524B"/>
    <w:rsid w:val="00EA64C2"/>
    <w:rsid w:val="00EA6934"/>
    <w:rsid w:val="00EA745A"/>
    <w:rsid w:val="00EA7685"/>
    <w:rsid w:val="00EA777E"/>
    <w:rsid w:val="00EA7E85"/>
    <w:rsid w:val="00EB0C54"/>
    <w:rsid w:val="00EB0C65"/>
    <w:rsid w:val="00EB0F31"/>
    <w:rsid w:val="00EB12C9"/>
    <w:rsid w:val="00EB2FB5"/>
    <w:rsid w:val="00EB3A80"/>
    <w:rsid w:val="00EB3BD4"/>
    <w:rsid w:val="00EB449F"/>
    <w:rsid w:val="00EB4A1C"/>
    <w:rsid w:val="00EB5F0F"/>
    <w:rsid w:val="00EB6296"/>
    <w:rsid w:val="00EB74A5"/>
    <w:rsid w:val="00EB7881"/>
    <w:rsid w:val="00EB7AD6"/>
    <w:rsid w:val="00EB7CA3"/>
    <w:rsid w:val="00EC0A92"/>
    <w:rsid w:val="00EC0BCF"/>
    <w:rsid w:val="00EC0C5F"/>
    <w:rsid w:val="00EC1EB5"/>
    <w:rsid w:val="00EC25E9"/>
    <w:rsid w:val="00EC26C7"/>
    <w:rsid w:val="00EC2A19"/>
    <w:rsid w:val="00EC3481"/>
    <w:rsid w:val="00EC34BC"/>
    <w:rsid w:val="00EC40EA"/>
    <w:rsid w:val="00EC5A88"/>
    <w:rsid w:val="00EC66F2"/>
    <w:rsid w:val="00EC6ACD"/>
    <w:rsid w:val="00EC6CC7"/>
    <w:rsid w:val="00EC6F35"/>
    <w:rsid w:val="00EC7CB8"/>
    <w:rsid w:val="00ED0B68"/>
    <w:rsid w:val="00ED0EEB"/>
    <w:rsid w:val="00ED22C6"/>
    <w:rsid w:val="00ED2E3A"/>
    <w:rsid w:val="00ED2ECD"/>
    <w:rsid w:val="00ED2EFB"/>
    <w:rsid w:val="00ED3270"/>
    <w:rsid w:val="00ED3585"/>
    <w:rsid w:val="00ED4205"/>
    <w:rsid w:val="00ED445D"/>
    <w:rsid w:val="00ED46B6"/>
    <w:rsid w:val="00ED51CC"/>
    <w:rsid w:val="00ED54DB"/>
    <w:rsid w:val="00ED581D"/>
    <w:rsid w:val="00ED6D95"/>
    <w:rsid w:val="00ED7723"/>
    <w:rsid w:val="00EE0D19"/>
    <w:rsid w:val="00EE1E11"/>
    <w:rsid w:val="00EE2275"/>
    <w:rsid w:val="00EE25CE"/>
    <w:rsid w:val="00EE3429"/>
    <w:rsid w:val="00EE3901"/>
    <w:rsid w:val="00EE42F3"/>
    <w:rsid w:val="00EE432B"/>
    <w:rsid w:val="00EE45E9"/>
    <w:rsid w:val="00EE461A"/>
    <w:rsid w:val="00EE473C"/>
    <w:rsid w:val="00EE4772"/>
    <w:rsid w:val="00EE5734"/>
    <w:rsid w:val="00EE5842"/>
    <w:rsid w:val="00EE58D9"/>
    <w:rsid w:val="00EE614A"/>
    <w:rsid w:val="00EE70A5"/>
    <w:rsid w:val="00EE7FA5"/>
    <w:rsid w:val="00EF0377"/>
    <w:rsid w:val="00EF07B7"/>
    <w:rsid w:val="00EF0DCD"/>
    <w:rsid w:val="00EF0E90"/>
    <w:rsid w:val="00EF16DA"/>
    <w:rsid w:val="00EF19D7"/>
    <w:rsid w:val="00EF26E7"/>
    <w:rsid w:val="00EF2713"/>
    <w:rsid w:val="00EF2769"/>
    <w:rsid w:val="00EF2ACA"/>
    <w:rsid w:val="00EF2B7F"/>
    <w:rsid w:val="00EF2C9E"/>
    <w:rsid w:val="00EF3C12"/>
    <w:rsid w:val="00EF446A"/>
    <w:rsid w:val="00EF446D"/>
    <w:rsid w:val="00EF453A"/>
    <w:rsid w:val="00EF45E4"/>
    <w:rsid w:val="00EF4C05"/>
    <w:rsid w:val="00EF50E4"/>
    <w:rsid w:val="00EF5213"/>
    <w:rsid w:val="00EF5291"/>
    <w:rsid w:val="00EF5844"/>
    <w:rsid w:val="00EF599A"/>
    <w:rsid w:val="00EF6FD2"/>
    <w:rsid w:val="00EF7419"/>
    <w:rsid w:val="00EF78E3"/>
    <w:rsid w:val="00EF7AF4"/>
    <w:rsid w:val="00EF7D86"/>
    <w:rsid w:val="00F000F7"/>
    <w:rsid w:val="00F01784"/>
    <w:rsid w:val="00F01A42"/>
    <w:rsid w:val="00F01CD7"/>
    <w:rsid w:val="00F0232D"/>
    <w:rsid w:val="00F02F04"/>
    <w:rsid w:val="00F04D6B"/>
    <w:rsid w:val="00F04D81"/>
    <w:rsid w:val="00F0564F"/>
    <w:rsid w:val="00F0652F"/>
    <w:rsid w:val="00F06AA1"/>
    <w:rsid w:val="00F06BAD"/>
    <w:rsid w:val="00F07305"/>
    <w:rsid w:val="00F0738B"/>
    <w:rsid w:val="00F07C09"/>
    <w:rsid w:val="00F07DFF"/>
    <w:rsid w:val="00F1029D"/>
    <w:rsid w:val="00F10E67"/>
    <w:rsid w:val="00F10F65"/>
    <w:rsid w:val="00F11280"/>
    <w:rsid w:val="00F11291"/>
    <w:rsid w:val="00F1162D"/>
    <w:rsid w:val="00F1193E"/>
    <w:rsid w:val="00F1277A"/>
    <w:rsid w:val="00F12E58"/>
    <w:rsid w:val="00F12F37"/>
    <w:rsid w:val="00F138E5"/>
    <w:rsid w:val="00F147FC"/>
    <w:rsid w:val="00F14857"/>
    <w:rsid w:val="00F14AEB"/>
    <w:rsid w:val="00F153E5"/>
    <w:rsid w:val="00F15578"/>
    <w:rsid w:val="00F159B1"/>
    <w:rsid w:val="00F1623D"/>
    <w:rsid w:val="00F16E59"/>
    <w:rsid w:val="00F16ED6"/>
    <w:rsid w:val="00F17764"/>
    <w:rsid w:val="00F20535"/>
    <w:rsid w:val="00F21DE1"/>
    <w:rsid w:val="00F220A6"/>
    <w:rsid w:val="00F225C9"/>
    <w:rsid w:val="00F22896"/>
    <w:rsid w:val="00F2329E"/>
    <w:rsid w:val="00F232A6"/>
    <w:rsid w:val="00F237A2"/>
    <w:rsid w:val="00F24B52"/>
    <w:rsid w:val="00F24C27"/>
    <w:rsid w:val="00F251E6"/>
    <w:rsid w:val="00F252A0"/>
    <w:rsid w:val="00F258B7"/>
    <w:rsid w:val="00F2680F"/>
    <w:rsid w:val="00F269DC"/>
    <w:rsid w:val="00F2713B"/>
    <w:rsid w:val="00F2785C"/>
    <w:rsid w:val="00F27884"/>
    <w:rsid w:val="00F30679"/>
    <w:rsid w:val="00F3070C"/>
    <w:rsid w:val="00F30C7F"/>
    <w:rsid w:val="00F30E47"/>
    <w:rsid w:val="00F31F05"/>
    <w:rsid w:val="00F322B3"/>
    <w:rsid w:val="00F32300"/>
    <w:rsid w:val="00F32370"/>
    <w:rsid w:val="00F3239C"/>
    <w:rsid w:val="00F328F0"/>
    <w:rsid w:val="00F32E72"/>
    <w:rsid w:val="00F3300C"/>
    <w:rsid w:val="00F33449"/>
    <w:rsid w:val="00F33556"/>
    <w:rsid w:val="00F3415F"/>
    <w:rsid w:val="00F34F10"/>
    <w:rsid w:val="00F351C0"/>
    <w:rsid w:val="00F35381"/>
    <w:rsid w:val="00F3570C"/>
    <w:rsid w:val="00F35A13"/>
    <w:rsid w:val="00F35ADB"/>
    <w:rsid w:val="00F35FB5"/>
    <w:rsid w:val="00F365EC"/>
    <w:rsid w:val="00F3674C"/>
    <w:rsid w:val="00F37093"/>
    <w:rsid w:val="00F37635"/>
    <w:rsid w:val="00F37979"/>
    <w:rsid w:val="00F40A60"/>
    <w:rsid w:val="00F41903"/>
    <w:rsid w:val="00F41FE5"/>
    <w:rsid w:val="00F42F15"/>
    <w:rsid w:val="00F4382C"/>
    <w:rsid w:val="00F43987"/>
    <w:rsid w:val="00F43A46"/>
    <w:rsid w:val="00F4400B"/>
    <w:rsid w:val="00F441CE"/>
    <w:rsid w:val="00F44213"/>
    <w:rsid w:val="00F4453D"/>
    <w:rsid w:val="00F456A5"/>
    <w:rsid w:val="00F457F6"/>
    <w:rsid w:val="00F46319"/>
    <w:rsid w:val="00F47142"/>
    <w:rsid w:val="00F4746B"/>
    <w:rsid w:val="00F47BFB"/>
    <w:rsid w:val="00F50119"/>
    <w:rsid w:val="00F506C9"/>
    <w:rsid w:val="00F50E93"/>
    <w:rsid w:val="00F51AFC"/>
    <w:rsid w:val="00F5276B"/>
    <w:rsid w:val="00F527E0"/>
    <w:rsid w:val="00F5401F"/>
    <w:rsid w:val="00F543DD"/>
    <w:rsid w:val="00F54911"/>
    <w:rsid w:val="00F549E3"/>
    <w:rsid w:val="00F54E31"/>
    <w:rsid w:val="00F54EFC"/>
    <w:rsid w:val="00F55329"/>
    <w:rsid w:val="00F55406"/>
    <w:rsid w:val="00F55843"/>
    <w:rsid w:val="00F55956"/>
    <w:rsid w:val="00F55D71"/>
    <w:rsid w:val="00F55EDA"/>
    <w:rsid w:val="00F55F1C"/>
    <w:rsid w:val="00F561CE"/>
    <w:rsid w:val="00F565AA"/>
    <w:rsid w:val="00F56C79"/>
    <w:rsid w:val="00F5752B"/>
    <w:rsid w:val="00F577D5"/>
    <w:rsid w:val="00F57C09"/>
    <w:rsid w:val="00F57E15"/>
    <w:rsid w:val="00F614E2"/>
    <w:rsid w:val="00F6161D"/>
    <w:rsid w:val="00F61A54"/>
    <w:rsid w:val="00F62460"/>
    <w:rsid w:val="00F63154"/>
    <w:rsid w:val="00F6346D"/>
    <w:rsid w:val="00F644F2"/>
    <w:rsid w:val="00F64B9F"/>
    <w:rsid w:val="00F64F48"/>
    <w:rsid w:val="00F64F4E"/>
    <w:rsid w:val="00F65D54"/>
    <w:rsid w:val="00F661B9"/>
    <w:rsid w:val="00F664E0"/>
    <w:rsid w:val="00F666E7"/>
    <w:rsid w:val="00F66FAD"/>
    <w:rsid w:val="00F671EA"/>
    <w:rsid w:val="00F6722E"/>
    <w:rsid w:val="00F6758C"/>
    <w:rsid w:val="00F67F66"/>
    <w:rsid w:val="00F709A3"/>
    <w:rsid w:val="00F71467"/>
    <w:rsid w:val="00F714D2"/>
    <w:rsid w:val="00F71BA4"/>
    <w:rsid w:val="00F71D7F"/>
    <w:rsid w:val="00F7205A"/>
    <w:rsid w:val="00F72182"/>
    <w:rsid w:val="00F7386E"/>
    <w:rsid w:val="00F73B18"/>
    <w:rsid w:val="00F743CD"/>
    <w:rsid w:val="00F745D1"/>
    <w:rsid w:val="00F7507C"/>
    <w:rsid w:val="00F753C5"/>
    <w:rsid w:val="00F763A3"/>
    <w:rsid w:val="00F7660A"/>
    <w:rsid w:val="00F77BBB"/>
    <w:rsid w:val="00F77CE1"/>
    <w:rsid w:val="00F77FEB"/>
    <w:rsid w:val="00F80548"/>
    <w:rsid w:val="00F8061B"/>
    <w:rsid w:val="00F806E6"/>
    <w:rsid w:val="00F809F9"/>
    <w:rsid w:val="00F80D86"/>
    <w:rsid w:val="00F82429"/>
    <w:rsid w:val="00F82673"/>
    <w:rsid w:val="00F8298D"/>
    <w:rsid w:val="00F8326A"/>
    <w:rsid w:val="00F8374D"/>
    <w:rsid w:val="00F83992"/>
    <w:rsid w:val="00F83E7B"/>
    <w:rsid w:val="00F84CDA"/>
    <w:rsid w:val="00F8514B"/>
    <w:rsid w:val="00F85875"/>
    <w:rsid w:val="00F867FD"/>
    <w:rsid w:val="00F868CD"/>
    <w:rsid w:val="00F870BC"/>
    <w:rsid w:val="00F87627"/>
    <w:rsid w:val="00F877FD"/>
    <w:rsid w:val="00F901DD"/>
    <w:rsid w:val="00F907DD"/>
    <w:rsid w:val="00F90CBC"/>
    <w:rsid w:val="00F91D40"/>
    <w:rsid w:val="00F92498"/>
    <w:rsid w:val="00F92CF8"/>
    <w:rsid w:val="00F92DDF"/>
    <w:rsid w:val="00F9308B"/>
    <w:rsid w:val="00F93509"/>
    <w:rsid w:val="00F93B2E"/>
    <w:rsid w:val="00F93C19"/>
    <w:rsid w:val="00F944C9"/>
    <w:rsid w:val="00F9484B"/>
    <w:rsid w:val="00F94EFF"/>
    <w:rsid w:val="00F9593B"/>
    <w:rsid w:val="00F95CB0"/>
    <w:rsid w:val="00F96AA9"/>
    <w:rsid w:val="00F9768E"/>
    <w:rsid w:val="00F97C11"/>
    <w:rsid w:val="00F97DE3"/>
    <w:rsid w:val="00FA050F"/>
    <w:rsid w:val="00FA052D"/>
    <w:rsid w:val="00FA214E"/>
    <w:rsid w:val="00FA2156"/>
    <w:rsid w:val="00FA28D2"/>
    <w:rsid w:val="00FA3E76"/>
    <w:rsid w:val="00FA4E4B"/>
    <w:rsid w:val="00FA4FAF"/>
    <w:rsid w:val="00FA603E"/>
    <w:rsid w:val="00FA62BB"/>
    <w:rsid w:val="00FA6905"/>
    <w:rsid w:val="00FA7127"/>
    <w:rsid w:val="00FA7B19"/>
    <w:rsid w:val="00FB0892"/>
    <w:rsid w:val="00FB09F4"/>
    <w:rsid w:val="00FB0C11"/>
    <w:rsid w:val="00FB1690"/>
    <w:rsid w:val="00FB18F0"/>
    <w:rsid w:val="00FB1CD2"/>
    <w:rsid w:val="00FB1E18"/>
    <w:rsid w:val="00FB242A"/>
    <w:rsid w:val="00FB2552"/>
    <w:rsid w:val="00FB2789"/>
    <w:rsid w:val="00FB2805"/>
    <w:rsid w:val="00FB28E2"/>
    <w:rsid w:val="00FB28E9"/>
    <w:rsid w:val="00FB2B32"/>
    <w:rsid w:val="00FB31CF"/>
    <w:rsid w:val="00FB4582"/>
    <w:rsid w:val="00FB4949"/>
    <w:rsid w:val="00FB558E"/>
    <w:rsid w:val="00FB766E"/>
    <w:rsid w:val="00FB7A40"/>
    <w:rsid w:val="00FB7AE1"/>
    <w:rsid w:val="00FC031D"/>
    <w:rsid w:val="00FC1DAC"/>
    <w:rsid w:val="00FC210A"/>
    <w:rsid w:val="00FC2320"/>
    <w:rsid w:val="00FC2907"/>
    <w:rsid w:val="00FC2AC1"/>
    <w:rsid w:val="00FC3F6B"/>
    <w:rsid w:val="00FC402E"/>
    <w:rsid w:val="00FC49B4"/>
    <w:rsid w:val="00FC5679"/>
    <w:rsid w:val="00FC5C79"/>
    <w:rsid w:val="00FC67B4"/>
    <w:rsid w:val="00FC70B6"/>
    <w:rsid w:val="00FC7397"/>
    <w:rsid w:val="00FC7B7A"/>
    <w:rsid w:val="00FD025D"/>
    <w:rsid w:val="00FD0C64"/>
    <w:rsid w:val="00FD0D94"/>
    <w:rsid w:val="00FD0E61"/>
    <w:rsid w:val="00FD1B8F"/>
    <w:rsid w:val="00FD25D2"/>
    <w:rsid w:val="00FD456D"/>
    <w:rsid w:val="00FD460F"/>
    <w:rsid w:val="00FD4958"/>
    <w:rsid w:val="00FD4E16"/>
    <w:rsid w:val="00FD521B"/>
    <w:rsid w:val="00FD585E"/>
    <w:rsid w:val="00FD58F0"/>
    <w:rsid w:val="00FD5BCB"/>
    <w:rsid w:val="00FD5BCD"/>
    <w:rsid w:val="00FD61B4"/>
    <w:rsid w:val="00FD7162"/>
    <w:rsid w:val="00FD7672"/>
    <w:rsid w:val="00FE01E4"/>
    <w:rsid w:val="00FE0424"/>
    <w:rsid w:val="00FE0F50"/>
    <w:rsid w:val="00FE21DD"/>
    <w:rsid w:val="00FE2345"/>
    <w:rsid w:val="00FE275B"/>
    <w:rsid w:val="00FE35D6"/>
    <w:rsid w:val="00FE3C8E"/>
    <w:rsid w:val="00FE4AAA"/>
    <w:rsid w:val="00FE4E86"/>
    <w:rsid w:val="00FF0860"/>
    <w:rsid w:val="00FF1673"/>
    <w:rsid w:val="00FF1E44"/>
    <w:rsid w:val="00FF288B"/>
    <w:rsid w:val="00FF3341"/>
    <w:rsid w:val="00FF335F"/>
    <w:rsid w:val="00FF415C"/>
    <w:rsid w:val="00FF448A"/>
    <w:rsid w:val="00FF44FE"/>
    <w:rsid w:val="00FF47F8"/>
    <w:rsid w:val="00FF51BA"/>
    <w:rsid w:val="00FF51D0"/>
    <w:rsid w:val="00FF5320"/>
    <w:rsid w:val="00FF5361"/>
    <w:rsid w:val="00FF56CA"/>
    <w:rsid w:val="00FF58CB"/>
    <w:rsid w:val="00FF5E6D"/>
    <w:rsid w:val="00FF6CDC"/>
    <w:rsid w:val="00FF73A5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215E3"/>
  <w15:chartTrackingRefBased/>
  <w15:docId w15:val="{5D15572F-99FE-4AB9-A90C-D249FFBD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0BA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9744A"/>
    <w:pPr>
      <w:ind w:firstLine="720"/>
    </w:pPr>
    <w:rPr>
      <w:sz w:val="28"/>
      <w:szCs w:val="20"/>
      <w:lang w:val="uk-UA"/>
    </w:rPr>
  </w:style>
  <w:style w:type="character" w:customStyle="1" w:styleId="20">
    <w:name w:val="Основной текст с отступом 2 Знак"/>
    <w:link w:val="2"/>
    <w:rsid w:val="0069744A"/>
    <w:rPr>
      <w:sz w:val="28"/>
      <w:lang w:val="uk-UA" w:eastAsia="ru-RU" w:bidi="ar-SA"/>
    </w:rPr>
  </w:style>
  <w:style w:type="paragraph" w:styleId="a3">
    <w:name w:val="header"/>
    <w:basedOn w:val="a"/>
    <w:link w:val="a4"/>
    <w:uiPriority w:val="99"/>
    <w:rsid w:val="0069744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744A"/>
  </w:style>
  <w:style w:type="paragraph" w:customStyle="1" w:styleId="a6">
    <w:name w:val="Знак Знак Знак Знак Знак Знак"/>
    <w:basedOn w:val="a"/>
    <w:rsid w:val="00857427"/>
    <w:rPr>
      <w:rFonts w:ascii="Verdana" w:eastAsia="Batang" w:hAnsi="Verdana"/>
      <w:sz w:val="20"/>
      <w:szCs w:val="20"/>
      <w:lang w:val="en-US" w:eastAsia="en-US"/>
    </w:rPr>
  </w:style>
  <w:style w:type="paragraph" w:styleId="a7">
    <w:name w:val="footer"/>
    <w:basedOn w:val="a"/>
    <w:rsid w:val="0056354E"/>
    <w:pPr>
      <w:tabs>
        <w:tab w:val="center" w:pos="4677"/>
        <w:tab w:val="right" w:pos="9355"/>
      </w:tabs>
    </w:pPr>
  </w:style>
  <w:style w:type="character" w:styleId="a8">
    <w:name w:val="annotation reference"/>
    <w:semiHidden/>
    <w:rsid w:val="008416EC"/>
    <w:rPr>
      <w:sz w:val="16"/>
      <w:szCs w:val="16"/>
    </w:rPr>
  </w:style>
  <w:style w:type="paragraph" w:styleId="a9">
    <w:name w:val="annotation text"/>
    <w:basedOn w:val="a"/>
    <w:semiHidden/>
    <w:rsid w:val="008416EC"/>
    <w:rPr>
      <w:sz w:val="20"/>
      <w:szCs w:val="20"/>
    </w:rPr>
  </w:style>
  <w:style w:type="paragraph" w:styleId="aa">
    <w:name w:val="annotation subject"/>
    <w:basedOn w:val="a9"/>
    <w:next w:val="a9"/>
    <w:semiHidden/>
    <w:rsid w:val="008416EC"/>
    <w:rPr>
      <w:b/>
      <w:bCs/>
    </w:rPr>
  </w:style>
  <w:style w:type="paragraph" w:styleId="ab">
    <w:name w:val="Balloon Text"/>
    <w:basedOn w:val="a"/>
    <w:semiHidden/>
    <w:rsid w:val="008416EC"/>
    <w:rPr>
      <w:rFonts w:ascii="Tahoma" w:hAnsi="Tahoma" w:cs="Tahoma"/>
      <w:sz w:val="16"/>
      <w:szCs w:val="16"/>
    </w:rPr>
  </w:style>
  <w:style w:type="character" w:customStyle="1" w:styleId="rvts37">
    <w:name w:val="rvts37"/>
    <w:rsid w:val="00C53A5C"/>
  </w:style>
  <w:style w:type="character" w:styleId="ac">
    <w:name w:val="Emphasis"/>
    <w:qFormat/>
    <w:rsid w:val="001E437C"/>
    <w:rPr>
      <w:i/>
      <w:iCs/>
    </w:rPr>
  </w:style>
  <w:style w:type="paragraph" w:styleId="ad">
    <w:name w:val="Normal (Web)"/>
    <w:basedOn w:val="a"/>
    <w:unhideWhenUsed/>
    <w:rsid w:val="002E24CE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BA187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2D5D91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1A074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8E39-8F8E-440A-AACF-37AAEEB9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85</Words>
  <Characters>295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v-ju-109</vt:lpstr>
      <vt:lpstr>v-ju-109</vt:lpstr>
    </vt:vector>
  </TitlesOfParts>
  <Company>MoBIL GROUP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09</dc:title>
  <dc:subject/>
  <dc:creator>user159</dc:creator>
  <cp:keywords/>
  <cp:lastModifiedBy>user340a1</cp:lastModifiedBy>
  <cp:revision>2</cp:revision>
  <cp:lastPrinted>2024-06-07T07:53:00Z</cp:lastPrinted>
  <dcterms:created xsi:type="dcterms:W3CDTF">2024-06-07T13:17:00Z</dcterms:created>
  <dcterms:modified xsi:type="dcterms:W3CDTF">2024-06-07T13:17:00Z</dcterms:modified>
</cp:coreProperties>
</file>